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8FBA94" w14:textId="47551F1D" w:rsidR="001C1D0F" w:rsidRPr="001C1D0F" w:rsidRDefault="001C1D0F" w:rsidP="001C1D0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1C1D0F">
        <w:rPr>
          <w:rFonts w:ascii="Times New Roman" w:hAnsi="Times New Roman" w:cs="Times New Roman"/>
          <w:b/>
          <w:bCs/>
        </w:rPr>
        <w:t>UCHWAŁA Nr XX.</w:t>
      </w:r>
      <w:r w:rsidR="00346A18">
        <w:rPr>
          <w:rFonts w:ascii="Times New Roman" w:hAnsi="Times New Roman" w:cs="Times New Roman"/>
          <w:b/>
          <w:bCs/>
        </w:rPr>
        <w:t>164</w:t>
      </w:r>
      <w:r w:rsidRPr="001C1D0F">
        <w:rPr>
          <w:rFonts w:ascii="Times New Roman" w:hAnsi="Times New Roman" w:cs="Times New Roman"/>
          <w:b/>
          <w:bCs/>
        </w:rPr>
        <w:t xml:space="preserve">.2020 </w:t>
      </w:r>
    </w:p>
    <w:p w14:paraId="77F5B6C0" w14:textId="77777777" w:rsidR="001C1D0F" w:rsidRPr="001C1D0F" w:rsidRDefault="001C1D0F" w:rsidP="001C1D0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1C1D0F">
        <w:rPr>
          <w:rFonts w:ascii="Times New Roman" w:hAnsi="Times New Roman" w:cs="Times New Roman"/>
          <w:b/>
          <w:bCs/>
        </w:rPr>
        <w:t>RADY GMINY ZŁOTÓW</w:t>
      </w:r>
    </w:p>
    <w:p w14:paraId="2870CEAD" w14:textId="77777777" w:rsidR="001C1D0F" w:rsidRPr="001C1D0F" w:rsidRDefault="001C1D0F" w:rsidP="001C1D0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1C1D0F">
        <w:rPr>
          <w:rFonts w:ascii="Times New Roman" w:hAnsi="Times New Roman" w:cs="Times New Roman"/>
          <w:b/>
          <w:bCs/>
        </w:rPr>
        <w:t xml:space="preserve">z dnia 28 maja 2020 r. </w:t>
      </w:r>
    </w:p>
    <w:p w14:paraId="0AB57E1F" w14:textId="77777777" w:rsidR="001C1D0F" w:rsidRPr="001C1D0F" w:rsidRDefault="001C1D0F" w:rsidP="001C1D0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6FB4125F" w14:textId="77777777" w:rsidR="001C1D0F" w:rsidRPr="001C1D0F" w:rsidRDefault="001C1D0F" w:rsidP="001C1D0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6A31BFAB" w14:textId="77777777" w:rsidR="001C1D0F" w:rsidRPr="001C1D0F" w:rsidRDefault="001C1D0F" w:rsidP="001C1D0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1C1D0F">
        <w:rPr>
          <w:rFonts w:ascii="Times New Roman" w:hAnsi="Times New Roman" w:cs="Times New Roman"/>
          <w:b/>
          <w:bCs/>
        </w:rPr>
        <w:t xml:space="preserve">w sprawie wprowadzenia zmian do uchwały w sprawie uchwalenia </w:t>
      </w:r>
    </w:p>
    <w:p w14:paraId="1192F863" w14:textId="77777777" w:rsidR="001C1D0F" w:rsidRPr="001C1D0F" w:rsidRDefault="001C1D0F" w:rsidP="001C1D0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1C1D0F">
        <w:rPr>
          <w:rFonts w:ascii="Times New Roman" w:hAnsi="Times New Roman" w:cs="Times New Roman"/>
          <w:b/>
          <w:bCs/>
        </w:rPr>
        <w:t xml:space="preserve">Wieloletniej Prognozy Finansowej Gminy Złotów </w:t>
      </w:r>
      <w:r w:rsidRPr="001C1D0F">
        <w:rPr>
          <w:rFonts w:ascii="Times New Roman" w:hAnsi="Times New Roman" w:cs="Times New Roman"/>
          <w:b/>
          <w:bCs/>
        </w:rPr>
        <w:br/>
        <w:t>na lata 2020-2026</w:t>
      </w:r>
    </w:p>
    <w:p w14:paraId="4E4FABB5" w14:textId="77777777" w:rsidR="001C1D0F" w:rsidRPr="001C1D0F" w:rsidRDefault="001C1D0F" w:rsidP="001C1D0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617B0C01" w14:textId="77777777" w:rsidR="001C1D0F" w:rsidRPr="001C1D0F" w:rsidRDefault="001C1D0F" w:rsidP="001C1D0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888669E" w14:textId="77777777" w:rsidR="001C1D0F" w:rsidRPr="001C1D0F" w:rsidRDefault="001C1D0F" w:rsidP="001C1D0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3D59696" w14:textId="2A1CBC2F" w:rsidR="001C1D0F" w:rsidRPr="001C1D0F" w:rsidRDefault="001C1D0F" w:rsidP="001C1D0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C1D0F">
        <w:rPr>
          <w:rFonts w:ascii="Times New Roman" w:hAnsi="Times New Roman" w:cs="Times New Roman"/>
        </w:rPr>
        <w:tab/>
        <w:t xml:space="preserve">Na podstawie art. 18 ust. 2 pkt 15 ustawy z dnia 8 marca 1990 r. o samorządzie gminnym  (Dz. U. z 2020 r. poz. 713) oraz art. 226, 227, 228, 230 ust. 6 ustawy z dnia 27 sierpnia 2009 r. </w:t>
      </w:r>
      <w:r>
        <w:rPr>
          <w:rFonts w:ascii="Times New Roman" w:hAnsi="Times New Roman" w:cs="Times New Roman"/>
        </w:rPr>
        <w:br/>
      </w:r>
      <w:r w:rsidRPr="001C1D0F">
        <w:rPr>
          <w:rFonts w:ascii="Times New Roman" w:hAnsi="Times New Roman" w:cs="Times New Roman"/>
        </w:rPr>
        <w:t xml:space="preserve">o finansach publicznych (Dz. U. z 2019 r. poz. 869 z </w:t>
      </w:r>
      <w:proofErr w:type="spellStart"/>
      <w:r w:rsidRPr="001C1D0F">
        <w:rPr>
          <w:rFonts w:ascii="Times New Roman" w:hAnsi="Times New Roman" w:cs="Times New Roman"/>
        </w:rPr>
        <w:t>późn</w:t>
      </w:r>
      <w:proofErr w:type="spellEnd"/>
      <w:r w:rsidRPr="001C1D0F">
        <w:rPr>
          <w:rFonts w:ascii="Times New Roman" w:hAnsi="Times New Roman" w:cs="Times New Roman"/>
        </w:rPr>
        <w:t xml:space="preserve">. zm.) Rada Gminy Złotów uchwala, </w:t>
      </w:r>
      <w:r>
        <w:rPr>
          <w:rFonts w:ascii="Times New Roman" w:hAnsi="Times New Roman" w:cs="Times New Roman"/>
        </w:rPr>
        <w:br/>
      </w:r>
      <w:r w:rsidRPr="001C1D0F">
        <w:rPr>
          <w:rFonts w:ascii="Times New Roman" w:hAnsi="Times New Roman" w:cs="Times New Roman"/>
        </w:rPr>
        <w:t>co następuje:</w:t>
      </w:r>
    </w:p>
    <w:p w14:paraId="23FED482" w14:textId="77777777" w:rsidR="001C1D0F" w:rsidRPr="001C1D0F" w:rsidRDefault="001C1D0F" w:rsidP="001C1D0F">
      <w:pPr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022B34CE" w14:textId="77777777" w:rsidR="001C1D0F" w:rsidRPr="001C1D0F" w:rsidRDefault="001C1D0F" w:rsidP="001C1D0F">
      <w:pPr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C1D0F">
        <w:rPr>
          <w:rFonts w:ascii="Times New Roman" w:hAnsi="Times New Roman" w:cs="Times New Roman"/>
        </w:rPr>
        <w:t>W uchwale Nr XV.110.2019 Rady Gminy Złotów z dnia 30 grudnia 2019 r. w sprawie uchwalenia Wieloletniej Prognozy Finansowej na lata 2020-2026, zmienionej uchwałą Rady Gminy Złotów               Nr XVI.118.2020 z dnia 30 stycznia 2020 r., Nr XVII.129.2020 z dnia 27 lutego 2020 r.,                         Nr XVIII.137.2020 z dnia 31 marca 2020 r., Nr XIX.148.2020 z dnia 30 kwietnia 2020 r. oraz zarządzeniem Wójta Gminy Złotów Nr 33.2020 z dnia 12 marca 2020 r. wprowadza się zmiany:</w:t>
      </w:r>
    </w:p>
    <w:p w14:paraId="4E957171" w14:textId="77777777" w:rsidR="001C1D0F" w:rsidRPr="001C1D0F" w:rsidRDefault="001C1D0F" w:rsidP="001C1D0F">
      <w:pPr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62DD524" w14:textId="77777777" w:rsidR="001C1D0F" w:rsidRPr="001C1D0F" w:rsidRDefault="001C1D0F" w:rsidP="001C1D0F">
      <w:pPr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C1D0F">
        <w:rPr>
          <w:rFonts w:ascii="Times New Roman" w:hAnsi="Times New Roman" w:cs="Times New Roman"/>
          <w:b/>
          <w:bCs/>
        </w:rPr>
        <w:t xml:space="preserve">      § 1.</w:t>
      </w:r>
      <w:r w:rsidRPr="001C1D0F">
        <w:rPr>
          <w:rFonts w:ascii="Times New Roman" w:hAnsi="Times New Roman" w:cs="Times New Roman"/>
        </w:rPr>
        <w:t xml:space="preserve"> Załącznik Nr 1 do uchwały, stanowiący Wieloletnią Prognozę Finansową Gminy Złotów obejmującą dochody i wydatki bieżące, dochody i wydatki majątkowe, wynik budżetu, przeznaczenie nadwyżki, przychody i rozchody budżetu, kwotę długu oraz sposób sfinansowania spłaty długu, otrzymuje brzmienie, zgodnie z załącznikiem Nr 1 do niniejszej uchwały.</w:t>
      </w:r>
    </w:p>
    <w:p w14:paraId="3756B5CC" w14:textId="77777777" w:rsidR="001C1D0F" w:rsidRPr="001C1D0F" w:rsidRDefault="001C1D0F" w:rsidP="001C1D0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4892648" w14:textId="77777777" w:rsidR="001C1D0F" w:rsidRPr="001C1D0F" w:rsidRDefault="001C1D0F" w:rsidP="001C1D0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C1D0F">
        <w:rPr>
          <w:rFonts w:ascii="Times New Roman" w:hAnsi="Times New Roman" w:cs="Times New Roman"/>
          <w:b/>
          <w:bCs/>
        </w:rPr>
        <w:t xml:space="preserve">     § 2. </w:t>
      </w:r>
      <w:r w:rsidRPr="001C1D0F">
        <w:rPr>
          <w:rFonts w:ascii="Times New Roman" w:hAnsi="Times New Roman" w:cs="Times New Roman"/>
        </w:rPr>
        <w:t>Załącznik Nr 2 do uchwały, stanowiący wykaz wieloletnich przedsięwzięć finansowych otrzymuje brzmienie, zgodnie z załącznikiem Nr 2 do niniejszej uchwały.</w:t>
      </w:r>
    </w:p>
    <w:p w14:paraId="6C8E6375" w14:textId="77777777" w:rsidR="001C1D0F" w:rsidRPr="001C1D0F" w:rsidRDefault="001C1D0F" w:rsidP="001C1D0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D8A6E66" w14:textId="77777777" w:rsidR="001C1D0F" w:rsidRPr="001C1D0F" w:rsidRDefault="001C1D0F" w:rsidP="001C1D0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C1D0F">
        <w:rPr>
          <w:rFonts w:ascii="Times New Roman" w:hAnsi="Times New Roman" w:cs="Times New Roman"/>
          <w:b/>
          <w:bCs/>
        </w:rPr>
        <w:t xml:space="preserve">     § 3. </w:t>
      </w:r>
      <w:r w:rsidRPr="001C1D0F">
        <w:rPr>
          <w:rFonts w:ascii="Times New Roman" w:hAnsi="Times New Roman" w:cs="Times New Roman"/>
        </w:rPr>
        <w:t xml:space="preserve">Wykonanie uchwały powierza się Wójtowi Gminy Złotów. </w:t>
      </w:r>
    </w:p>
    <w:p w14:paraId="32BA124D" w14:textId="77777777" w:rsidR="001C1D0F" w:rsidRPr="001C1D0F" w:rsidRDefault="001C1D0F" w:rsidP="001C1D0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75CE63F" w14:textId="77777777" w:rsidR="001C1D0F" w:rsidRPr="001C1D0F" w:rsidRDefault="001C1D0F" w:rsidP="001C1D0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C1D0F">
        <w:rPr>
          <w:rFonts w:ascii="Times New Roman" w:hAnsi="Times New Roman" w:cs="Times New Roman"/>
          <w:b/>
          <w:bCs/>
        </w:rPr>
        <w:t xml:space="preserve">     § 4.</w:t>
      </w:r>
      <w:r w:rsidRPr="001C1D0F">
        <w:rPr>
          <w:rFonts w:ascii="Times New Roman" w:hAnsi="Times New Roman" w:cs="Times New Roman"/>
        </w:rPr>
        <w:t xml:space="preserve"> Uchwała wchodzi w życie z dniem podjęcia.</w:t>
      </w:r>
    </w:p>
    <w:p w14:paraId="31F9C34C" w14:textId="77777777" w:rsidR="001C1D0F" w:rsidRPr="001C1D0F" w:rsidRDefault="001C1D0F" w:rsidP="001C1D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76C27EA" w14:textId="77777777" w:rsidR="00EE2D3A" w:rsidRPr="00EE2D3A" w:rsidRDefault="00EE2D3A" w:rsidP="00EE2D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C2F046E" w14:textId="77777777" w:rsidR="00AE6402" w:rsidRPr="00AE6402" w:rsidRDefault="00AE6402" w:rsidP="00AE640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2C9B618" w14:textId="77777777" w:rsidR="00AE6402" w:rsidRDefault="00AE6402" w:rsidP="0027049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1F5B9129" w14:textId="77777777" w:rsidR="00D65641" w:rsidRPr="001E7113" w:rsidRDefault="00D65641">
      <w:pPr>
        <w:sectPr w:rsidR="00D65641" w:rsidRPr="001E7113" w:rsidSect="00211500">
          <w:headerReference w:type="default" r:id="rId9"/>
          <w:pgSz w:w="11894" w:h="15840"/>
          <w:pgMar w:top="1440" w:right="1440" w:bottom="1417" w:left="1440" w:header="708" w:footer="708" w:gutter="0"/>
          <w:cols w:space="708"/>
          <w:noEndnote/>
          <w:titlePg/>
          <w:docGrid w:linePitch="299"/>
        </w:sectPr>
      </w:pPr>
    </w:p>
    <w:p w14:paraId="16DC8E97" w14:textId="77777777" w:rsidR="00AE6402" w:rsidRPr="00AE6402" w:rsidRDefault="00AE6402" w:rsidP="00AE6402">
      <w:pPr>
        <w:autoSpaceDN w:val="0"/>
        <w:spacing w:after="0" w:line="240" w:lineRule="auto"/>
        <w:rPr>
          <w:rFonts w:ascii="Times New Roman" w:eastAsia="Calibri" w:hAnsi="Times New Roman" w:cs="Times New Roman"/>
          <w:b/>
          <w:lang w:eastAsia="en-US"/>
        </w:rPr>
      </w:pPr>
    </w:p>
    <w:p w14:paraId="2656EF47" w14:textId="77777777" w:rsidR="00AE6402" w:rsidRPr="00AE6402" w:rsidRDefault="00AE6402" w:rsidP="00AE6402">
      <w:pPr>
        <w:autoSpaceDN w:val="0"/>
        <w:spacing w:after="0" w:line="240" w:lineRule="auto"/>
        <w:rPr>
          <w:rFonts w:ascii="Times New Roman" w:eastAsia="Calibri" w:hAnsi="Times New Roman" w:cs="Times New Roman"/>
          <w:b/>
          <w:lang w:eastAsia="en-US"/>
        </w:rPr>
      </w:pPr>
      <w:r w:rsidRPr="00AE6402">
        <w:rPr>
          <w:rFonts w:ascii="Times New Roman" w:eastAsia="Calibri" w:hAnsi="Times New Roman" w:cs="Times New Roman"/>
          <w:b/>
          <w:lang w:eastAsia="en-US"/>
        </w:rPr>
        <w:t>Wieloletnia Prognoza Finansowa</w:t>
      </w:r>
    </w:p>
    <w:p w14:paraId="70264803" w14:textId="2AC3A5CE" w:rsidR="00AE6402" w:rsidRPr="00AE6402" w:rsidRDefault="00AE6402" w:rsidP="00C3275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lang w:eastAsia="en-US"/>
        </w:rPr>
      </w:pPr>
      <w:r w:rsidRPr="00AE6402">
        <w:rPr>
          <w:rFonts w:ascii="Times New Roman" w:eastAsia="Calibri" w:hAnsi="Times New Roman" w:cs="Times New Roman"/>
          <w:b/>
          <w:lang w:eastAsia="en-US"/>
        </w:rPr>
        <w:t>Z</w:t>
      </w:r>
      <w:r w:rsidR="0015246B">
        <w:rPr>
          <w:rFonts w:ascii="Times New Roman" w:eastAsia="Calibri" w:hAnsi="Times New Roman" w:cs="Times New Roman"/>
          <w:b/>
          <w:lang w:eastAsia="en-US"/>
        </w:rPr>
        <w:t>ałącznik Nr 1 do uchwały Nr X</w:t>
      </w:r>
      <w:r w:rsidR="00F46004">
        <w:rPr>
          <w:rFonts w:ascii="Times New Roman" w:eastAsia="Calibri" w:hAnsi="Times New Roman" w:cs="Times New Roman"/>
          <w:b/>
          <w:lang w:eastAsia="en-US"/>
        </w:rPr>
        <w:t>X</w:t>
      </w:r>
      <w:r w:rsidR="0015246B">
        <w:rPr>
          <w:rFonts w:ascii="Times New Roman" w:eastAsia="Calibri" w:hAnsi="Times New Roman" w:cs="Times New Roman"/>
          <w:b/>
          <w:lang w:eastAsia="en-US"/>
        </w:rPr>
        <w:t>.</w:t>
      </w:r>
      <w:r w:rsidR="00EF3076">
        <w:rPr>
          <w:rFonts w:ascii="Times New Roman" w:eastAsia="Calibri" w:hAnsi="Times New Roman" w:cs="Times New Roman"/>
          <w:b/>
          <w:lang w:eastAsia="en-US"/>
        </w:rPr>
        <w:t>164</w:t>
      </w:r>
      <w:r w:rsidR="0015246B">
        <w:rPr>
          <w:rFonts w:ascii="Times New Roman" w:eastAsia="Calibri" w:hAnsi="Times New Roman" w:cs="Times New Roman"/>
          <w:b/>
          <w:lang w:eastAsia="en-US"/>
        </w:rPr>
        <w:t>.2</w:t>
      </w:r>
      <w:r w:rsidRPr="00AE6402">
        <w:rPr>
          <w:rFonts w:ascii="Times New Roman" w:eastAsia="Calibri" w:hAnsi="Times New Roman" w:cs="Times New Roman"/>
          <w:b/>
          <w:lang w:eastAsia="en-US"/>
        </w:rPr>
        <w:t>0</w:t>
      </w:r>
      <w:r w:rsidR="00C32754">
        <w:rPr>
          <w:rFonts w:ascii="Times New Roman" w:eastAsia="Calibri" w:hAnsi="Times New Roman" w:cs="Times New Roman"/>
          <w:b/>
          <w:lang w:eastAsia="en-US"/>
        </w:rPr>
        <w:t>20</w:t>
      </w:r>
      <w:r w:rsidRPr="00AE6402">
        <w:rPr>
          <w:rFonts w:ascii="Times New Roman" w:eastAsia="Calibri" w:hAnsi="Times New Roman" w:cs="Times New Roman"/>
          <w:b/>
          <w:lang w:eastAsia="en-US"/>
        </w:rPr>
        <w:t xml:space="preserve"> Rady Gminy Złotów z dnia </w:t>
      </w:r>
      <w:r w:rsidR="001C1D0F">
        <w:rPr>
          <w:rFonts w:ascii="Times New Roman" w:eastAsia="Calibri" w:hAnsi="Times New Roman" w:cs="Times New Roman"/>
          <w:b/>
          <w:lang w:eastAsia="en-US"/>
        </w:rPr>
        <w:t xml:space="preserve">28 maja </w:t>
      </w:r>
      <w:r w:rsidR="00C32754">
        <w:rPr>
          <w:rFonts w:ascii="Times New Roman" w:eastAsia="Calibri" w:hAnsi="Times New Roman" w:cs="Times New Roman"/>
          <w:b/>
          <w:lang w:eastAsia="en-US"/>
        </w:rPr>
        <w:t>2020</w:t>
      </w:r>
      <w:r>
        <w:rPr>
          <w:rFonts w:ascii="Times New Roman" w:eastAsia="Calibri" w:hAnsi="Times New Roman" w:cs="Times New Roman"/>
          <w:b/>
          <w:lang w:eastAsia="en-US"/>
        </w:rPr>
        <w:t xml:space="preserve"> </w:t>
      </w:r>
      <w:r w:rsidRPr="00AE6402">
        <w:rPr>
          <w:rFonts w:ascii="Times New Roman" w:eastAsia="Calibri" w:hAnsi="Times New Roman" w:cs="Times New Roman"/>
          <w:b/>
          <w:lang w:eastAsia="en-US"/>
        </w:rPr>
        <w:t xml:space="preserve">r. </w:t>
      </w:r>
      <w:r w:rsidR="00C32754" w:rsidRPr="00C32754">
        <w:rPr>
          <w:rFonts w:ascii="Times New Roman" w:hAnsi="Times New Roman" w:cs="Times New Roman"/>
          <w:b/>
          <w:bCs/>
        </w:rPr>
        <w:t xml:space="preserve">w sprawie wprowadzenia zmian do uchwały </w:t>
      </w:r>
      <w:r w:rsidR="00C32754">
        <w:rPr>
          <w:rFonts w:ascii="Times New Roman" w:hAnsi="Times New Roman" w:cs="Times New Roman"/>
          <w:b/>
          <w:bCs/>
        </w:rPr>
        <w:br/>
      </w:r>
      <w:r w:rsidR="00C32754" w:rsidRPr="00C32754">
        <w:rPr>
          <w:rFonts w:ascii="Times New Roman" w:hAnsi="Times New Roman" w:cs="Times New Roman"/>
          <w:b/>
          <w:bCs/>
        </w:rPr>
        <w:t>w sprawie uchwalenia Wieloletniej Pr</w:t>
      </w:r>
      <w:r w:rsidR="00C32754">
        <w:rPr>
          <w:rFonts w:ascii="Times New Roman" w:hAnsi="Times New Roman" w:cs="Times New Roman"/>
          <w:b/>
          <w:bCs/>
        </w:rPr>
        <w:t xml:space="preserve">ognozy Finansowej Gminy Złotów </w:t>
      </w:r>
      <w:r w:rsidR="00C32754" w:rsidRPr="00C32754">
        <w:rPr>
          <w:rFonts w:ascii="Times New Roman" w:hAnsi="Times New Roman" w:cs="Times New Roman"/>
          <w:b/>
          <w:bCs/>
        </w:rPr>
        <w:t>na lata 2020-2026</w:t>
      </w:r>
      <w:r w:rsidRPr="00AE6402">
        <w:rPr>
          <w:rFonts w:ascii="Times New Roman" w:eastAsia="Calibri" w:hAnsi="Times New Roman" w:cs="Times New Roman"/>
          <w:b/>
          <w:lang w:eastAsia="en-US"/>
        </w:rPr>
        <w:t>.</w:t>
      </w:r>
    </w:p>
    <w:p w14:paraId="07A59766" w14:textId="77777777" w:rsidR="00AE6402" w:rsidRPr="00AE6402" w:rsidRDefault="00AE6402" w:rsidP="00C32754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lang w:eastAsia="en-US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2"/>
        <w:gridCol w:w="1200"/>
        <w:gridCol w:w="972"/>
        <w:gridCol w:w="1080"/>
        <w:gridCol w:w="1061"/>
        <w:gridCol w:w="1077"/>
        <w:gridCol w:w="1077"/>
        <w:gridCol w:w="1026"/>
        <w:gridCol w:w="1083"/>
        <w:gridCol w:w="1026"/>
        <w:gridCol w:w="949"/>
        <w:gridCol w:w="1153"/>
      </w:tblGrid>
      <w:tr w:rsidR="00AE6402" w:rsidRPr="0015246B" w14:paraId="418994AF" w14:textId="77777777" w:rsidTr="00AE6402">
        <w:trPr>
          <w:trHeight w:hRule="exact" w:val="277"/>
          <w:jc w:val="center"/>
        </w:trPr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6ADE4B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szczególnienie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082C375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Dochody ogółem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  <w:t>x</w:t>
            </w:r>
          </w:p>
        </w:tc>
        <w:tc>
          <w:tcPr>
            <w:tcW w:w="105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352FB9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 tego:</w:t>
            </w:r>
          </w:p>
        </w:tc>
      </w:tr>
      <w:tr w:rsidR="00AE6402" w:rsidRPr="0015246B" w14:paraId="6250A62A" w14:textId="77777777" w:rsidTr="00AE6402">
        <w:trPr>
          <w:trHeight w:hRule="exact" w:val="27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9E174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AFDDA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07195E7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Dochody bieżące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  <w:t>x</w:t>
            </w:r>
          </w:p>
        </w:tc>
        <w:tc>
          <w:tcPr>
            <w:tcW w:w="64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3493BD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 tego: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5B898DA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>Dochody majątkowe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  <w:t xml:space="preserve"> x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70D3FA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 tym:</w:t>
            </w:r>
          </w:p>
        </w:tc>
      </w:tr>
      <w:tr w:rsidR="00AE6402" w:rsidRPr="0015246B" w14:paraId="270FC8A5" w14:textId="77777777" w:rsidTr="00AE6402">
        <w:trPr>
          <w:trHeight w:hRule="exact" w:val="28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37CB0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34733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F5282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EED1D0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ochody z tytułu udziału we wpływach z podatku dochodowego od osób fizycznych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980045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ochody z tytułu udziału we wpływach z podatku dochodowego od osób prawnych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1F33532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>z subwencji ogólnej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0F0AA97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z tytułu dotacji i środków przeznaczonych na cele </w:t>
            </w:r>
          </w:p>
          <w:p w14:paraId="2713CB9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bieżące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  <w:t>x 3)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3D77254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Pozostałe dochody bieżące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  <w:t>4)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EDD9CB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2BBE1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4D7E699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>ze sprzedaży majątku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5A5072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 tytułu dotacji oraz środków przeznaczonych na inwestycje</w:t>
            </w:r>
          </w:p>
        </w:tc>
      </w:tr>
      <w:tr w:rsidR="00AE6402" w:rsidRPr="0015246B" w14:paraId="00026EA8" w14:textId="77777777" w:rsidTr="00AE6402">
        <w:trPr>
          <w:trHeight w:val="291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1303E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48D3F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B71BF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76748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20628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2ED92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0C6FE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EC6A7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F77E05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 podatku od nieruchomośc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6441F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01CEC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26466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AE6402" w:rsidRPr="0015246B" w14:paraId="7005C6F1" w14:textId="77777777" w:rsidTr="00AE6402">
        <w:trPr>
          <w:trHeight w:hRule="exact" w:val="282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85BCF1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p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52477B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3110DA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044C03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1.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88ED8F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1.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B25830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1.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9203F1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1.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52235B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1.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C749DA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1.5.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0D1E62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F77BDC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2.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FB9A54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2.2</w:t>
            </w:r>
          </w:p>
        </w:tc>
      </w:tr>
      <w:tr w:rsidR="00AE6402" w:rsidRPr="0015246B" w14:paraId="6DA229D9" w14:textId="77777777" w:rsidTr="00AE6402">
        <w:trPr>
          <w:trHeight w:hRule="exact" w:val="277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8ADEFF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3DB4CC4" w14:textId="458B6E31" w:rsidR="00AE6402" w:rsidRPr="0015246B" w:rsidRDefault="00420DAB" w:rsidP="00413A0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0 876 035,8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F1CCEF8" w14:textId="475B04C1" w:rsidR="00AE6402" w:rsidRPr="0015246B" w:rsidRDefault="00420DAB" w:rsidP="00413A0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46 364 995,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F3D0326" w14:textId="6B56547E" w:rsidR="00AE6402" w:rsidRPr="0015246B" w:rsidRDefault="00E6714E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4 671 367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2AE707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 00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91C7C42" w14:textId="41277D67" w:rsidR="00AE6402" w:rsidRPr="0015246B" w:rsidRDefault="00E6714E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 935 174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4D7EEAF" w14:textId="7284261C" w:rsidR="00AE6402" w:rsidRPr="0015246B" w:rsidRDefault="00420DAB" w:rsidP="00D3734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 453 468,8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AEC68F8" w14:textId="39204635" w:rsidR="00AE6402" w:rsidRPr="0015246B" w:rsidRDefault="00420DAB" w:rsidP="00413A0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 224 986,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A83D12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 062 804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DFC9884" w14:textId="11C31B43" w:rsidR="00AE6402" w:rsidRPr="0015246B" w:rsidRDefault="00E6714E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511 040,07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E73F2BE" w14:textId="3F9CEB03" w:rsidR="00AE6402" w:rsidRPr="0015246B" w:rsidRDefault="00E6714E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5 691,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134475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465 349,07</w:t>
            </w:r>
          </w:p>
        </w:tc>
      </w:tr>
      <w:tr w:rsidR="00AE6402" w:rsidRPr="0015246B" w14:paraId="2F0BB02D" w14:textId="77777777" w:rsidTr="00AE6402">
        <w:trPr>
          <w:trHeight w:hRule="exact" w:val="277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12C681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FA1F06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8 847 930,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28F91A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8 547 93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8D3A5E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800 000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A902BC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0 00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7ED456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 300 00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48BF91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 543 00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8DF2F6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 814 930,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529A88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650 00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A3237E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0 00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39766F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0 000,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257029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AE6402" w:rsidRPr="0015246B" w14:paraId="5AE6D1D3" w14:textId="77777777" w:rsidTr="00AE6402">
        <w:trPr>
          <w:trHeight w:hRule="exact" w:val="277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E728D3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BA0027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9 186 430,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48AA15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8 886 43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55B41F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900 000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8FF958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 00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0171C6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 450 00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1A876A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 544 00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6DCAE2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 892 430,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B12AF1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700 00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6D3EEC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0 00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B7C37E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0 000,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77ABE6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AE6402" w:rsidRPr="0015246B" w14:paraId="38C2A198" w14:textId="77777777" w:rsidTr="00AE6402">
        <w:trPr>
          <w:trHeight w:hRule="exact" w:val="277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40C812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EC314B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9 574 930,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CFEE47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9 274 93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98F41E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 000 000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7DF4BB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0 00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C68E32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 600 00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EDE4A8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 545 00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0DEA38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 019 930,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833E3C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800 00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9B7426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0 00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67B7CC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0 000,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A6FA96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AE6402" w:rsidRPr="0015246B" w14:paraId="4BD2B087" w14:textId="77777777" w:rsidTr="00AE6402">
        <w:trPr>
          <w:trHeight w:hRule="exact" w:val="277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DBE218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218312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9 600 000,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52340A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9 300 0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472F33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 000 000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8E994E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5 00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402D29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 600 00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B55AED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 545 00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120581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 040 000,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0E09E8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850 00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42FA7D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0 00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347DA4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0 000,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68D751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AE6402" w:rsidRPr="0015246B" w14:paraId="75F7CA57" w14:textId="77777777" w:rsidTr="00AE6402">
        <w:trPr>
          <w:trHeight w:hRule="exact" w:val="277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CCB007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2DD8B6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9 600 000,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839D4D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9 300 0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DA747E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 000 000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57F005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5 00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43C570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 600 00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9E3907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 545 00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A29244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 040 000,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761A0D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850 00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7644B6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0 00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DAE369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0 000,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F7210B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AE6402" w:rsidRPr="0015246B" w14:paraId="5CEF4C27" w14:textId="77777777" w:rsidTr="00AE6402">
        <w:trPr>
          <w:trHeight w:hRule="exact" w:val="277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E1A5C9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45F302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9 600 000,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2C60D9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9 300 0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304757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 000 000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D1BD3C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5 00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F98B9A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 600 00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116602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 545 00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274A6D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 040 000,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0326A8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850 00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92E0C7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0 00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6A042D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0 000,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D31DCC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</w:tbl>
    <w:p w14:paraId="63496528" w14:textId="77777777" w:rsidR="00AE6402" w:rsidRPr="00AE6402" w:rsidRDefault="00AE6402" w:rsidP="00AE6402">
      <w:pPr>
        <w:autoSpaceDN w:val="0"/>
        <w:rPr>
          <w:rFonts w:ascii="Calibri" w:eastAsia="Times New Roman" w:hAnsi="Calibri" w:cs="Times New Roman"/>
          <w:sz w:val="16"/>
          <w:szCs w:val="16"/>
        </w:rPr>
      </w:pPr>
    </w:p>
    <w:p w14:paraId="11BAAC71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  <w:r w:rsidRPr="0015246B">
        <w:rPr>
          <w:rFonts w:ascii="Times New Roman" w:eastAsia="Times New Roman" w:hAnsi="Times New Roman" w:cs="Times New Roman"/>
          <w:sz w:val="14"/>
          <w:szCs w:val="14"/>
          <w:vertAlign w:val="superscript"/>
        </w:rPr>
        <w:t>1)</w:t>
      </w:r>
      <w:r w:rsidRPr="0015246B">
        <w:rPr>
          <w:rFonts w:ascii="Times New Roman" w:eastAsia="Times New Roman" w:hAnsi="Times New Roman" w:cs="Times New Roman"/>
          <w:sz w:val="14"/>
          <w:szCs w:val="14"/>
        </w:rPr>
        <w:t xml:space="preserve"> Wzór może być stosowany także w układzie pionowym, w którym poszczególne pozycje są przedstawione w kolumnach, a lata w wierszach.</w:t>
      </w:r>
    </w:p>
    <w:p w14:paraId="417616A9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  <w:r w:rsidRPr="0015246B">
        <w:rPr>
          <w:rFonts w:ascii="Times New Roman" w:eastAsia="Times New Roman" w:hAnsi="Times New Roman" w:cs="Times New Roman"/>
          <w:sz w:val="14"/>
          <w:szCs w:val="14"/>
          <w:vertAlign w:val="superscript"/>
        </w:rPr>
        <w:t>2)</w:t>
      </w:r>
      <w:r w:rsidRPr="0015246B">
        <w:rPr>
          <w:rFonts w:ascii="Times New Roman" w:eastAsia="Times New Roman" w:hAnsi="Times New Roman" w:cs="Times New Roman"/>
          <w:sz w:val="14"/>
          <w:szCs w:val="14"/>
        </w:rPr>
        <w:t xml:space="preserve"> Zgodnie z art. 227 ustawy z dnia 27 sierpnia 2009 r. o finansach publicznych (Dz. U. z 2019 r. poz.869, 1622 i 1649) zwanej dalej „ustawą”, wieloletnia prognoza finansowa obejmuje okres roku budżetowego oraz co najmniej trzech kolejnych lat. W sytuacji dłuższego  okresu prognozowania finansowego wzór stosuje się dla lat wykraczających poza minimalny (4 -letni) okres prognozy, wynikający z art. 227 ustawy.</w:t>
      </w:r>
    </w:p>
    <w:p w14:paraId="6A50204B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  <w:r w:rsidRPr="0015246B">
        <w:rPr>
          <w:rFonts w:ascii="Times New Roman" w:eastAsia="Times New Roman" w:hAnsi="Times New Roman" w:cs="Times New Roman"/>
          <w:sz w:val="14"/>
          <w:szCs w:val="14"/>
          <w:vertAlign w:val="superscript"/>
        </w:rPr>
        <w:t>3)</w:t>
      </w:r>
      <w:r w:rsidRPr="0015246B">
        <w:rPr>
          <w:rFonts w:ascii="Times New Roman" w:eastAsia="Times New Roman" w:hAnsi="Times New Roman" w:cs="Times New Roman"/>
          <w:sz w:val="14"/>
          <w:szCs w:val="14"/>
        </w:rPr>
        <w:t xml:space="preserve"> W pozycji wykazuje się dochody o charakterze celowym, które jednostka otrzymuje od podmiotów zewnętrznych. W szczególności pozycja obejmuje dotacje celowe z budżetu państwa na zadania bieżące oraz dotacje i środki na finansowanie wydatków bieżących na realizację zadań finansowanych z udziałem środków, o których mowa w art. 5 ust. 1 pkt 2 i 3 ustawy. W pozycji nie wykazuje się natomiast dochodów związanych ze szczególnymi zasadami wykonywania budżetu jednostki wynikającymi z odrębnych ustaw, o których mowa w art. 237 ust. 1 ustawy.</w:t>
      </w:r>
    </w:p>
    <w:p w14:paraId="1EF3C15A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  <w:r w:rsidRPr="0015246B">
        <w:rPr>
          <w:rFonts w:ascii="Times New Roman" w:eastAsia="Times New Roman" w:hAnsi="Times New Roman" w:cs="Times New Roman"/>
          <w:sz w:val="14"/>
          <w:szCs w:val="14"/>
          <w:vertAlign w:val="superscript"/>
        </w:rPr>
        <w:t>4)</w:t>
      </w:r>
      <w:r w:rsidRPr="0015246B">
        <w:rPr>
          <w:rFonts w:ascii="Times New Roman" w:eastAsia="Times New Roman" w:hAnsi="Times New Roman" w:cs="Times New Roman"/>
          <w:sz w:val="14"/>
          <w:szCs w:val="14"/>
        </w:rPr>
        <w:t xml:space="preserve"> W pozycji wykazuje się pozostałe dochody bieżące w szczególności kwoty podatków i opłat lokalnych.</w:t>
      </w:r>
    </w:p>
    <w:p w14:paraId="084D66F3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  <w:r w:rsidRPr="0015246B">
        <w:rPr>
          <w:rFonts w:ascii="Times New Roman" w:eastAsia="Times New Roman" w:hAnsi="Times New Roman" w:cs="Times New Roman"/>
          <w:sz w:val="14"/>
          <w:szCs w:val="14"/>
        </w:rPr>
        <w:t xml:space="preserve">    </w:t>
      </w:r>
    </w:p>
    <w:p w14:paraId="1C73362C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0AF1EAD0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7DC9E335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451E6A8E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6"/>
        <w:gridCol w:w="1157"/>
        <w:gridCol w:w="1157"/>
        <w:gridCol w:w="1157"/>
        <w:gridCol w:w="912"/>
        <w:gridCol w:w="925"/>
        <w:gridCol w:w="1080"/>
        <w:gridCol w:w="973"/>
        <w:gridCol w:w="925"/>
        <w:gridCol w:w="1125"/>
        <w:gridCol w:w="1126"/>
        <w:gridCol w:w="1084"/>
      </w:tblGrid>
      <w:tr w:rsidR="00AE6402" w:rsidRPr="0015246B" w14:paraId="483287C0" w14:textId="77777777" w:rsidTr="00AE6402">
        <w:trPr>
          <w:trHeight w:hRule="exact" w:val="277"/>
        </w:trPr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AEA9EA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Wyszczególnienie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55D4668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</w:pPr>
            <w:proofErr w:type="spellStart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Wydatki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ogółem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 xml:space="preserve">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  <w:t>x</w:t>
            </w:r>
          </w:p>
        </w:tc>
        <w:tc>
          <w:tcPr>
            <w:tcW w:w="104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06EDD7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 xml:space="preserve">z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tego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:</w:t>
            </w:r>
          </w:p>
        </w:tc>
      </w:tr>
      <w:tr w:rsidR="00AE6402" w:rsidRPr="0015246B" w14:paraId="66E56905" w14:textId="77777777" w:rsidTr="00AE6402">
        <w:trPr>
          <w:trHeight w:hRule="exact"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EBE12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E92E7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</w:pP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0FF6840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</w:pPr>
            <w:proofErr w:type="spellStart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Wydatki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bieżące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 xml:space="preserve">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  <w:t>x</w:t>
            </w:r>
          </w:p>
        </w:tc>
        <w:tc>
          <w:tcPr>
            <w:tcW w:w="59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F32FD4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 xml:space="preserve">w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tym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: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622B10E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</w:pPr>
            <w:proofErr w:type="spellStart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Wydatki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majątkowe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 xml:space="preserve">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  <w:t>x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934BA8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 xml:space="preserve">w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tym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:</w:t>
            </w:r>
          </w:p>
        </w:tc>
      </w:tr>
      <w:tr w:rsidR="00AE6402" w:rsidRPr="0015246B" w14:paraId="6B9A5CB7" w14:textId="77777777" w:rsidTr="00AE6402">
        <w:trPr>
          <w:trHeight w:hRule="exact" w:val="2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ACEB2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82906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ACB63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</w:pP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3349405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na wynagrodzenia i składki od nich naliczane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1C3676B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z tytułu poręczeń i gwarancji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 xml:space="preserve"> x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07439E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 xml:space="preserve">w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tym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: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35DE540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wydatki na obsługę długu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D4B8C5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 xml:space="preserve">w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tym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44EC8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</w:pP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2B5F32B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Inwestycje i zakupy inwestycyjne, o których mowa w art. 236 ust 4 pkt 1 ustawy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E28503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w tym:</w:t>
            </w:r>
          </w:p>
        </w:tc>
      </w:tr>
      <w:tr w:rsidR="00AE6402" w:rsidRPr="0015246B" w14:paraId="5EB5C5E7" w14:textId="77777777" w:rsidTr="00AE6402">
        <w:trPr>
          <w:trHeight w:hRule="exact" w:val="29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3D9BC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4C184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08B9F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8FBBF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EB5F0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3496931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gwarancje i poręczenia podlegające wyłączeniu z limitu spłaty zobowiązań, o którym mowa w art. 243 ustawy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52668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67EF29D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 xml:space="preserve">odsetki i dyskonto podlegające wyłączeniu z limitu spłaty zobowiązań, o którym mowa w art. 243 ustawy, w terminie nie dłuższym niż 90 dni po zakończeniu programu, projektu lub zadania i otrzymaniu refundacji z tych środków (bez odsetek i dyskonta od zobowiązań na wkład krajowy) </w:t>
            </w:r>
            <w:r w:rsidRPr="0015246B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  <w:lang w:eastAsia="en-US"/>
              </w:rPr>
              <w:t>X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5D24F09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 xml:space="preserve">odsetki i dyskonto podlegające wyłączeniu z limitu spłaty zobowiązań, o którym mowa w art. 243 ustawy, z tytułu zobowiązań zaciągniętych na wkład krajowy </w:t>
            </w:r>
            <w:r w:rsidRPr="0015246B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  <w:lang w:eastAsia="en-US"/>
              </w:rPr>
              <w:t>x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E1E93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7F22D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51F27D1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wydatki o charakterze dotacyjnym na inwestycje i zakupy inwestycyjne</w:t>
            </w:r>
          </w:p>
        </w:tc>
      </w:tr>
      <w:tr w:rsidR="00AE6402" w:rsidRPr="0015246B" w14:paraId="52BCAC60" w14:textId="77777777" w:rsidTr="00AE6402">
        <w:trPr>
          <w:trHeight w:hRule="exact" w:val="277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E7613F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Lp</w:t>
            </w:r>
            <w:proofErr w:type="spellEnd"/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2E9F8C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4F8B2C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2.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3EFF5C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2.1.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7B5B46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2.1.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0D7BC9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2.1.2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F6A1A5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2.1.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48215C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2.1.3.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D8A9C1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2.1.3.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9939AB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2.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EA32F5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2.2.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55B82F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2.2.1.1</w:t>
            </w:r>
          </w:p>
        </w:tc>
      </w:tr>
      <w:tr w:rsidR="00AE6402" w:rsidRPr="0015246B" w14:paraId="2A24EC84" w14:textId="77777777" w:rsidTr="00AE6402">
        <w:trPr>
          <w:trHeight w:hRule="exact" w:val="277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B2DCCF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202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71C333D" w14:textId="33713F5A" w:rsidR="00AE6402" w:rsidRPr="0015246B" w:rsidRDefault="00420DAB" w:rsidP="00413A0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51 839 756,0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FE65E0A" w14:textId="18220C42" w:rsidR="00AE6402" w:rsidRPr="0015246B" w:rsidRDefault="00420DAB" w:rsidP="00413A0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43 </w:t>
            </w:r>
            <w:r w:rsidR="00EF3076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598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 710,63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3B265EC" w14:textId="5293CD77" w:rsidR="00AE6402" w:rsidRPr="0015246B" w:rsidRDefault="00420DAB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16 032 021,9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DFCE2B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992EB2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0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4546BD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45 000,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5B92EA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90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C3FB4E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30CD664" w14:textId="251F5377" w:rsidR="00AE6402" w:rsidRPr="0015246B" w:rsidRDefault="00420DAB" w:rsidP="00413A0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8 </w:t>
            </w:r>
            <w:r w:rsidR="00EF307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41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 045,4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E89A28E" w14:textId="36293924" w:rsidR="00AE6402" w:rsidRPr="0015246B" w:rsidRDefault="00420DAB" w:rsidP="00413A0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7 </w:t>
            </w:r>
            <w:r w:rsidR="00EF3076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256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 048,25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12DEE8A" w14:textId="50EB6779" w:rsidR="00AE6402" w:rsidRPr="0015246B" w:rsidRDefault="00E6714E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328 000,00</w:t>
            </w:r>
          </w:p>
        </w:tc>
      </w:tr>
      <w:tr w:rsidR="00AE6402" w:rsidRPr="0015246B" w14:paraId="4E2519EE" w14:textId="77777777" w:rsidTr="00AE6402">
        <w:trPr>
          <w:trHeight w:hRule="exact" w:val="277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592494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81169DB" w14:textId="52E6B55D" w:rsidR="00AE6402" w:rsidRPr="0015246B" w:rsidRDefault="00AE6402" w:rsidP="00EC3BF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47 </w:t>
            </w:r>
            <w:r w:rsidR="00EC3BF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52 93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F16BA3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43 141 908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5F2D10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5 909 908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F490B5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04441A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59756B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26 000,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9E5B8E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CF2CE9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9EBF61B" w14:textId="7EBD7AB9" w:rsidR="00AE6402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4 011 022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C4D4AB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3 911 022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C373CD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  <w:tr w:rsidR="00AE6402" w:rsidRPr="0015246B" w14:paraId="7768144F" w14:textId="77777777" w:rsidTr="00AE6402">
        <w:trPr>
          <w:trHeight w:hRule="exact" w:val="277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060B0E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86F67E9" w14:textId="632A716B" w:rsidR="00AE6402" w:rsidRPr="0015246B" w:rsidRDefault="00AE6402" w:rsidP="00EC3BF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47 </w:t>
            </w:r>
            <w:r w:rsidR="00EC3BF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4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91 43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4F20EE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43 805 566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532205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6 445 566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F0FA1F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5C6916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DC3CC5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80 000,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B8315D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EEA039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297B46F" w14:textId="6DF09839" w:rsidR="00AE6402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3 685 864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0F1C93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3 485 864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6C1E48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  <w:tr w:rsidR="00AE6402" w:rsidRPr="0015246B" w14:paraId="6B052C1B" w14:textId="77777777" w:rsidTr="00AE6402">
        <w:trPr>
          <w:trHeight w:hRule="exact" w:val="277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EE006A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3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36CC49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47 844 43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EBE68B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44 549 729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9C3ED2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7 062 729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C6CCAC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4AB17B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2B8C96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30 000,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6124D2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727A75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74C89D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3 294 701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E506B3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3 294 701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E2D4D8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  <w:tr w:rsidR="00AE6402" w:rsidRPr="0015246B" w14:paraId="252690CD" w14:textId="77777777" w:rsidTr="00AE6402">
        <w:trPr>
          <w:trHeight w:hRule="exact" w:val="277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079FAC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29563C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47 920 00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822975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44 600 00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2141B8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871C63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FCF001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342EB0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85 000,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93EB39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57BCDF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998719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3 320 00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84A7BE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3 320 00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C813DA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  <w:tr w:rsidR="00AE6402" w:rsidRPr="0015246B" w14:paraId="7DFC8579" w14:textId="77777777" w:rsidTr="00AE6402">
        <w:trPr>
          <w:trHeight w:hRule="exact" w:val="277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38DC23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061A017" w14:textId="3EF1EACA" w:rsidR="00AE6402" w:rsidRPr="0015246B" w:rsidRDefault="00AE6402" w:rsidP="00772D9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48 </w:t>
            </w:r>
            <w:r w:rsidR="00EC3BF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4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0 00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C47447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44 600 00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51B106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A503E7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379444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E3D4AF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47 000,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07179C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C5AEE1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76DA860" w14:textId="7A70E67F" w:rsidR="00AE6402" w:rsidRPr="0015246B" w:rsidRDefault="00AE6402" w:rsidP="00772D9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3 </w:t>
            </w:r>
            <w:r w:rsidR="00EC3BF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8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0 00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4E13C8C" w14:textId="77777777" w:rsidR="00AE6402" w:rsidRPr="0015246B" w:rsidRDefault="00AE6402" w:rsidP="00772D9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3 </w:t>
            </w:r>
            <w:r w:rsidR="00772D9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5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0 00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FDCA03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  <w:tr w:rsidR="00AE6402" w:rsidRPr="0015246B" w14:paraId="3F53056F" w14:textId="77777777" w:rsidTr="00AE6402">
        <w:trPr>
          <w:trHeight w:hRule="exact" w:val="277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B99651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6C755F5" w14:textId="61D928FA" w:rsidR="00AE6402" w:rsidRPr="0015246B" w:rsidRDefault="00EC3BFD" w:rsidP="00EC3BF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48 40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 00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839597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44 600 00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B2B072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CBEF90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56362E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0D6BD1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7 000,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922096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9CEB42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9E1A41E" w14:textId="3441F4AB" w:rsidR="00AE6402" w:rsidRPr="0015246B" w:rsidRDefault="00EC3BFD" w:rsidP="00EC3BF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3 80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 00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061E0FA" w14:textId="77777777" w:rsidR="00AE6402" w:rsidRPr="0015246B" w:rsidRDefault="00772D9C" w:rsidP="00772D9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3 55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 00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60094A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</w:tbl>
    <w:p w14:paraId="6F045374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14028B12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409DE3D1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04399E33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3176B2C4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31B4D16F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00D36D10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4A0BBB34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3F19A32B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55956F6D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60E09B63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23B6094C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198F6468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tbl>
      <w:tblPr>
        <w:tblW w:w="13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3"/>
        <w:gridCol w:w="1304"/>
        <w:gridCol w:w="1304"/>
        <w:gridCol w:w="1304"/>
        <w:gridCol w:w="1304"/>
        <w:gridCol w:w="1304"/>
        <w:gridCol w:w="1304"/>
        <w:gridCol w:w="1304"/>
        <w:gridCol w:w="1304"/>
        <w:gridCol w:w="1306"/>
      </w:tblGrid>
      <w:tr w:rsidR="00AE6402" w:rsidRPr="0015246B" w14:paraId="63123789" w14:textId="77777777" w:rsidTr="00AE6402">
        <w:trPr>
          <w:trHeight w:hRule="exact" w:val="269"/>
        </w:trPr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D0B9B4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Wyszczególnienie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3152020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Wynik budżetu 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vertAlign w:val="superscript"/>
              </w:rPr>
              <w:t>x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223FE8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 xml:space="preserve">w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tym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: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29E8B89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</w:pPr>
            <w:proofErr w:type="spellStart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Przychody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budżetu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 xml:space="preserve">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  <w:t>x</w:t>
            </w:r>
          </w:p>
        </w:tc>
        <w:tc>
          <w:tcPr>
            <w:tcW w:w="78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FFF5FF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 xml:space="preserve">z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tego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:</w:t>
            </w:r>
          </w:p>
        </w:tc>
      </w:tr>
      <w:tr w:rsidR="00AE6402" w:rsidRPr="0015246B" w14:paraId="2302C06F" w14:textId="77777777" w:rsidTr="00AE6402">
        <w:trPr>
          <w:trHeight w:hRule="exact"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97FAD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3E1D2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</w:pP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3F8B043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Kwota prognozowanej nadwyżki budżetu przeznaczana na spłatę kredytów, pożyczek i wykup papierów wartościowych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5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C898A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6EA566B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Kredyty, pożyczki, emisja papierów wartościowych 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vertAlign w:val="superscript"/>
              </w:rPr>
              <w:t>x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A6391A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 xml:space="preserve">w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tym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: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38D71BE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Nadwyżka budżetowa z lat ubiegłych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 6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F56C9F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 xml:space="preserve">w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tym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: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2F8E8FB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Wolne środki, o których mowa w art. 217 ust 2 pkt 6 ustawy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B2B9BC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w tym:</w:t>
            </w:r>
          </w:p>
        </w:tc>
      </w:tr>
      <w:tr w:rsidR="00AE6402" w:rsidRPr="0015246B" w14:paraId="1FD1D2A1" w14:textId="77777777" w:rsidTr="00AE6402">
        <w:trPr>
          <w:trHeight w:hRule="exact" w:val="31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D3831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18FC9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5DFA6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19DAD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ABC6E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177BA5D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na pokrycie deficytu budżetu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64028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082845E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na pokrycie deficytu budżetu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F77A2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486D2FD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na pokrycie deficytu budżetu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</w:tr>
      <w:tr w:rsidR="00AE6402" w:rsidRPr="0015246B" w14:paraId="00A0CBB3" w14:textId="77777777" w:rsidTr="00AE6402">
        <w:trPr>
          <w:trHeight w:hRule="exact" w:val="269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F8A3DC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Lp</w:t>
            </w:r>
            <w:proofErr w:type="spell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572077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2943A5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3.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B8EEF9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58AB22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4.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4E240E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4.1.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6E0C35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4.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7B21F3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4.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.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763850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4.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FF40CE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4.3.1</w:t>
            </w:r>
          </w:p>
        </w:tc>
      </w:tr>
      <w:tr w:rsidR="00AE6402" w:rsidRPr="0015246B" w14:paraId="258F68F1" w14:textId="77777777" w:rsidTr="00AE6402">
        <w:trPr>
          <w:trHeight w:hRule="exact" w:val="269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3B33F3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E8CC265" w14:textId="1D9DF72F" w:rsidR="00AE6402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-963 720,2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90AA8D7" w14:textId="4FB36CBD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8FC4A5A" w14:textId="57D6D044" w:rsidR="00AE6402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3 248 720,2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1BD171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800 0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E2CAB1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2AD9A3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901A3E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EFA3ED8" w14:textId="2A338634" w:rsidR="00AE6402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258 720,2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149C175" w14:textId="6CE67D0B" w:rsidR="00AE6402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963 720,21</w:t>
            </w:r>
          </w:p>
        </w:tc>
      </w:tr>
      <w:tr w:rsidR="00EC3BFD" w:rsidRPr="0015246B" w14:paraId="4369D969" w14:textId="77777777" w:rsidTr="00AE6402">
        <w:trPr>
          <w:trHeight w:hRule="exact" w:val="269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9B9AB50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2EDD3A9" w14:textId="0B1D0E4B" w:rsidR="00EC3BFD" w:rsidRPr="0015246B" w:rsidRDefault="00EC3BFD" w:rsidP="00EC3BF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6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95 0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8DDCBB1" w14:textId="2D8F2A4F" w:rsidR="00EC3BFD" w:rsidRPr="0015246B" w:rsidRDefault="00EC3BFD" w:rsidP="00EC3BF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6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95 0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FDC2237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B195472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5C989A7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FB2CF9E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9D3B54B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9DED05E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3EC82FD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  <w:tr w:rsidR="00EC3BFD" w:rsidRPr="0015246B" w14:paraId="7EF3E985" w14:textId="77777777" w:rsidTr="00AE6402">
        <w:trPr>
          <w:trHeight w:hRule="exact" w:val="269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EC65F25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B3CEBA7" w14:textId="1E02CB81" w:rsidR="00EC3BFD" w:rsidRPr="0015246B" w:rsidRDefault="00EC3BFD" w:rsidP="00EC3BF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6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95 0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B293E02" w14:textId="65B86273" w:rsidR="00EC3BFD" w:rsidRPr="0015246B" w:rsidRDefault="00EC3BFD" w:rsidP="00772D9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6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95 0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83CB27C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B981E22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5C8C516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23DA274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18DFE3B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F5ED8DB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4B2159C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  <w:tr w:rsidR="00EC3BFD" w:rsidRPr="0015246B" w14:paraId="64839BE2" w14:textId="77777777" w:rsidTr="00AE6402">
        <w:trPr>
          <w:trHeight w:hRule="exact" w:val="269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E528A13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F87F75B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730 5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E295305" w14:textId="08888F7D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730 5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262D57D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4A4DAC0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368D663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7F55740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A21106F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1805886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3D10397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  <w:tr w:rsidR="00EC3BFD" w:rsidRPr="0015246B" w14:paraId="0EF3951F" w14:textId="77777777" w:rsidTr="00AE6402">
        <w:trPr>
          <w:trHeight w:hRule="exact" w:val="269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80019C0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6E89CC4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680 0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4D2BFA7" w14:textId="54D31D7B" w:rsidR="00EC3BFD" w:rsidRPr="0015246B" w:rsidRDefault="00EC3BFD" w:rsidP="00772D9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680 0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40F4933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9781A12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F8CF7A2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E04EC8C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DF3A9E0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7C8C953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CE02B8E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  <w:tr w:rsidR="00EC3BFD" w:rsidRPr="0015246B" w14:paraId="7FC53A9C" w14:textId="77777777" w:rsidTr="00AE6402">
        <w:trPr>
          <w:trHeight w:hRule="exact" w:val="269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1AC7205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F9F06A7" w14:textId="4EA387C1" w:rsidR="00EC3BFD" w:rsidRPr="0015246B" w:rsidRDefault="00EC3BFD" w:rsidP="00EC3BF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0 0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2CF1087" w14:textId="36B72C8E" w:rsidR="00EC3BFD" w:rsidRPr="0015246B" w:rsidRDefault="00EC3BFD" w:rsidP="00772D9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0 0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CB9FF67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68815FE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DC0899E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E6C2BCA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6D8E9D5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A8F5730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81098DE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  <w:tr w:rsidR="00EC3BFD" w:rsidRPr="0015246B" w14:paraId="7BF4A33B" w14:textId="77777777" w:rsidTr="00AE6402">
        <w:trPr>
          <w:trHeight w:hRule="exact" w:val="269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C667B31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290DED8" w14:textId="625AC7E4" w:rsidR="00EC3BFD" w:rsidRPr="0015246B" w:rsidRDefault="00EC3BFD" w:rsidP="00EC3BF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20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 0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AC1C85A" w14:textId="0B58000D" w:rsidR="00EC3BFD" w:rsidRPr="0015246B" w:rsidRDefault="00EC3BFD" w:rsidP="00772D9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20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 0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7301443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A8639EF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A697FBC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C561713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DC0348F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1AD00C8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503C04B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</w:tbl>
    <w:p w14:paraId="73271228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3CF06EF5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4"/>
          <w:szCs w:val="14"/>
        </w:rPr>
      </w:pPr>
      <w:r w:rsidRPr="0015246B">
        <w:rPr>
          <w:rFonts w:ascii="Times New Roman" w:eastAsia="Times New Roman" w:hAnsi="Times New Roman" w:cs="Times New Roman"/>
          <w:bCs/>
          <w:iCs/>
          <w:color w:val="000000"/>
          <w:sz w:val="14"/>
          <w:szCs w:val="14"/>
          <w:vertAlign w:val="superscript"/>
        </w:rPr>
        <w:t>5)</w:t>
      </w:r>
      <w:r w:rsidRPr="0015246B">
        <w:rPr>
          <w:rFonts w:ascii="Times New Roman" w:eastAsia="Times New Roman" w:hAnsi="Times New Roman" w:cs="Times New Roman"/>
          <w:bCs/>
          <w:iCs/>
          <w:color w:val="000000"/>
          <w:sz w:val="14"/>
          <w:szCs w:val="14"/>
        </w:rPr>
        <w:t xml:space="preserve"> Inne przeznaczenie nadwyżki budżetowej wymaga określenia w objaśnieniach do wieloletniej prognozy finansowej.</w:t>
      </w:r>
    </w:p>
    <w:p w14:paraId="6EDD9287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4"/>
          <w:szCs w:val="14"/>
        </w:rPr>
      </w:pPr>
      <w:r w:rsidRPr="0015246B">
        <w:rPr>
          <w:rFonts w:ascii="Times New Roman" w:eastAsia="Times New Roman" w:hAnsi="Times New Roman" w:cs="Times New Roman"/>
          <w:bCs/>
          <w:iCs/>
          <w:color w:val="000000"/>
          <w:sz w:val="14"/>
          <w:szCs w:val="14"/>
          <w:vertAlign w:val="superscript"/>
        </w:rPr>
        <w:t>6)</w:t>
      </w:r>
      <w:r w:rsidRPr="0015246B">
        <w:rPr>
          <w:rFonts w:ascii="Times New Roman" w:eastAsia="Times New Roman" w:hAnsi="Times New Roman" w:cs="Times New Roman"/>
          <w:bCs/>
          <w:iCs/>
          <w:color w:val="000000"/>
          <w:sz w:val="14"/>
          <w:szCs w:val="14"/>
        </w:rPr>
        <w:t xml:space="preserve"> W pozycji należy ująć środki pieniężne znajdujące się na rachunku budżetu pochodzące z nadwyżek poprzednich budżetów łącznie z niewykorzystanymi środkami, o których mowa w art. 217 ust. 2 pkt 8 ustawy.</w:t>
      </w:r>
    </w:p>
    <w:p w14:paraId="454B49F7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74616B8F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58683D31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32005E8A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53379086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15B04DF5" w14:textId="77777777" w:rsidR="00AE6402" w:rsidRPr="00AE6402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27AB6B59" w14:textId="77777777" w:rsidR="00AE6402" w:rsidRPr="00AE6402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4"/>
        <w:gridCol w:w="1134"/>
        <w:gridCol w:w="1134"/>
        <w:gridCol w:w="1134"/>
        <w:gridCol w:w="1134"/>
        <w:gridCol w:w="1276"/>
        <w:gridCol w:w="1276"/>
        <w:gridCol w:w="1275"/>
        <w:gridCol w:w="1276"/>
        <w:gridCol w:w="1134"/>
      </w:tblGrid>
      <w:tr w:rsidR="00AE6402" w:rsidRPr="0015246B" w14:paraId="5B2DA6D5" w14:textId="77777777" w:rsidTr="00AE6402">
        <w:trPr>
          <w:trHeight w:hRule="exact" w:val="277"/>
        </w:trPr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64209C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Wyszczególnienie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E7DE5F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 xml:space="preserve">z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tego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1EEC2A7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</w:pPr>
            <w:proofErr w:type="spellStart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Rozchody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budżetu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 xml:space="preserve">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  <w:t>x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525189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 xml:space="preserve">z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tego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:</w:t>
            </w:r>
          </w:p>
        </w:tc>
      </w:tr>
      <w:tr w:rsidR="00AE6402" w:rsidRPr="0015246B" w14:paraId="405DCB29" w14:textId="77777777" w:rsidTr="00AE6402">
        <w:trPr>
          <w:trHeight w:hRule="exact"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61FE3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45E1E72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Spłaty udzielonych pożyczek w latach ubiegłych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66DE35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 xml:space="preserve">w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tym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40B8596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Inne przychody niezwiązane z zaciągnięciem długu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B4B80F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 xml:space="preserve">w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tym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05450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13CF31D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Spłaty rat kapitałowych kredytów i pożyczek oraz wykup papierów wartościowych 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vertAlign w:val="superscript"/>
              </w:rPr>
              <w:t>x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EB7E87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 xml:space="preserve">w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tym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:</w:t>
            </w:r>
          </w:p>
        </w:tc>
      </w:tr>
      <w:tr w:rsidR="00AE6402" w:rsidRPr="0015246B" w14:paraId="1C7C35FA" w14:textId="77777777" w:rsidTr="00AE6402">
        <w:trPr>
          <w:trHeight w:hRule="exact"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7CAFE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37015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702F882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na pokrycie deficytu budżetu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64429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3BF1D87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na pokrycie deficytu budżetu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B66CA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32760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74BA7F7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łączna kwota przypadających na dany rok kwot ustawowych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wyłączeń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 z limitu spłaty zobowiązań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1B8E02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 xml:space="preserve">w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tym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:</w:t>
            </w:r>
          </w:p>
        </w:tc>
      </w:tr>
      <w:tr w:rsidR="00AE6402" w:rsidRPr="0015246B" w14:paraId="6F1B662D" w14:textId="77777777" w:rsidTr="00AE6402">
        <w:trPr>
          <w:trHeight w:hRule="exact" w:val="29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F6A52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EB5F7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786F7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1A173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B8C06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79473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6EA8C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0F6EB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3DBD6B2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kwota przypadających na dany rok kwot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wyłączeń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 określonych w art. 243 ust. 3 ustawy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26C5034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kwota przypadających na dany rok kwot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wyłączeń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 określonych w art. 243 ust. 3a ustawy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</w:tr>
      <w:tr w:rsidR="00AE6402" w:rsidRPr="0015246B" w14:paraId="3B1436DB" w14:textId="77777777" w:rsidTr="00AE6402">
        <w:trPr>
          <w:trHeight w:hRule="exact" w:val="277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92BACB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Lp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B8D660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4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A8F34C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4.4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2E9101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4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21BDD2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4.5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1FF4ED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A7FB69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5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08C92B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5.1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BE4C0A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5.1.1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1C0C36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5.1.1.2</w:t>
            </w:r>
          </w:p>
        </w:tc>
      </w:tr>
      <w:tr w:rsidR="00AE6402" w:rsidRPr="0015246B" w14:paraId="06C60B9A" w14:textId="77777777" w:rsidTr="00AE6402">
        <w:trPr>
          <w:trHeight w:hRule="exact" w:val="277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189488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AAF214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19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B9C854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EB1982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E272C8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FE4AD8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2 285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2E3115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2 095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C1D91B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50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56B380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500 00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D5025C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  <w:tr w:rsidR="00AE3C58" w:rsidRPr="0015246B" w14:paraId="3B51C7D0" w14:textId="77777777" w:rsidTr="00AE6402">
        <w:trPr>
          <w:trHeight w:hRule="exact" w:val="277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6B7D15C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4E79C07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45977B5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7523950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86D94BE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EF01F54" w14:textId="45398D7F" w:rsidR="00AE3C58" w:rsidRPr="0015246B" w:rsidRDefault="00AE3C58" w:rsidP="00AE3C5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6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95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CEEBF57" w14:textId="2C41976A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6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95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E2F670A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B90BCFB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AAEB490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  <w:tr w:rsidR="00AE3C58" w:rsidRPr="0015246B" w14:paraId="37976BCB" w14:textId="77777777" w:rsidTr="00AE6402">
        <w:trPr>
          <w:trHeight w:hRule="exact" w:val="277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B6B45B0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D5D4395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DF69262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75A78C4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4D7D5C4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7307C85" w14:textId="3C6C1B25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6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95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A25DC9F" w14:textId="0AAFA290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6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95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98DA596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A1665ED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8510771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  <w:tr w:rsidR="00AE3C58" w:rsidRPr="0015246B" w14:paraId="7B5BF66A" w14:textId="77777777" w:rsidTr="00AE6402">
        <w:trPr>
          <w:trHeight w:hRule="exact" w:val="277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70F1A3F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96EB203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6AFEFBD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68CE68C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6756E3D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212EADC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730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AC8C574" w14:textId="7AD4069A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730 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34BAA37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8CDC6DD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952DFAD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  <w:tr w:rsidR="00AE3C58" w:rsidRPr="0015246B" w14:paraId="780BB8BF" w14:textId="77777777" w:rsidTr="00AE6402">
        <w:trPr>
          <w:trHeight w:hRule="exact" w:val="277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2094968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951C8DE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19394F6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5C67091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8D9444B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21DAE03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68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7A98ED8" w14:textId="43FE49B5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68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ED9C192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2E3D45B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9568A7D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  <w:tr w:rsidR="00AE3C58" w:rsidRPr="0015246B" w14:paraId="0838C892" w14:textId="77777777" w:rsidTr="00AE6402">
        <w:trPr>
          <w:trHeight w:hRule="exact" w:val="277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4BB6155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391F416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14DD3B9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1C030FB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523DFAF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C48EF86" w14:textId="117D80DE" w:rsidR="00AE3C58" w:rsidRPr="0015246B" w:rsidRDefault="00AE3C58" w:rsidP="00772D9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519D54D" w14:textId="7EB52D2B" w:rsidR="00AE3C58" w:rsidRPr="0015246B" w:rsidRDefault="00AE3C58" w:rsidP="00772D9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B18BAD8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EC4E270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22FA0CD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  <w:tr w:rsidR="00AE3C58" w:rsidRPr="0015246B" w14:paraId="72712024" w14:textId="77777777" w:rsidTr="00AE6402">
        <w:trPr>
          <w:trHeight w:hRule="exact" w:val="277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5733254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F5E7737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6104362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8F5EE9A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DCF6848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8E05FEF" w14:textId="0F01246A" w:rsidR="00AE3C58" w:rsidRPr="0015246B" w:rsidRDefault="00AE3C58" w:rsidP="00AE3C5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20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2CD1C22" w14:textId="270B6080" w:rsidR="00AE3C58" w:rsidRPr="0015246B" w:rsidRDefault="00AE3C58" w:rsidP="00772D9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20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1BD02B1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B1D1EF0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738A07A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</w:tbl>
    <w:p w14:paraId="78EAEB47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6750F9B4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4"/>
          <w:szCs w:val="14"/>
        </w:rPr>
      </w:pPr>
      <w:r w:rsidRPr="0015246B">
        <w:rPr>
          <w:rFonts w:ascii="Times New Roman" w:eastAsia="Times New Roman" w:hAnsi="Times New Roman" w:cs="Times New Roman"/>
          <w:bCs/>
          <w:iCs/>
          <w:color w:val="000000"/>
          <w:sz w:val="14"/>
          <w:szCs w:val="14"/>
          <w:vertAlign w:val="superscript"/>
        </w:rPr>
        <w:t>7)</w:t>
      </w:r>
      <w:r w:rsidRPr="0015246B">
        <w:rPr>
          <w:rFonts w:ascii="Times New Roman" w:eastAsia="Times New Roman" w:hAnsi="Times New Roman" w:cs="Times New Roman"/>
          <w:bCs/>
          <w:iCs/>
          <w:color w:val="000000"/>
          <w:sz w:val="14"/>
          <w:szCs w:val="14"/>
        </w:rPr>
        <w:t xml:space="preserve"> W pozycji należy ująć w szczególności przychody pochodzące z prywatyzacji majątku jednostki samorządu terytorialnego.</w:t>
      </w:r>
    </w:p>
    <w:p w14:paraId="2888526C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10CEBF85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66961354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26705855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3EF96E0D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01FFB2E8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497F1B03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2C3C2CCB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1B8F250A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5D8CBA70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7AD9314D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3"/>
        <w:gridCol w:w="1017"/>
        <w:gridCol w:w="1040"/>
        <w:gridCol w:w="1040"/>
        <w:gridCol w:w="1042"/>
        <w:gridCol w:w="1130"/>
        <w:gridCol w:w="1164"/>
        <w:gridCol w:w="1006"/>
        <w:gridCol w:w="1164"/>
        <w:gridCol w:w="1165"/>
      </w:tblGrid>
      <w:tr w:rsidR="00AE6402" w:rsidRPr="0015246B" w14:paraId="4F94041F" w14:textId="77777777" w:rsidTr="00AE6402">
        <w:trPr>
          <w:trHeight w:hRule="exact" w:val="277"/>
        </w:trPr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945564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szczególnienie</w:t>
            </w:r>
          </w:p>
        </w:tc>
        <w:tc>
          <w:tcPr>
            <w:tcW w:w="52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40BACA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Rozchody budżetu, z tego: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7EEB217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Kwota długu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  <w:t>x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D6F9EE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2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E2F170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Relacja zrównoważenia wydatków bieżących, o której mowa w art. 242 ustawy</w:t>
            </w:r>
          </w:p>
        </w:tc>
      </w:tr>
      <w:tr w:rsidR="00AE6402" w:rsidRPr="0015246B" w14:paraId="29048F9E" w14:textId="77777777" w:rsidTr="00AE6402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EEE27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6B346A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łączna kwota przypadających na dany rok kwot ustawowych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wyłączeń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 z limitu spłaty zobowiązań, w tym: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66AA518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>Inne rozchody niezwiązane ze spłatą długu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59DBA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0580B69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kwota długu, którego planowana spłata dokona się z wydatków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  <w:t>x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35E8DC4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Różnica między dochodami bieżącymi a  wydatkami bieżącymi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41565B9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Różnica między dochodami bieżącymi, skorygowanymi o środki 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vertAlign w:val="superscript"/>
              </w:rPr>
              <w:t xml:space="preserve">8) 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 wydatkami bieżącymi</w:t>
            </w:r>
          </w:p>
        </w:tc>
      </w:tr>
      <w:tr w:rsidR="00AE6402" w:rsidRPr="0015246B" w14:paraId="4A115A26" w14:textId="77777777" w:rsidTr="00AE6402">
        <w:trPr>
          <w:trHeight w:hRule="exact"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6591F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2195C0F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kwota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>wyłączeń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z tytułu wcześniejszej spłaty zobowiązań, określonych w art. 243 ust 3b ustawy</w:t>
            </w:r>
          </w:p>
        </w:tc>
        <w:tc>
          <w:tcPr>
            <w:tcW w:w="3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919BC1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 tego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1CD2B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8CC67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666D5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3C3EF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07765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AE6402" w:rsidRPr="0015246B" w14:paraId="3BA45A00" w14:textId="77777777" w:rsidTr="00AE6402">
        <w:trPr>
          <w:trHeight w:hRule="exact" w:val="29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C3268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68803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42FCB8D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>środkami nowego zobowiązania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744B596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>Wolnymi środkami, o których mowa w art. 217 ust. 2 pkt 6 ustawy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09B1D40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>innymi środkam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0FEDF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E6610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E3E5F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B6BB9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06E4D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AE6402" w:rsidRPr="0015246B" w14:paraId="4E2A9067" w14:textId="77777777" w:rsidTr="00AE6402">
        <w:trPr>
          <w:trHeight w:hRule="exact" w:val="277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B1D81E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Lp</w:t>
            </w:r>
            <w:proofErr w:type="spellEnd"/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60DA9F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5.1.1.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53DB51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5.1.1.3.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B59A0E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5.1.1.3.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87DAA1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5.1.1.3.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7F2D95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5.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A89E10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6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689FF3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6.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710B3A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7.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6C7E86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7.2</w:t>
            </w:r>
          </w:p>
        </w:tc>
      </w:tr>
      <w:tr w:rsidR="00AE6402" w:rsidRPr="0015246B" w14:paraId="1370B45F" w14:textId="77777777" w:rsidTr="00AE6402">
        <w:trPr>
          <w:trHeight w:hRule="exact" w:val="277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1F29DF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3A3628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E06AAC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0D386A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DE1FBD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186C63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0 00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A6EE96C" w14:textId="3948242E" w:rsidR="00AE6402" w:rsidRPr="0015246B" w:rsidRDefault="00AE3C58" w:rsidP="00033F09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 200 500,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BFDABF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DBB6431" w14:textId="6BF79730" w:rsidR="00AE6402" w:rsidRPr="0015246B" w:rsidRDefault="00420DAB" w:rsidP="00413A0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 </w:t>
            </w:r>
            <w:r w:rsidR="00EF307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66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285,17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8FFABDA" w14:textId="63A51E92" w:rsidR="00AE6402" w:rsidRPr="0015246B" w:rsidRDefault="00420DAB" w:rsidP="00413A0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4 </w:t>
            </w:r>
            <w:r w:rsidR="00EF3076">
              <w:rPr>
                <w:rFonts w:ascii="Times New Roman" w:eastAsia="Times New Roman" w:hAnsi="Times New Roman" w:cs="Times New Roman"/>
                <w:sz w:val="14"/>
                <w:szCs w:val="14"/>
              </w:rPr>
              <w:t>025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 005,38</w:t>
            </w:r>
          </w:p>
        </w:tc>
      </w:tr>
      <w:tr w:rsidR="00AE6402" w:rsidRPr="0015246B" w14:paraId="4E229111" w14:textId="77777777" w:rsidTr="00033F09">
        <w:trPr>
          <w:trHeight w:hRule="exact" w:val="277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5C462B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A0D291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5EEC3F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3E13F7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34D66F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B72FEC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14:paraId="15A5AA63" w14:textId="722F3E30" w:rsidR="00AE6402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7 505 500,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F864D0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E455D0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 406 022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60DE54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 406 022,00</w:t>
            </w:r>
          </w:p>
        </w:tc>
      </w:tr>
      <w:tr w:rsidR="00AE6402" w:rsidRPr="0015246B" w14:paraId="5C716DD8" w14:textId="77777777" w:rsidTr="00033F09">
        <w:trPr>
          <w:trHeight w:hRule="exact" w:val="277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F2407B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44845A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3A4F98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B056C1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A0F683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C1F08D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14:paraId="7DA2CC4F" w14:textId="05F1A241" w:rsidR="00AE6402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5 810 500,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984F97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D644E4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 080 864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C1C157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 080 864,00</w:t>
            </w:r>
          </w:p>
        </w:tc>
      </w:tr>
      <w:tr w:rsidR="00AE6402" w:rsidRPr="0015246B" w14:paraId="3960F505" w14:textId="77777777" w:rsidTr="00033F09">
        <w:trPr>
          <w:trHeight w:hRule="exact" w:val="277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68FE70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99F2FD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AFC2B3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711E4F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488F23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4C08A0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14:paraId="497B55C1" w14:textId="7861A36D" w:rsidR="00AE6402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4 080 000,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B959D9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5CB607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725 201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641121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725 201,00</w:t>
            </w:r>
          </w:p>
        </w:tc>
      </w:tr>
      <w:tr w:rsidR="00AE6402" w:rsidRPr="0015246B" w14:paraId="103BFA4B" w14:textId="77777777" w:rsidTr="00033F09">
        <w:trPr>
          <w:trHeight w:hRule="exact" w:val="277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7A49ED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16EE97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6FF2CA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6610C3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41F468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EE1254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14:paraId="1E60AB4E" w14:textId="53627AA5" w:rsidR="00AE6402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2 400 000,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D9888F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FCAECA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700 000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6E4BD3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700 000,00</w:t>
            </w:r>
          </w:p>
        </w:tc>
      </w:tr>
      <w:tr w:rsidR="00AE6402" w:rsidRPr="0015246B" w14:paraId="32139706" w14:textId="77777777" w:rsidTr="00033F09">
        <w:trPr>
          <w:trHeight w:hRule="exact" w:val="277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7FDC6C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DBF3DE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CB65B3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AD67C2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16624D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69EF30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14:paraId="6ADE984D" w14:textId="20134651" w:rsidR="00AE6402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 200 000,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885C1B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E65CAD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700 000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2249FC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700 000,00</w:t>
            </w:r>
          </w:p>
        </w:tc>
      </w:tr>
      <w:tr w:rsidR="00AE6402" w:rsidRPr="0015246B" w14:paraId="1C99387D" w14:textId="77777777" w:rsidTr="00AE6402">
        <w:trPr>
          <w:trHeight w:hRule="exact" w:val="277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4959E5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6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AE75AC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89327F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071F3B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E9EC4E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BF40E6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CD992B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1DEFFF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30DFC5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700 000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A95B6F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700 000,00</w:t>
            </w:r>
          </w:p>
        </w:tc>
      </w:tr>
    </w:tbl>
    <w:p w14:paraId="3D18D892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7D39259D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4"/>
          <w:szCs w:val="14"/>
        </w:rPr>
      </w:pPr>
      <w:r w:rsidRPr="0015246B">
        <w:rPr>
          <w:rFonts w:ascii="Times New Roman" w:eastAsia="Times New Roman" w:hAnsi="Times New Roman" w:cs="Times New Roman"/>
          <w:bCs/>
          <w:iCs/>
          <w:color w:val="000000"/>
          <w:sz w:val="14"/>
          <w:szCs w:val="14"/>
          <w:vertAlign w:val="superscript"/>
        </w:rPr>
        <w:t>8)</w:t>
      </w:r>
      <w:r w:rsidRPr="0015246B">
        <w:rPr>
          <w:rFonts w:ascii="Times New Roman" w:eastAsia="Times New Roman" w:hAnsi="Times New Roman" w:cs="Times New Roman"/>
          <w:bCs/>
          <w:iCs/>
          <w:color w:val="000000"/>
          <w:sz w:val="14"/>
          <w:szCs w:val="14"/>
        </w:rPr>
        <w:t xml:space="preserve"> Skorygowanie o środki dotyczy określonego w art. 242 ustawy powiększenia w szczególności o przychody określone w art. 217 ust. 2 pkt 5 ustawy.</w:t>
      </w:r>
    </w:p>
    <w:p w14:paraId="1464EA4E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4"/>
          <w:szCs w:val="14"/>
        </w:rPr>
      </w:pPr>
    </w:p>
    <w:p w14:paraId="7E7D65F5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2BBD6DFA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1D30E0F8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77335911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07ECCC41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22647C75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040759BE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290A7B35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1225680A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4014FB8F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8"/>
        <w:gridCol w:w="1092"/>
        <w:gridCol w:w="1102"/>
        <w:gridCol w:w="1102"/>
        <w:gridCol w:w="1102"/>
        <w:gridCol w:w="1102"/>
        <w:gridCol w:w="1092"/>
        <w:gridCol w:w="1092"/>
      </w:tblGrid>
      <w:tr w:rsidR="00AE6402" w:rsidRPr="0015246B" w14:paraId="56A1E45D" w14:textId="77777777" w:rsidTr="00AE6402">
        <w:trPr>
          <w:trHeight w:hRule="exact" w:val="277"/>
        </w:trPr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003721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szczególnienie</w:t>
            </w:r>
          </w:p>
        </w:tc>
        <w:tc>
          <w:tcPr>
            <w:tcW w:w="76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F3BDD3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skaźnik spłaty zobowiązań</w:t>
            </w:r>
          </w:p>
        </w:tc>
      </w:tr>
      <w:tr w:rsidR="00AE6402" w:rsidRPr="0015246B" w14:paraId="0B5F9A8A" w14:textId="77777777" w:rsidTr="00AE6402">
        <w:trPr>
          <w:trHeight w:hRule="exact" w:val="38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2AE99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16B0E77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Relacja określona po lewej stronie nierówności we wzorze, o którym mowa w art. 243 ust. 1 ustawy (po uwzględnieniu zobowiązań związku współtworzonego przez jednostkę samorządu terytorialnego oraz po uwzględnieniu ustawowych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>wyłączeń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przypadających na dany rok)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  <w:t>x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1BACAFC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Relacja określona po prawej stronie nierówności we wzorze, o którym mowa w art. 243 ust. 1 ustawy, ustalona dla danego roku (wskaźnik jednoroczny)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  <w:t>x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4AE110B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Dopuszczalny limit spłaty zobowiązań określony po prawej stronie nierówności we wzorze, o którym mowa w art. 243 ustawy, po uwzględnieniu ustawowych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>wyłączeń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>, obliczony w oparciu o plan 3. kwartału roku poprzedzającego pierwszy rok prognozy (wskaźnik ustalony w oparciu o średnią arytmetyczną z poprzednich lat)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  <w:t>x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374AC34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Dopuszczalny limit spłaty zobowiązań określony po prawej stronie nierówności we wzorze, o którym mowa w art. 243 ustawy, po uwzględnieniu ustawowych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>wyłączeń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>, obliczony w oparciu o wykonanie roku poprzedzającego pierwszy rok prognozy (wskaźnik ustalony w oparciu o średnią arytmetyczną z poprzednich lat)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  <w:t>x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4A3328C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Informacja o spełnieniu wskaźnika spłaty zobowiązań określonego w art. 243 ustawy, po uwzględnieniu zobowiązań związku współtworzonego przez jednostkę samorządu terytorialnego oraz po uwzględnieniu ustawowych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>wyłączeń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, obliczonego w oparciu o plan 3 kwartałów roku poprzedzającego rok budżetowy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  <w:t>x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27AF4E6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Informacja o spełnieniu wskaźnika spłaty zobowiązań określonego w art. 243 ustawy, po uwzględnieniu zobowiązań związku współtworzonego przez jednostkę samorządu terytorialnego oraz po uwzględnieniu ustawowych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>wyłączeń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, obliczonego w oparciu o wykonanie roku  poprzedzającego rok budżetowy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  <w:t>x</w:t>
            </w:r>
          </w:p>
        </w:tc>
      </w:tr>
      <w:tr w:rsidR="00AE6402" w:rsidRPr="0015246B" w14:paraId="1FB5FF60" w14:textId="77777777" w:rsidTr="00AE6402">
        <w:trPr>
          <w:trHeight w:hRule="exact" w:val="277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DB860C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Lp</w:t>
            </w:r>
            <w:proofErr w:type="spellEnd"/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566429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8.1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F152B4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8.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A29A11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8.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A1539C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8.3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B568C7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8.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2569C4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8.4.1</w:t>
            </w:r>
          </w:p>
        </w:tc>
      </w:tr>
      <w:tr w:rsidR="00AE6402" w:rsidRPr="0015246B" w14:paraId="5646C689" w14:textId="77777777" w:rsidTr="00AE6402">
        <w:trPr>
          <w:trHeight w:hRule="exact" w:val="277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412C67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F548CBB" w14:textId="6AA0AE4A" w:rsidR="00AE6402" w:rsidRPr="0015246B" w:rsidRDefault="00AE6402" w:rsidP="00AE3C5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,1</w:t>
            </w:r>
            <w:r w:rsidR="00AE3C5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9A7E967" w14:textId="5B66AA21" w:rsidR="00AE6402" w:rsidRPr="0015246B" w:rsidRDefault="00AE6402" w:rsidP="00420D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  <w:r w:rsidR="00AE3C5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</w:t>
            </w:r>
            <w:r w:rsidR="00EF307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7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9B1FDD7" w14:textId="7D549D2C" w:rsidR="00AE6402" w:rsidRPr="0015246B" w:rsidRDefault="00AE3C58" w:rsidP="00420D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,</w:t>
            </w:r>
            <w:r w:rsidR="00EF307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0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C6410B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,65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5E361F3" w14:textId="4DE85CDA" w:rsidR="00AE6402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3,40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F319D2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D663D3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AK</w:t>
            </w:r>
          </w:p>
        </w:tc>
      </w:tr>
      <w:tr w:rsidR="00AE6402" w:rsidRPr="0015246B" w14:paraId="3B3A899A" w14:textId="77777777" w:rsidTr="00AE6402">
        <w:trPr>
          <w:trHeight w:hRule="exact" w:val="277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43B5D1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46F4E11" w14:textId="5FE13C4D" w:rsidR="00AE6402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,40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D12AED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,77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0C9CDE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,02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8EC5342" w14:textId="4CCBE47D" w:rsidR="00AE6402" w:rsidRPr="0015246B" w:rsidRDefault="00AA4D1A" w:rsidP="00420D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,</w:t>
            </w:r>
            <w:r w:rsidR="00EF307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D42E3FE" w14:textId="5D5A7ACD" w:rsidR="00AE6402" w:rsidRPr="0015246B" w:rsidRDefault="00AA4D1A" w:rsidP="00A73E7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,</w:t>
            </w:r>
            <w:r w:rsidR="00EF307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6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A31590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230F52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AK</w:t>
            </w:r>
          </w:p>
        </w:tc>
      </w:tr>
      <w:tr w:rsidR="00AE6402" w:rsidRPr="0015246B" w14:paraId="6B297E3A" w14:textId="77777777" w:rsidTr="00AE6402">
        <w:trPr>
          <w:trHeight w:hRule="exact" w:val="277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FBDB30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B893A4E" w14:textId="082F4059" w:rsidR="00AE6402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,18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A8E8F5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,34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A1EB22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,73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6A4A9E7" w14:textId="69068067" w:rsidR="00AE6402" w:rsidRPr="0015246B" w:rsidRDefault="00AA4D1A" w:rsidP="00A73E7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,</w:t>
            </w:r>
            <w:r w:rsidR="00EF307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4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616DDCE" w14:textId="1A001677" w:rsidR="00AE6402" w:rsidRPr="0015246B" w:rsidRDefault="00420DAB" w:rsidP="00A73E7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,</w:t>
            </w:r>
            <w:r w:rsidR="00EF307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9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6480E5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55AE5A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AK</w:t>
            </w:r>
          </w:p>
        </w:tc>
      </w:tr>
      <w:tr w:rsidR="00AE6402" w:rsidRPr="0015246B" w14:paraId="44F92C31" w14:textId="77777777" w:rsidTr="00AE6402">
        <w:trPr>
          <w:trHeight w:hRule="exact" w:val="277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1DC5E3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E18755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,05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B5B993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,80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412062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,35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2822BCF" w14:textId="17724814" w:rsidR="00AE6402" w:rsidRPr="0015246B" w:rsidRDefault="00AA4D1A" w:rsidP="00A73E7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,</w:t>
            </w:r>
            <w:r w:rsidR="00EF307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8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6D7556D" w14:textId="239A264C" w:rsidR="00AE6402" w:rsidRPr="0015246B" w:rsidRDefault="00AA4D1A" w:rsidP="00A73E7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,</w:t>
            </w:r>
            <w:r w:rsidR="00EF307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8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DF51D6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F75CAF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AK</w:t>
            </w:r>
          </w:p>
        </w:tc>
      </w:tr>
      <w:tr w:rsidR="00AE6402" w:rsidRPr="0015246B" w14:paraId="05467451" w14:textId="77777777" w:rsidTr="00AE6402">
        <w:trPr>
          <w:trHeight w:hRule="exact" w:val="277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6213D4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439833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,74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D6BE9C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,56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FF4BA2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,26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A9761B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,70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C8C454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,70%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C4A9D8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58AB4C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AK</w:t>
            </w:r>
          </w:p>
        </w:tc>
      </w:tr>
      <w:tr w:rsidR="00AE6402" w:rsidRPr="0015246B" w14:paraId="336D8976" w14:textId="77777777" w:rsidTr="00AE6402">
        <w:trPr>
          <w:trHeight w:hRule="exact" w:val="277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AE8ED1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4DD5963" w14:textId="26557911" w:rsidR="00AE6402" w:rsidRPr="0015246B" w:rsidRDefault="00AE3C58" w:rsidP="00033F09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,05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ABAFB8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,43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24FB48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6CE1E2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,78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C686A7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,78%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CC9E21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7F4BFC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AK</w:t>
            </w:r>
          </w:p>
        </w:tc>
      </w:tr>
      <w:tr w:rsidR="00AE6402" w:rsidRPr="0015246B" w14:paraId="5214F838" w14:textId="77777777" w:rsidTr="00AE6402">
        <w:trPr>
          <w:trHeight w:hRule="exact" w:val="277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C3F43B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2169BA0" w14:textId="78D34DD8" w:rsidR="00AE6402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,96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85D2D8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,34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9A87D2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FD6AE64" w14:textId="134D7C6C" w:rsidR="00AE6402" w:rsidRPr="0015246B" w:rsidRDefault="00420DAB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,86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9ED0F03" w14:textId="07069666" w:rsidR="00AE6402" w:rsidRPr="0015246B" w:rsidRDefault="00420DAB" w:rsidP="00A73E7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,98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665DA6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C77917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AK</w:t>
            </w:r>
          </w:p>
        </w:tc>
      </w:tr>
    </w:tbl>
    <w:p w14:paraId="098362B3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106E2527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6C93FE84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0497F462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548712C4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5CE7C7C3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42E76685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4254DE9F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4CED5F97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4978F7ED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40CC114B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0"/>
        <w:gridCol w:w="1158"/>
        <w:gridCol w:w="953"/>
        <w:gridCol w:w="1076"/>
        <w:gridCol w:w="1172"/>
        <w:gridCol w:w="1172"/>
        <w:gridCol w:w="1172"/>
        <w:gridCol w:w="1158"/>
        <w:gridCol w:w="953"/>
        <w:gridCol w:w="1157"/>
      </w:tblGrid>
      <w:tr w:rsidR="00AE6402" w:rsidRPr="0015246B" w14:paraId="0B0D43AF" w14:textId="77777777" w:rsidTr="00AE6402">
        <w:trPr>
          <w:trHeight w:hRule="exact" w:val="272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FC04E0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szczególnienie</w:t>
            </w:r>
          </w:p>
        </w:tc>
        <w:tc>
          <w:tcPr>
            <w:tcW w:w="99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F7F207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Finansowanie programów, projektów lub zadań realizowanych z udziałem środków, o których mowa w art. 5 ust. 1 pkt 2 i 3 ustawy</w:t>
            </w:r>
          </w:p>
        </w:tc>
      </w:tr>
      <w:tr w:rsidR="00AE6402" w:rsidRPr="0015246B" w14:paraId="0EAB39E9" w14:textId="77777777" w:rsidTr="00AE6402">
        <w:trPr>
          <w:trHeight w:hRule="exact" w:val="2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A4ADF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5470CA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ochody bieżące na programy, projekty lub zadania finansowane z udziałem środków, o których mowa w art. 5 ust. 1 pkt 2 i 3 ustawy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1BC382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CC23A4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ochody majątkowe na programy, projekty lub zadania finansowane z udziałem środków, o których mowa w art. 5 ust. 1 pkt 2 i 3 ustawy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243A6E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866608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datki bieżące na programy, projekty lub zadania finansowane z udziałem środków, o których mowa w art. 5 ust. 1 pkt 2 i 3 ustawy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A9203D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 tym:</w:t>
            </w:r>
          </w:p>
        </w:tc>
      </w:tr>
      <w:tr w:rsidR="00AE6402" w:rsidRPr="0015246B" w14:paraId="776A1D19" w14:textId="77777777" w:rsidTr="00AE6402">
        <w:trPr>
          <w:trHeight w:hRule="exact" w:val="2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96673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C3C92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15EC6B0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Dotacja i środki o charakterze bieżącym na realizację programu, projektu lub zadania finansowanego z udziałem środków, o których mowa w art. 5 ust. 1 pkt 2 ustawy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9D1E78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BB134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9BA1A9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ochody majątkowe  na programy, projekty lub zadania finansowane z udziałem środków, o których mowa w art. 5 ust. 1 pkt 2 ustawy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399FE1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6D62E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0243AAB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Wydatki bieżące na program</w:t>
            </w:r>
            <w:r w:rsidR="005F30B6"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y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, projekty lub zadania finansowane z udziałem środków, o których mowa w art. 5 ust. 1 pkt 2 ustawy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8F8AF4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 tym:</w:t>
            </w:r>
          </w:p>
        </w:tc>
      </w:tr>
      <w:tr w:rsidR="00AE6402" w:rsidRPr="0015246B" w14:paraId="2837E2E8" w14:textId="77777777" w:rsidTr="00AE6402">
        <w:trPr>
          <w:trHeight w:hRule="exact" w:val="28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B503A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19C8F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FEB78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3494C6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środki określone w art. 5 ust. 1 pkt 2 ustawy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52E9C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A080A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2733AA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środki określone w art. 5 ust. 1 pkt 2 ustawy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DFC65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8A5D4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42E888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finansowane środkami określonymi w art. 5 ust. 1 pkt 2 ustawy</w:t>
            </w:r>
          </w:p>
        </w:tc>
      </w:tr>
      <w:tr w:rsidR="00AE6402" w:rsidRPr="0015246B" w14:paraId="6772626B" w14:textId="77777777" w:rsidTr="00AE6402">
        <w:trPr>
          <w:trHeight w:hRule="exact" w:val="27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308A58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p</w:t>
            </w:r>
            <w:proofErr w:type="spellEnd"/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DC36F0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.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D866B5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.1.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8D070E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.1.1.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F88EDC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.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317595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.2.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1CB3B3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.2.1.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CAB9A4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.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E4B565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.3.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B3BFD5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.3.1.1</w:t>
            </w:r>
          </w:p>
        </w:tc>
      </w:tr>
      <w:tr w:rsidR="00AE6402" w:rsidRPr="0015246B" w14:paraId="120D7DE5" w14:textId="77777777" w:rsidTr="00AE6402">
        <w:trPr>
          <w:trHeight w:hRule="exact" w:val="27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A369A1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BC1F119" w14:textId="67F9556D" w:rsidR="00AE6402" w:rsidRPr="0015246B" w:rsidRDefault="00420DAB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0 00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A4AFAEA" w14:textId="634F366C" w:rsidR="00AE6402" w:rsidRPr="0015246B" w:rsidRDefault="00420DAB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0 00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988AAA4" w14:textId="070EDB62" w:rsidR="00AE6402" w:rsidRPr="0015246B" w:rsidRDefault="00420DAB" w:rsidP="00420D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0 778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B0721E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465 349,0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BAD84D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465 349,0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ACD529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465 349,07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1E55C32" w14:textId="6002E497" w:rsidR="00AE6402" w:rsidRPr="0015246B" w:rsidRDefault="00420DAB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0 00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70EA3A3" w14:textId="6A085237" w:rsidR="00AE6402" w:rsidRPr="0015246B" w:rsidRDefault="00420DAB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0 00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7A863E7" w14:textId="282F317F" w:rsidR="00AE6402" w:rsidRPr="0015246B" w:rsidRDefault="00420DAB" w:rsidP="00420D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0 778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,00</w:t>
            </w:r>
          </w:p>
        </w:tc>
      </w:tr>
      <w:tr w:rsidR="00AE6402" w:rsidRPr="0015246B" w14:paraId="490A6164" w14:textId="77777777" w:rsidTr="00AE6402">
        <w:trPr>
          <w:trHeight w:hRule="exact" w:val="27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AA3801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D762AF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95BA83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C5209D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24F991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2B05B5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2AE33D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006866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55F276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E78BD7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AE6402" w:rsidRPr="0015246B" w14:paraId="622B7952" w14:textId="77777777" w:rsidTr="00AE6402">
        <w:trPr>
          <w:trHeight w:hRule="exact" w:val="27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E47124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794ABD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D9161F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D67711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46A093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2F18ED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80125C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F13C13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3E897C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D14632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AE6402" w:rsidRPr="0015246B" w14:paraId="45709BC0" w14:textId="77777777" w:rsidTr="00AE6402">
        <w:trPr>
          <w:trHeight w:hRule="exact" w:val="27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8DA2F8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3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55F429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28A52D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F985CC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32CA00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204F76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394EF3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3AA941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1FFC7D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CA15CC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AE6402" w:rsidRPr="0015246B" w14:paraId="03056BAE" w14:textId="77777777" w:rsidTr="00AE6402">
        <w:trPr>
          <w:trHeight w:hRule="exact" w:val="27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C13F8B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4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538F71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56B33A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CAA27E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6CA6BC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E96032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C0459D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DF7896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C5F681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329509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AE6402" w:rsidRPr="0015246B" w14:paraId="3905FB9D" w14:textId="77777777" w:rsidTr="00AE6402">
        <w:trPr>
          <w:trHeight w:hRule="exact" w:val="27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20095E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5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B829DE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CF0642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D3E279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482CC3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8E2131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403CF9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13EE8E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57AEAF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79422C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AE6402" w:rsidRPr="0015246B" w14:paraId="180741A6" w14:textId="77777777" w:rsidTr="00AE6402">
        <w:trPr>
          <w:trHeight w:hRule="exact" w:val="27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592840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6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0E02A7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2CA890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EF78AE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999F84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2D65C3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49D5C9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3F5CAD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772BC7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7B4394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</w:tbl>
    <w:p w14:paraId="696E4EC0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47D00699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1299F62C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3785C09D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213B1D94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73EA88BC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078C8990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35861721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74322134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4230CE63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tbl>
      <w:tblPr>
        <w:tblW w:w="13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0"/>
        <w:gridCol w:w="946"/>
        <w:gridCol w:w="1278"/>
        <w:gridCol w:w="1132"/>
        <w:gridCol w:w="1278"/>
        <w:gridCol w:w="1078"/>
        <w:gridCol w:w="1046"/>
        <w:gridCol w:w="1276"/>
        <w:gridCol w:w="1316"/>
        <w:gridCol w:w="1299"/>
        <w:gridCol w:w="1307"/>
      </w:tblGrid>
      <w:tr w:rsidR="00AE6402" w:rsidRPr="0015246B" w14:paraId="49BC4D7D" w14:textId="77777777" w:rsidTr="00AE6402">
        <w:trPr>
          <w:trHeight w:hRule="exact" w:val="272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56A879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Wyszczególnienie</w:t>
            </w:r>
          </w:p>
        </w:tc>
        <w:tc>
          <w:tcPr>
            <w:tcW w:w="3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14:paraId="42E0FE67" w14:textId="77777777" w:rsidR="00AE6402" w:rsidRPr="0015246B" w:rsidRDefault="00AE6402" w:rsidP="00AE6402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</w:p>
        </w:tc>
        <w:tc>
          <w:tcPr>
            <w:tcW w:w="8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C8C9EF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Informacje uzupełniające o wybranych kategoriach finansowych</w:t>
            </w:r>
          </w:p>
        </w:tc>
      </w:tr>
      <w:tr w:rsidR="00AE6402" w:rsidRPr="0015246B" w14:paraId="51C239C1" w14:textId="77777777" w:rsidTr="00AE6402">
        <w:trPr>
          <w:trHeight w:hRule="exact" w:val="2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59EBB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4D7627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datki majątkowe na programy, projekty lub zadania finansowane z udziałem środków, o których mowa w art. 5 ust. 1 pkt 2 i 3 ustawy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5E97D1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96FEF7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datki objęte limitem, o którym mowa w art. 226 ust. 3 pkt 4 ustawy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642462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 tego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78925B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datki bieżące na pokrycie ujemnego wyniku finansowego samodzielnego publicznego zakładu opieki zdrowotnej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379EE5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datki na spłatę zobowiązań przejmowanych w związku z likwidacją lub przekształceniem samodzielnego publicznego zakładu opieki zdrowotnej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27B99DA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Kwota zobowiązań związku współtworzonego przez jednostkę samorządu terytorialnego przypadających do spłaty w danym roku budżetowym, podlegająca doliczeniu zgodnie z art. 244 ustawy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6E1067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wota zobowiązań wynikających z przejęcia przez jednostkę samorządu terytorialnego zobowiązań po likwidowanych i przekształcanych samorządowych osobach prawnych</w:t>
            </w:r>
          </w:p>
        </w:tc>
      </w:tr>
      <w:tr w:rsidR="00AE6402" w:rsidRPr="0015246B" w14:paraId="5979F61A" w14:textId="77777777" w:rsidTr="00AE6402">
        <w:trPr>
          <w:trHeight w:hRule="exact" w:val="2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E8D3D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D14C2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14227C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datki majątkowe na programy, projekty lub zadania finansowane z udziałem środków, o których mowa w art. 5 ust. 1 pkt 2 ustawy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1FCB3D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C21F0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8FEBE1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ieżące</w:t>
            </w: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FCE6FC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majątkow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260A9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2FE8C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C21D0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A2A6A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</w:tr>
      <w:tr w:rsidR="00AE6402" w:rsidRPr="0015246B" w14:paraId="1A4C565F" w14:textId="77777777" w:rsidTr="00AE6402">
        <w:trPr>
          <w:trHeight w:val="28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33C3B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A75C8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54509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8C639C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finansowane środkami określonymi w art. 5 ust. 1 pkt 2 ustawy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309B1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79DF3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3342B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514A2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581D7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2F0AB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7A89C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</w:tr>
      <w:tr w:rsidR="00AE6402" w:rsidRPr="0015246B" w14:paraId="45CB573D" w14:textId="77777777" w:rsidTr="00AE6402">
        <w:trPr>
          <w:trHeight w:hRule="exact" w:val="27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D9A2AF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p</w:t>
            </w:r>
            <w:proofErr w:type="spellEnd"/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E7019C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.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D98E60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.4.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DBE012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.4.1.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D3FD24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472807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1.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7B69E7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1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3E9D0D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BFC7B0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3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0088F9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37A4C3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5</w:t>
            </w:r>
          </w:p>
        </w:tc>
      </w:tr>
      <w:tr w:rsidR="00AE6402" w:rsidRPr="0015246B" w14:paraId="293BCB36" w14:textId="77777777" w:rsidTr="00AE6402">
        <w:trPr>
          <w:trHeight w:hRule="exact" w:val="27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4DE96E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A4FEA4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6DC18F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4B572E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006A95E" w14:textId="29EA0B2E" w:rsidR="00AE6402" w:rsidRPr="0015246B" w:rsidRDefault="00420DAB" w:rsidP="00D806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5</w:t>
            </w:r>
            <w:r w:rsidR="00CC07C8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 xml:space="preserve"> 333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 614,2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A9C48A1" w14:textId="77777777" w:rsidR="00AE6402" w:rsidRPr="0015246B" w:rsidRDefault="00AE6402" w:rsidP="00C85A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2</w:t>
            </w:r>
            <w:r w:rsidR="00C85AA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 413,2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89AF4EC" w14:textId="713E16B6" w:rsidR="00AE6402" w:rsidRPr="0015246B" w:rsidRDefault="00420DAB" w:rsidP="00D806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4 7</w:t>
            </w:r>
            <w:r w:rsidR="00CC07C8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04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 201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BB2D08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5F7DB1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09CAC5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58D4FD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AE6402" w:rsidRPr="0015246B" w14:paraId="54E8D0C6" w14:textId="77777777" w:rsidTr="00AE6402">
        <w:trPr>
          <w:trHeight w:hRule="exact" w:val="27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5EF98A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3BF334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91FF08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95A756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E56E9E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7 157,2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757211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7 157,2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49CA28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814F47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6F3027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3B1B65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3ADFDA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AE6402" w:rsidRPr="0015246B" w14:paraId="77CB702D" w14:textId="77777777" w:rsidTr="00AE6402">
        <w:trPr>
          <w:trHeight w:hRule="exact" w:val="27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29E255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80BDD5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A371EC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FA5D19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767709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7 157,2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656402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7 157,2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5E8952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6ADCED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4E5866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4628F0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4172AA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AE6402" w:rsidRPr="0015246B" w14:paraId="7E9F09F1" w14:textId="77777777" w:rsidTr="00AE6402">
        <w:trPr>
          <w:trHeight w:hRule="exact" w:val="27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29B5AB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CF32B5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7D1954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E595A6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4EDFA7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 957,2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8AD461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 957,2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A6600E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63D41A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70CBC9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EAC090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8E259E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AE6402" w:rsidRPr="0015246B" w14:paraId="25656DB9" w14:textId="77777777" w:rsidTr="00AE6402">
        <w:trPr>
          <w:trHeight w:hRule="exact" w:val="27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64D506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F12179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420FBF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06E037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788184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 447,2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B17C45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 447,2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9D4289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B25148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890337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F13223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C1464A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AE6402" w:rsidRPr="0015246B" w14:paraId="006BADF5" w14:textId="77777777" w:rsidTr="00AE6402">
        <w:trPr>
          <w:trHeight w:hRule="exact" w:val="27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F2F280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F1E610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B7CA83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84D8CE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222AA9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6F66F2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7138D1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418048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8731EE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374D4D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416F96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AE6402" w:rsidRPr="0015246B" w14:paraId="74094854" w14:textId="77777777" w:rsidTr="00AE6402">
        <w:trPr>
          <w:trHeight w:hRule="exact" w:val="27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DFD3DE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73DE0E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BEAC70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8E1423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4B5EB1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20859D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56ABB4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A9FABE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A91677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73A6DA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78DBFF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</w:tbl>
    <w:p w14:paraId="2328BF2B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6D3AA9D0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7E917E8E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2EB1004D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57656768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683CEE06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048455F1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63E1B865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656BDD38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7612A813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44C6CEF9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19FEF9DB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65C40067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p w14:paraId="2B5051F3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p w14:paraId="4364ABA6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p w14:paraId="0819C704" w14:textId="77777777" w:rsidR="00AE6402" w:rsidRPr="0015246B" w:rsidRDefault="00AE6402" w:rsidP="00AE6402">
      <w:pPr>
        <w:autoSpaceDN w:val="0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13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7"/>
        <w:gridCol w:w="1307"/>
        <w:gridCol w:w="1307"/>
        <w:gridCol w:w="1307"/>
        <w:gridCol w:w="1307"/>
        <w:gridCol w:w="1307"/>
        <w:gridCol w:w="1307"/>
        <w:gridCol w:w="1307"/>
        <w:gridCol w:w="1307"/>
        <w:gridCol w:w="1283"/>
      </w:tblGrid>
      <w:tr w:rsidR="00AE6402" w:rsidRPr="0015246B" w14:paraId="47AE9041" w14:textId="77777777" w:rsidTr="00AE6402">
        <w:trPr>
          <w:trHeight w:hRule="exact" w:val="267"/>
        </w:trPr>
        <w:tc>
          <w:tcPr>
            <w:tcW w:w="1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FF4916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szczególnienie</w:t>
            </w:r>
          </w:p>
        </w:tc>
        <w:tc>
          <w:tcPr>
            <w:tcW w:w="117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47B426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Informacje uzupełniające o wybranych kategoriach finansowych</w:t>
            </w:r>
          </w:p>
        </w:tc>
      </w:tr>
      <w:tr w:rsidR="00AE6402" w:rsidRPr="0015246B" w14:paraId="0AC95688" w14:textId="77777777" w:rsidTr="00AE6402">
        <w:trPr>
          <w:trHeight w:hRule="exact" w:val="2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0E19C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643BE8E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Spłaty, o których mowa w poz. 5.1, wynikające wyłącznie z tytułu zobowiązań już zaciągniętych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6962A77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Wydatki zmniejszające dług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65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8BFF10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468F519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Kwota wzrostu (+) /spadku (-) kwoty długu wynikająca z operacji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niekasowych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 (m.in. umorzenia, różnice kursowe) 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33B08B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cześniejsza spłata zobowiązań, wyłączona z limitu spłaty zobowiązań, dokonywana w formie wydatków budżetowych</w:t>
            </w:r>
          </w:p>
        </w:tc>
      </w:tr>
      <w:tr w:rsidR="00AE6402" w:rsidRPr="0015246B" w14:paraId="2AC10FFF" w14:textId="77777777" w:rsidTr="00AE6402">
        <w:trPr>
          <w:trHeight w:val="2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945EB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C4724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20784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0A77522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spłata zobowiązań wymagalnych z lat poprzednich, innych niż w poz. 10.7.3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1E98990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spłata zobowiązań zaliczanych do tytułu dłużnego – kredyt i pożyczka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F33BE7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5F1DDC8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wypłaty z tytułu wymagalnych poręczeń </w:t>
            </w:r>
          </w:p>
          <w:p w14:paraId="17A1FAF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i gwarancji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599FE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16AF6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</w:tr>
      <w:tr w:rsidR="00AE6402" w:rsidRPr="0015246B" w14:paraId="3986C46A" w14:textId="77777777" w:rsidTr="00AE6402">
        <w:trPr>
          <w:trHeight w:hRule="exact" w:val="2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F7F0E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A189F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F721D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9A105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31888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5D20D97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zobowiązań zaciągniętych po dniu 1 stycznia </w:t>
            </w:r>
          </w:p>
          <w:p w14:paraId="5043B60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2019 r.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0ABC1F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C6E14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7D732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78283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</w:tr>
      <w:tr w:rsidR="00AE6402" w:rsidRPr="0015246B" w14:paraId="659EBD67" w14:textId="77777777" w:rsidTr="00AE6402">
        <w:trPr>
          <w:trHeight w:val="25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9F4C6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FF060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55F4D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6084E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97193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6FB0F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6E4A1C1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dokonywana w formie wydatku bieżącego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41CDC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3E57D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79D69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</w:tr>
      <w:tr w:rsidR="00AE6402" w:rsidRPr="0015246B" w14:paraId="05446CBE" w14:textId="77777777" w:rsidTr="00AE6402">
        <w:trPr>
          <w:trHeight w:hRule="exact" w:val="267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5D5125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p</w:t>
            </w:r>
            <w:proofErr w:type="spellEnd"/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A2CE84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6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7D885E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7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8959DA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7.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ECEB68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7.2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B3C900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7.2.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D6F92C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7.2.1.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C5F85F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7.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7A3E14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506144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9</w:t>
            </w:r>
          </w:p>
        </w:tc>
      </w:tr>
      <w:tr w:rsidR="00AE6402" w:rsidRPr="0015246B" w14:paraId="55848638" w14:textId="77777777" w:rsidTr="00AE6402">
        <w:trPr>
          <w:trHeight w:hRule="exact" w:val="267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D0C683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00648B0" w14:textId="77777777" w:rsidR="00AE6402" w:rsidRPr="0015246B" w:rsidRDefault="00C85AAB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 095 00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C1F71D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D5E054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AFDC1B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3FDA7F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5211C0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23BF61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15D35F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FEB00A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AE6402" w:rsidRPr="0015246B" w14:paraId="11C2AB9C" w14:textId="77777777" w:rsidTr="00AE6402">
        <w:trPr>
          <w:trHeight w:hRule="exact" w:val="267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81DE8B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E765EB3" w14:textId="1562A13C" w:rsidR="00AE6402" w:rsidRPr="0015246B" w:rsidRDefault="00C85AAB" w:rsidP="006847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 </w:t>
            </w:r>
            <w:r w:rsidR="006847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5 00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E1BA9C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64E273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F42573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F19DA8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DE295A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8945BF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E982DF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F27B7C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</w:tr>
      <w:tr w:rsidR="00AE6402" w:rsidRPr="0015246B" w14:paraId="0B345FFF" w14:textId="77777777" w:rsidTr="00AE6402">
        <w:trPr>
          <w:trHeight w:hRule="exact" w:val="267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43E305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2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0D2AF44" w14:textId="494EF357" w:rsidR="00AE6402" w:rsidRPr="0015246B" w:rsidRDefault="00684733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 4</w:t>
            </w:r>
            <w:r w:rsidR="00C85AA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5 00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D9A75D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9A733B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E77A3F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ED9DBD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6D3F89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CF55E4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C2E88F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048FD9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</w:tr>
      <w:tr w:rsidR="00AE6402" w:rsidRPr="0015246B" w14:paraId="4BE7CDC5" w14:textId="77777777" w:rsidTr="00AE6402">
        <w:trPr>
          <w:trHeight w:hRule="exact" w:val="267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353759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3D2A2F8" w14:textId="77777777" w:rsidR="00AE6402" w:rsidRPr="0015246B" w:rsidRDefault="00C85AAB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 430 50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2C2EA8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AABD5C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D34BE2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B6FEB5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FA3FDC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14CD78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BF5FE8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7329E1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</w:tr>
      <w:tr w:rsidR="00AE6402" w:rsidRPr="0015246B" w14:paraId="00530F56" w14:textId="77777777" w:rsidTr="00AE6402">
        <w:trPr>
          <w:trHeight w:hRule="exact" w:val="267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6CDCA3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FD497E5" w14:textId="77777777" w:rsidR="00AE6402" w:rsidRPr="0015246B" w:rsidRDefault="00C85AAB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 380 00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9D4113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7A47F4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CB4D2D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00A47F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577CD3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0085B7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BA9F60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250C99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</w:tr>
      <w:tr w:rsidR="00AE6402" w:rsidRPr="0015246B" w14:paraId="69B5CD34" w14:textId="77777777" w:rsidTr="00AE6402">
        <w:trPr>
          <w:trHeight w:hRule="exact" w:val="267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D80096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3F62A0A" w14:textId="2F23FDFD" w:rsidR="00AE6402" w:rsidRPr="0015246B" w:rsidRDefault="00684733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</w:t>
            </w:r>
            <w:r w:rsidR="00C85AA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0 00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5B76D2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8E31A9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B7FB8F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DE81B9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C7883A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65F258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B2FD57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51CB76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</w:tr>
      <w:tr w:rsidR="00AE6402" w:rsidRPr="0015246B" w14:paraId="2949CDAA" w14:textId="77777777" w:rsidTr="00AE6402">
        <w:trPr>
          <w:trHeight w:hRule="exact" w:val="267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E8E206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6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D7EDBF4" w14:textId="4F1F28BE" w:rsidR="00AE6402" w:rsidRPr="0015246B" w:rsidRDefault="00684733" w:rsidP="006847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</w:t>
            </w:r>
            <w:r w:rsidR="00C85AA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 00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6C8D7E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20FEF4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85BEE9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9DC97E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EBC679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CDECA3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9FFBEC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34781C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</w:tr>
    </w:tbl>
    <w:p w14:paraId="0F63B29A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p w14:paraId="7EC76820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4"/>
          <w:szCs w:val="14"/>
        </w:rPr>
      </w:pPr>
      <w:r w:rsidRPr="0015246B">
        <w:rPr>
          <w:rFonts w:ascii="Times New Roman" w:eastAsia="Times New Roman" w:hAnsi="Times New Roman" w:cs="Times New Roman"/>
          <w:bCs/>
          <w:iCs/>
          <w:color w:val="000000"/>
          <w:sz w:val="14"/>
          <w:szCs w:val="14"/>
        </w:rPr>
        <w:t>*  Informacje zawarte w tej części wieloletniej prognozy finansowej, w tym o spełnieniu relacji określonej w art. 243 ustawy zostaną automatycznie wygenerowane przez aplikację wskazaną przez Ministra Finansów, o której mowa w § 4 ust. 1, na podstawie danych historycznych oraz prognozowanych przez jednostkę samorządu terytorialnego. Automatyczne wyliczenia danych na podstawie wartości historycznych i prognozowanych przez jednostkę samorządu terytorialnego dotyczą w szczególności także pozycji 8.3 – 8.3.1 i pozycji z sekcji 12.</w:t>
      </w:r>
    </w:p>
    <w:p w14:paraId="42F29DF1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4"/>
          <w:szCs w:val="14"/>
        </w:rPr>
      </w:pPr>
      <w:r w:rsidRPr="0015246B">
        <w:rPr>
          <w:rFonts w:ascii="Times New Roman" w:eastAsia="Times New Roman" w:hAnsi="Times New Roman" w:cs="Times New Roman"/>
          <w:bCs/>
          <w:iCs/>
          <w:color w:val="000000"/>
          <w:sz w:val="14"/>
          <w:szCs w:val="14"/>
          <w:vertAlign w:val="superscript"/>
        </w:rPr>
        <w:t>x</w:t>
      </w:r>
      <w:r w:rsidRPr="0015246B">
        <w:rPr>
          <w:rFonts w:ascii="Times New Roman" w:eastAsia="Times New Roman" w:hAnsi="Times New Roman" w:cs="Times New Roman"/>
          <w:bCs/>
          <w:iCs/>
          <w:color w:val="000000"/>
          <w:sz w:val="14"/>
          <w:szCs w:val="14"/>
        </w:rPr>
        <w:t xml:space="preserve"> - pozycje oznaczone symbolem „x” sporządza się na okres prognozy kwoty długu, zgodnie z art. 227 ust. 2 ustawy. Okres ten nie podlega wydłużeniu w sytuacji planowania wydatków z tytułu niewymagalnych poręczeń i gwarancji. W przypadku planowania wydatków z tytułu niewymagalnych poręczeń i gwarancji w okresie dłuższym niż okres, na który zaciągnięto oraz planuje się zaciągnąć zobowiązania dłużne, informację o wydatkach z tytułu niewymagalnych poręczeń i gwarancji, wykraczających poza wspomniany okres, należy zamieścić w objaśnieniach do wieloletniej prognozy finansowej. </w:t>
      </w:r>
    </w:p>
    <w:p w14:paraId="70A20C60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p w14:paraId="13C1B950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p w14:paraId="09EEDE0D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p w14:paraId="2BC93DBD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p w14:paraId="62524B28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p w14:paraId="0A1A3306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p w14:paraId="2A241977" w14:textId="77777777" w:rsidR="00AE6402" w:rsidRPr="00AE6402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p w14:paraId="45F1AB1E" w14:textId="77777777" w:rsidR="00AE6402" w:rsidRPr="00AE6402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p w14:paraId="633E8346" w14:textId="77777777" w:rsidR="00AE6402" w:rsidRPr="00AE6402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p w14:paraId="703F0B6A" w14:textId="77777777" w:rsidR="00AE6402" w:rsidRPr="00AE6402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</w:rPr>
      </w:pPr>
      <w:r w:rsidRPr="00AE6402">
        <w:rPr>
          <w:rFonts w:ascii="Times New Roman" w:eastAsia="Times New Roman" w:hAnsi="Times New Roman" w:cs="Times New Roman"/>
          <w:b/>
          <w:bCs/>
          <w:iCs/>
          <w:color w:val="000000"/>
        </w:rPr>
        <w:lastRenderedPageBreak/>
        <w:t>Wykaz przedsięwzięć do WPF</w:t>
      </w:r>
    </w:p>
    <w:p w14:paraId="3DA5CC6E" w14:textId="41F356F1" w:rsidR="00006F01" w:rsidRDefault="00006F01" w:rsidP="00006F0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lang w:eastAsia="en-US"/>
        </w:rPr>
      </w:pPr>
      <w:r w:rsidRPr="00AE6402">
        <w:rPr>
          <w:rFonts w:ascii="Times New Roman" w:eastAsia="Calibri" w:hAnsi="Times New Roman" w:cs="Times New Roman"/>
          <w:b/>
          <w:lang w:eastAsia="en-US"/>
        </w:rPr>
        <w:t>Z</w:t>
      </w:r>
      <w:r w:rsidR="006A0273">
        <w:rPr>
          <w:rFonts w:ascii="Times New Roman" w:eastAsia="Calibri" w:hAnsi="Times New Roman" w:cs="Times New Roman"/>
          <w:b/>
          <w:lang w:eastAsia="en-US"/>
        </w:rPr>
        <w:t>ałącznik Nr 2 do uchwały Nr XX</w:t>
      </w:r>
      <w:r>
        <w:rPr>
          <w:rFonts w:ascii="Times New Roman" w:eastAsia="Calibri" w:hAnsi="Times New Roman" w:cs="Times New Roman"/>
          <w:b/>
          <w:lang w:eastAsia="en-US"/>
        </w:rPr>
        <w:t>.</w:t>
      </w:r>
      <w:r w:rsidR="006A0273">
        <w:rPr>
          <w:rFonts w:ascii="Times New Roman" w:eastAsia="Calibri" w:hAnsi="Times New Roman" w:cs="Times New Roman"/>
          <w:b/>
          <w:lang w:eastAsia="en-US"/>
        </w:rPr>
        <w:t xml:space="preserve">  </w:t>
      </w:r>
      <w:r>
        <w:rPr>
          <w:rFonts w:ascii="Times New Roman" w:eastAsia="Calibri" w:hAnsi="Times New Roman" w:cs="Times New Roman"/>
          <w:b/>
          <w:lang w:eastAsia="en-US"/>
        </w:rPr>
        <w:t>.2</w:t>
      </w:r>
      <w:r w:rsidRPr="00AE6402">
        <w:rPr>
          <w:rFonts w:ascii="Times New Roman" w:eastAsia="Calibri" w:hAnsi="Times New Roman" w:cs="Times New Roman"/>
          <w:b/>
          <w:lang w:eastAsia="en-US"/>
        </w:rPr>
        <w:t>0</w:t>
      </w:r>
      <w:r>
        <w:rPr>
          <w:rFonts w:ascii="Times New Roman" w:eastAsia="Calibri" w:hAnsi="Times New Roman" w:cs="Times New Roman"/>
          <w:b/>
          <w:lang w:eastAsia="en-US"/>
        </w:rPr>
        <w:t>20</w:t>
      </w:r>
      <w:r w:rsidRPr="00AE6402">
        <w:rPr>
          <w:rFonts w:ascii="Times New Roman" w:eastAsia="Calibri" w:hAnsi="Times New Roman" w:cs="Times New Roman"/>
          <w:b/>
          <w:lang w:eastAsia="en-US"/>
        </w:rPr>
        <w:t xml:space="preserve"> Rady Gminy Złotów z dnia </w:t>
      </w:r>
      <w:r w:rsidR="001C1D0F">
        <w:rPr>
          <w:rFonts w:ascii="Times New Roman" w:eastAsia="Calibri" w:hAnsi="Times New Roman" w:cs="Times New Roman"/>
          <w:b/>
          <w:lang w:eastAsia="en-US"/>
        </w:rPr>
        <w:t xml:space="preserve">28 maja </w:t>
      </w:r>
      <w:r>
        <w:rPr>
          <w:rFonts w:ascii="Times New Roman" w:eastAsia="Calibri" w:hAnsi="Times New Roman" w:cs="Times New Roman"/>
          <w:b/>
          <w:lang w:eastAsia="en-US"/>
        </w:rPr>
        <w:t xml:space="preserve">2020 </w:t>
      </w:r>
      <w:r w:rsidRPr="00AE6402">
        <w:rPr>
          <w:rFonts w:ascii="Times New Roman" w:eastAsia="Calibri" w:hAnsi="Times New Roman" w:cs="Times New Roman"/>
          <w:b/>
          <w:lang w:eastAsia="en-US"/>
        </w:rPr>
        <w:t xml:space="preserve">r. </w:t>
      </w:r>
      <w:r w:rsidRPr="00C32754">
        <w:rPr>
          <w:rFonts w:ascii="Times New Roman" w:hAnsi="Times New Roman" w:cs="Times New Roman"/>
          <w:b/>
          <w:bCs/>
        </w:rPr>
        <w:t xml:space="preserve">w sprawie wprowadzenia zmian do uchwały </w:t>
      </w:r>
      <w:r>
        <w:rPr>
          <w:rFonts w:ascii="Times New Roman" w:hAnsi="Times New Roman" w:cs="Times New Roman"/>
          <w:b/>
          <w:bCs/>
        </w:rPr>
        <w:br/>
      </w:r>
      <w:r w:rsidRPr="00C32754">
        <w:rPr>
          <w:rFonts w:ascii="Times New Roman" w:hAnsi="Times New Roman" w:cs="Times New Roman"/>
          <w:b/>
          <w:bCs/>
        </w:rPr>
        <w:t>w sprawie uchwalenia Wieloletniej Pr</w:t>
      </w:r>
      <w:r>
        <w:rPr>
          <w:rFonts w:ascii="Times New Roman" w:hAnsi="Times New Roman" w:cs="Times New Roman"/>
          <w:b/>
          <w:bCs/>
        </w:rPr>
        <w:t xml:space="preserve">ognozy Finansowej Gminy Złotów </w:t>
      </w:r>
      <w:r w:rsidRPr="00C32754">
        <w:rPr>
          <w:rFonts w:ascii="Times New Roman" w:hAnsi="Times New Roman" w:cs="Times New Roman"/>
          <w:b/>
          <w:bCs/>
        </w:rPr>
        <w:t>na lata 2020-2026</w:t>
      </w:r>
      <w:r w:rsidRPr="00AE6402">
        <w:rPr>
          <w:rFonts w:ascii="Times New Roman" w:eastAsia="Calibri" w:hAnsi="Times New Roman" w:cs="Times New Roman"/>
          <w:b/>
          <w:lang w:eastAsia="en-US"/>
        </w:rPr>
        <w:t>.</w:t>
      </w:r>
    </w:p>
    <w:tbl>
      <w:tblPr>
        <w:tblW w:w="1322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9"/>
        <w:gridCol w:w="4156"/>
        <w:gridCol w:w="1134"/>
        <w:gridCol w:w="567"/>
        <w:gridCol w:w="567"/>
        <w:gridCol w:w="958"/>
        <w:gridCol w:w="885"/>
        <w:gridCol w:w="850"/>
        <w:gridCol w:w="851"/>
        <w:gridCol w:w="850"/>
        <w:gridCol w:w="851"/>
        <w:gridCol w:w="880"/>
      </w:tblGrid>
      <w:tr w:rsidR="007975C4" w:rsidRPr="007975C4" w14:paraId="775646FA" w14:textId="77777777" w:rsidTr="007975C4">
        <w:trPr>
          <w:trHeight w:val="50"/>
        </w:trPr>
        <w:tc>
          <w:tcPr>
            <w:tcW w:w="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1F599F" w14:textId="77777777" w:rsidR="007975C4" w:rsidRPr="007975C4" w:rsidRDefault="007975C4" w:rsidP="00797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.p.</w:t>
            </w:r>
          </w:p>
        </w:tc>
        <w:tc>
          <w:tcPr>
            <w:tcW w:w="41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BDDC89" w14:textId="77777777" w:rsidR="007975C4" w:rsidRPr="007975C4" w:rsidRDefault="007975C4" w:rsidP="00797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azwa i cel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C26150" w14:textId="77777777" w:rsidR="007975C4" w:rsidRPr="007975C4" w:rsidRDefault="007975C4" w:rsidP="00797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Jednostka odpowiedzialna lub koordynująca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1C2954" w14:textId="77777777" w:rsidR="007975C4" w:rsidRPr="007975C4" w:rsidRDefault="007975C4" w:rsidP="00797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Okres realizacji</w:t>
            </w:r>
          </w:p>
        </w:tc>
        <w:tc>
          <w:tcPr>
            <w:tcW w:w="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6A71AE" w14:textId="77777777" w:rsidR="007975C4" w:rsidRPr="007975C4" w:rsidRDefault="007975C4" w:rsidP="00797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Łączne nakłady finansowe</w:t>
            </w:r>
          </w:p>
        </w:tc>
        <w:tc>
          <w:tcPr>
            <w:tcW w:w="8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97E4ED" w14:textId="77777777" w:rsidR="007975C4" w:rsidRPr="007975C4" w:rsidRDefault="007975C4" w:rsidP="00797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imit 2020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35FADD" w14:textId="77777777" w:rsidR="007975C4" w:rsidRPr="007975C4" w:rsidRDefault="007975C4" w:rsidP="00797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imit 2021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E5D4EB" w14:textId="77777777" w:rsidR="007975C4" w:rsidRPr="007975C4" w:rsidRDefault="007975C4" w:rsidP="00797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imit 2022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C25F824" w14:textId="77777777" w:rsidR="007975C4" w:rsidRPr="007975C4" w:rsidRDefault="007975C4" w:rsidP="00797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imit 202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D3C78" w14:textId="77777777" w:rsidR="007975C4" w:rsidRPr="007975C4" w:rsidRDefault="007975C4" w:rsidP="00797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imit 2024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594B2" w14:textId="77777777" w:rsidR="007975C4" w:rsidRPr="007975C4" w:rsidRDefault="007975C4" w:rsidP="00797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imit zobowiązań</w:t>
            </w:r>
          </w:p>
        </w:tc>
      </w:tr>
      <w:tr w:rsidR="007975C4" w:rsidRPr="007975C4" w14:paraId="76EDC1DE" w14:textId="77777777" w:rsidTr="007975C4">
        <w:trPr>
          <w:trHeight w:val="50"/>
        </w:trPr>
        <w:tc>
          <w:tcPr>
            <w:tcW w:w="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EDEE9D" w14:textId="77777777" w:rsidR="007975C4" w:rsidRPr="007975C4" w:rsidRDefault="007975C4" w:rsidP="00797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E7D860" w14:textId="77777777" w:rsidR="007975C4" w:rsidRPr="007975C4" w:rsidRDefault="007975C4" w:rsidP="00797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649E75" w14:textId="77777777" w:rsidR="007975C4" w:rsidRPr="007975C4" w:rsidRDefault="007975C4" w:rsidP="00797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1FE890" w14:textId="77777777" w:rsidR="007975C4" w:rsidRPr="007975C4" w:rsidRDefault="007975C4" w:rsidP="00797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O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29B21B" w14:textId="77777777" w:rsidR="007975C4" w:rsidRPr="007975C4" w:rsidRDefault="007975C4" w:rsidP="00797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o</w:t>
            </w:r>
          </w:p>
        </w:tc>
        <w:tc>
          <w:tcPr>
            <w:tcW w:w="95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A28ED2" w14:textId="77777777" w:rsidR="007975C4" w:rsidRPr="007975C4" w:rsidRDefault="007975C4" w:rsidP="00797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4E0667" w14:textId="77777777" w:rsidR="007975C4" w:rsidRPr="007975C4" w:rsidRDefault="007975C4" w:rsidP="00797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585769" w14:textId="77777777" w:rsidR="007975C4" w:rsidRPr="007975C4" w:rsidRDefault="007975C4" w:rsidP="00797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1E479D" w14:textId="77777777" w:rsidR="007975C4" w:rsidRPr="007975C4" w:rsidRDefault="007975C4" w:rsidP="00797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9AE1E29" w14:textId="77777777" w:rsidR="007975C4" w:rsidRPr="007975C4" w:rsidRDefault="007975C4" w:rsidP="00797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7F9B8" w14:textId="77777777" w:rsidR="007975C4" w:rsidRPr="007975C4" w:rsidRDefault="007975C4" w:rsidP="00797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3ADC3" w14:textId="77777777" w:rsidR="007975C4" w:rsidRPr="007975C4" w:rsidRDefault="007975C4" w:rsidP="00797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7975C4" w:rsidRPr="007975C4" w14:paraId="4D153DF1" w14:textId="77777777" w:rsidTr="007975C4">
        <w:trPr>
          <w:trHeight w:val="50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69793" w14:textId="42F62A48" w:rsidR="007975C4" w:rsidRPr="007975C4" w:rsidRDefault="007975C4" w:rsidP="00797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19EDF" w14:textId="78C0DCED" w:rsidR="007975C4" w:rsidRPr="007975C4" w:rsidRDefault="007975C4" w:rsidP="00797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89AE5" w14:textId="19E868F6" w:rsidR="007975C4" w:rsidRPr="007975C4" w:rsidRDefault="007975C4" w:rsidP="00797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22AFA69" w14:textId="040F5866" w:rsidR="007975C4" w:rsidRPr="007975C4" w:rsidRDefault="007975C4" w:rsidP="00797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5D58954" w14:textId="5BBEE8EA" w:rsidR="007975C4" w:rsidRPr="007975C4" w:rsidRDefault="007975C4" w:rsidP="00797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C0226AC" w14:textId="45FA4B20" w:rsidR="007975C4" w:rsidRPr="007975C4" w:rsidRDefault="007975C4" w:rsidP="00797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24F14" w14:textId="2E20D69B" w:rsidR="007975C4" w:rsidRPr="007975C4" w:rsidRDefault="007975C4" w:rsidP="00797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08DC2" w14:textId="3CD5B2D4" w:rsidR="007975C4" w:rsidRPr="007975C4" w:rsidRDefault="007975C4" w:rsidP="00797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AF6A4" w14:textId="6D3A4388" w:rsidR="007975C4" w:rsidRPr="007975C4" w:rsidRDefault="007975C4" w:rsidP="00797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5496AC" w14:textId="6F3DB469" w:rsidR="007975C4" w:rsidRPr="007975C4" w:rsidRDefault="007975C4" w:rsidP="00797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4F498" w14:textId="2D3F11AA" w:rsidR="007975C4" w:rsidRPr="007975C4" w:rsidRDefault="007975C4" w:rsidP="00797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80FDC" w14:textId="6795616D" w:rsidR="007975C4" w:rsidRPr="007975C4" w:rsidRDefault="007975C4" w:rsidP="00797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</w:t>
            </w:r>
          </w:p>
        </w:tc>
      </w:tr>
      <w:tr w:rsidR="007975C4" w:rsidRPr="007975C4" w14:paraId="5A531DC7" w14:textId="77777777" w:rsidTr="007975C4">
        <w:trPr>
          <w:trHeight w:val="214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A334C0D" w14:textId="77777777" w:rsidR="007975C4" w:rsidRPr="007975C4" w:rsidRDefault="007975C4" w:rsidP="00797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642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CF93F80" w14:textId="77777777" w:rsidR="007975C4" w:rsidRPr="007975C4" w:rsidRDefault="007975C4" w:rsidP="00797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datki na przedsięwzięcia-ogółem (1.1+1.2+1.3)</w:t>
            </w:r>
          </w:p>
        </w:tc>
        <w:tc>
          <w:tcPr>
            <w:tcW w:w="9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105F4DB" w14:textId="77777777" w:rsidR="007975C4" w:rsidRPr="007975C4" w:rsidRDefault="007975C4" w:rsidP="00797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 996 960,5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C8F49DB" w14:textId="77777777" w:rsidR="007975C4" w:rsidRPr="007975C4" w:rsidRDefault="007975C4" w:rsidP="00797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 333 614,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011174C" w14:textId="77777777" w:rsidR="007975C4" w:rsidRPr="007975C4" w:rsidRDefault="007975C4" w:rsidP="00797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7 157,2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AB7960C" w14:textId="77777777" w:rsidR="007975C4" w:rsidRPr="007975C4" w:rsidRDefault="007975C4" w:rsidP="00797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7 157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0044997" w14:textId="77777777" w:rsidR="007975C4" w:rsidRPr="007975C4" w:rsidRDefault="007975C4" w:rsidP="00797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1 957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F87E9AA" w14:textId="77777777" w:rsidR="007975C4" w:rsidRPr="007975C4" w:rsidRDefault="007975C4" w:rsidP="00797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 447,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C1C075B" w14:textId="77777777" w:rsidR="007975C4" w:rsidRPr="007975C4" w:rsidRDefault="007975C4" w:rsidP="00797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 595 071,40</w:t>
            </w:r>
          </w:p>
        </w:tc>
      </w:tr>
      <w:tr w:rsidR="007975C4" w:rsidRPr="007975C4" w14:paraId="31A0A4E4" w14:textId="77777777" w:rsidTr="007975C4">
        <w:trPr>
          <w:trHeight w:val="214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1AA2E8A" w14:textId="77777777" w:rsidR="007975C4" w:rsidRPr="007975C4" w:rsidRDefault="007975C4" w:rsidP="00797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a</w:t>
            </w:r>
          </w:p>
        </w:tc>
        <w:tc>
          <w:tcPr>
            <w:tcW w:w="642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8C83668" w14:textId="77777777" w:rsidR="007975C4" w:rsidRPr="007975C4" w:rsidRDefault="007975C4" w:rsidP="00797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 wydatki bieżące</w:t>
            </w:r>
          </w:p>
        </w:tc>
        <w:tc>
          <w:tcPr>
            <w:tcW w:w="9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3DBF830" w14:textId="77777777" w:rsidR="007975C4" w:rsidRPr="007975C4" w:rsidRDefault="007975C4" w:rsidP="00797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207 118,8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8CD436B" w14:textId="77777777" w:rsidR="007975C4" w:rsidRPr="007975C4" w:rsidRDefault="007975C4" w:rsidP="00797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29 413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5A054FC" w14:textId="77777777" w:rsidR="007975C4" w:rsidRPr="007975C4" w:rsidRDefault="007975C4" w:rsidP="00797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7 157,2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2E91DB8" w14:textId="77777777" w:rsidR="007975C4" w:rsidRPr="007975C4" w:rsidRDefault="007975C4" w:rsidP="00797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7 157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425CAF9" w14:textId="77777777" w:rsidR="007975C4" w:rsidRPr="007975C4" w:rsidRDefault="007975C4" w:rsidP="00797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1 957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8E895F6" w14:textId="77777777" w:rsidR="007975C4" w:rsidRPr="007975C4" w:rsidRDefault="007975C4" w:rsidP="00797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 447,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DCDF79B" w14:textId="77777777" w:rsidR="007975C4" w:rsidRPr="007975C4" w:rsidRDefault="007975C4" w:rsidP="00797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9 572,00</w:t>
            </w:r>
          </w:p>
        </w:tc>
      </w:tr>
      <w:tr w:rsidR="007975C4" w:rsidRPr="007975C4" w14:paraId="60FF52C5" w14:textId="77777777" w:rsidTr="007975C4">
        <w:trPr>
          <w:trHeight w:val="214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AE27F6A" w14:textId="77777777" w:rsidR="007975C4" w:rsidRPr="007975C4" w:rsidRDefault="007975C4" w:rsidP="00797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b</w:t>
            </w:r>
          </w:p>
        </w:tc>
        <w:tc>
          <w:tcPr>
            <w:tcW w:w="642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E3EF560" w14:textId="77777777" w:rsidR="007975C4" w:rsidRPr="007975C4" w:rsidRDefault="007975C4" w:rsidP="00797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 wydatki majątkowe</w:t>
            </w:r>
          </w:p>
        </w:tc>
        <w:tc>
          <w:tcPr>
            <w:tcW w:w="9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058450F" w14:textId="77777777" w:rsidR="007975C4" w:rsidRPr="007975C4" w:rsidRDefault="007975C4" w:rsidP="00797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 789 841,7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55E1A7A" w14:textId="77777777" w:rsidR="007975C4" w:rsidRPr="007975C4" w:rsidRDefault="007975C4" w:rsidP="00797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 704 201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62AA5D8" w14:textId="77777777" w:rsidR="007975C4" w:rsidRPr="007975C4" w:rsidRDefault="007975C4" w:rsidP="00797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D291C0B" w14:textId="77777777" w:rsidR="007975C4" w:rsidRPr="007975C4" w:rsidRDefault="007975C4" w:rsidP="00797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D25C443" w14:textId="77777777" w:rsidR="007975C4" w:rsidRPr="007975C4" w:rsidRDefault="007975C4" w:rsidP="00797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CE71855" w14:textId="77777777" w:rsidR="007975C4" w:rsidRPr="007975C4" w:rsidRDefault="007975C4" w:rsidP="00797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89D2E20" w14:textId="77777777" w:rsidR="007975C4" w:rsidRPr="007975C4" w:rsidRDefault="007975C4" w:rsidP="00797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 515 499,40</w:t>
            </w:r>
          </w:p>
        </w:tc>
      </w:tr>
      <w:tr w:rsidR="007975C4" w:rsidRPr="007975C4" w14:paraId="25956EEF" w14:textId="77777777" w:rsidTr="007975C4">
        <w:trPr>
          <w:trHeight w:val="529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E1744E8" w14:textId="77777777" w:rsidR="007975C4" w:rsidRPr="007975C4" w:rsidRDefault="007975C4" w:rsidP="00797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1</w:t>
            </w:r>
          </w:p>
        </w:tc>
        <w:tc>
          <w:tcPr>
            <w:tcW w:w="642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DBB3CFE" w14:textId="77777777" w:rsidR="007975C4" w:rsidRPr="007975C4" w:rsidRDefault="007975C4" w:rsidP="00797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datki na programy, projekty lub zadania związane z programami realizowanymi z udziałem środków, o których mowa w art.5 ust.1 pkt 2 i 3 ustawy z dnia 27 sierpnia 2009.r. o finansach publicznych (</w:t>
            </w:r>
            <w:proofErr w:type="spellStart"/>
            <w:r w:rsidRPr="007975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z.U.Nr</w:t>
            </w:r>
            <w:proofErr w:type="spellEnd"/>
            <w:r w:rsidRPr="007975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157, poz.1240,z późn.zm.), z tego:</w:t>
            </w:r>
          </w:p>
        </w:tc>
        <w:tc>
          <w:tcPr>
            <w:tcW w:w="9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31FA568" w14:textId="77777777" w:rsidR="007975C4" w:rsidRPr="007975C4" w:rsidRDefault="007975C4" w:rsidP="00797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019450C" w14:textId="77777777" w:rsidR="007975C4" w:rsidRPr="007975C4" w:rsidRDefault="007975C4" w:rsidP="00797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47AB507" w14:textId="77777777" w:rsidR="007975C4" w:rsidRPr="007975C4" w:rsidRDefault="007975C4" w:rsidP="00797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27F94F3" w14:textId="77777777" w:rsidR="007975C4" w:rsidRPr="007975C4" w:rsidRDefault="007975C4" w:rsidP="00797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3820C16" w14:textId="77777777" w:rsidR="007975C4" w:rsidRPr="007975C4" w:rsidRDefault="007975C4" w:rsidP="00797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F1691B8" w14:textId="77777777" w:rsidR="007975C4" w:rsidRPr="007975C4" w:rsidRDefault="007975C4" w:rsidP="00797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FE0FEA2" w14:textId="77777777" w:rsidR="007975C4" w:rsidRPr="007975C4" w:rsidRDefault="007975C4" w:rsidP="00797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7975C4" w:rsidRPr="007975C4" w14:paraId="136E3754" w14:textId="77777777" w:rsidTr="007975C4">
        <w:trPr>
          <w:trHeight w:val="214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0CD97D2" w14:textId="77777777" w:rsidR="007975C4" w:rsidRPr="007975C4" w:rsidRDefault="007975C4" w:rsidP="00797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1.1</w:t>
            </w:r>
          </w:p>
        </w:tc>
        <w:tc>
          <w:tcPr>
            <w:tcW w:w="642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A463AB1" w14:textId="77777777" w:rsidR="007975C4" w:rsidRPr="007975C4" w:rsidRDefault="007975C4" w:rsidP="00797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 wydatki bieżące</w:t>
            </w:r>
          </w:p>
        </w:tc>
        <w:tc>
          <w:tcPr>
            <w:tcW w:w="9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3466541" w14:textId="77777777" w:rsidR="007975C4" w:rsidRPr="007975C4" w:rsidRDefault="007975C4" w:rsidP="00797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EA736FF" w14:textId="77777777" w:rsidR="007975C4" w:rsidRPr="007975C4" w:rsidRDefault="007975C4" w:rsidP="00797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FF599F2" w14:textId="77777777" w:rsidR="007975C4" w:rsidRPr="007975C4" w:rsidRDefault="007975C4" w:rsidP="00797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C1FB36D" w14:textId="77777777" w:rsidR="007975C4" w:rsidRPr="007975C4" w:rsidRDefault="007975C4" w:rsidP="00797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733469E" w14:textId="77777777" w:rsidR="007975C4" w:rsidRPr="007975C4" w:rsidRDefault="007975C4" w:rsidP="00797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5291C6E" w14:textId="77777777" w:rsidR="007975C4" w:rsidRPr="007975C4" w:rsidRDefault="007975C4" w:rsidP="00797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5345359" w14:textId="77777777" w:rsidR="007975C4" w:rsidRPr="007975C4" w:rsidRDefault="007975C4" w:rsidP="00797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7975C4" w:rsidRPr="007975C4" w14:paraId="3A25E3A5" w14:textId="77777777" w:rsidTr="007975C4">
        <w:trPr>
          <w:trHeight w:val="214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64D5BA0" w14:textId="77777777" w:rsidR="007975C4" w:rsidRPr="007975C4" w:rsidRDefault="007975C4" w:rsidP="00797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1.2</w:t>
            </w:r>
          </w:p>
        </w:tc>
        <w:tc>
          <w:tcPr>
            <w:tcW w:w="642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0C0AEE3" w14:textId="77777777" w:rsidR="007975C4" w:rsidRPr="007975C4" w:rsidRDefault="007975C4" w:rsidP="00797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 wydatki majątkowe</w:t>
            </w:r>
          </w:p>
        </w:tc>
        <w:tc>
          <w:tcPr>
            <w:tcW w:w="9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B022948" w14:textId="77777777" w:rsidR="007975C4" w:rsidRPr="007975C4" w:rsidRDefault="007975C4" w:rsidP="00797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CF6A1CB" w14:textId="77777777" w:rsidR="007975C4" w:rsidRPr="007975C4" w:rsidRDefault="007975C4" w:rsidP="00797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CA9E581" w14:textId="77777777" w:rsidR="007975C4" w:rsidRPr="007975C4" w:rsidRDefault="007975C4" w:rsidP="00797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CD649F9" w14:textId="77777777" w:rsidR="007975C4" w:rsidRPr="007975C4" w:rsidRDefault="007975C4" w:rsidP="00797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3E0B392" w14:textId="77777777" w:rsidR="007975C4" w:rsidRPr="007975C4" w:rsidRDefault="007975C4" w:rsidP="00797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E55A0E8" w14:textId="77777777" w:rsidR="007975C4" w:rsidRPr="007975C4" w:rsidRDefault="007975C4" w:rsidP="00797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60ADF51" w14:textId="77777777" w:rsidR="007975C4" w:rsidRPr="007975C4" w:rsidRDefault="007975C4" w:rsidP="00797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7975C4" w:rsidRPr="007975C4" w14:paraId="0E3B2262" w14:textId="77777777" w:rsidTr="007975C4">
        <w:trPr>
          <w:trHeight w:val="214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A9AF3C7" w14:textId="77777777" w:rsidR="007975C4" w:rsidRPr="007975C4" w:rsidRDefault="007975C4" w:rsidP="00797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2</w:t>
            </w:r>
          </w:p>
        </w:tc>
        <w:tc>
          <w:tcPr>
            <w:tcW w:w="642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586F409" w14:textId="77777777" w:rsidR="007975C4" w:rsidRPr="007975C4" w:rsidRDefault="007975C4" w:rsidP="00797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datki na programy, projekty lub zadania związane z umowami partnerstwa publiczno-prywatnego, z tego:</w:t>
            </w:r>
          </w:p>
        </w:tc>
        <w:tc>
          <w:tcPr>
            <w:tcW w:w="9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54CAF79" w14:textId="77777777" w:rsidR="007975C4" w:rsidRPr="007975C4" w:rsidRDefault="007975C4" w:rsidP="00797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9F48343" w14:textId="77777777" w:rsidR="007975C4" w:rsidRPr="007975C4" w:rsidRDefault="007975C4" w:rsidP="00797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45C4DB4" w14:textId="77777777" w:rsidR="007975C4" w:rsidRPr="007975C4" w:rsidRDefault="007975C4" w:rsidP="00797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41D93E2" w14:textId="77777777" w:rsidR="007975C4" w:rsidRPr="007975C4" w:rsidRDefault="007975C4" w:rsidP="00797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DBF265B" w14:textId="77777777" w:rsidR="007975C4" w:rsidRPr="007975C4" w:rsidRDefault="007975C4" w:rsidP="00797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92F686C" w14:textId="77777777" w:rsidR="007975C4" w:rsidRPr="007975C4" w:rsidRDefault="007975C4" w:rsidP="00797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AC5B845" w14:textId="77777777" w:rsidR="007975C4" w:rsidRPr="007975C4" w:rsidRDefault="007975C4" w:rsidP="00797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7975C4" w:rsidRPr="007975C4" w14:paraId="121C2C8F" w14:textId="77777777" w:rsidTr="007975C4">
        <w:trPr>
          <w:trHeight w:val="214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DA2D210" w14:textId="77777777" w:rsidR="007975C4" w:rsidRPr="007975C4" w:rsidRDefault="007975C4" w:rsidP="00797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2.1</w:t>
            </w:r>
          </w:p>
        </w:tc>
        <w:tc>
          <w:tcPr>
            <w:tcW w:w="642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A6155BA" w14:textId="77777777" w:rsidR="007975C4" w:rsidRPr="007975C4" w:rsidRDefault="007975C4" w:rsidP="00797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 wydatki bieżące</w:t>
            </w:r>
          </w:p>
        </w:tc>
        <w:tc>
          <w:tcPr>
            <w:tcW w:w="9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32296F6" w14:textId="77777777" w:rsidR="007975C4" w:rsidRPr="007975C4" w:rsidRDefault="007975C4" w:rsidP="00797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10645C4" w14:textId="77777777" w:rsidR="007975C4" w:rsidRPr="007975C4" w:rsidRDefault="007975C4" w:rsidP="00797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8AF4759" w14:textId="77777777" w:rsidR="007975C4" w:rsidRPr="007975C4" w:rsidRDefault="007975C4" w:rsidP="00797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750DE53" w14:textId="77777777" w:rsidR="007975C4" w:rsidRPr="007975C4" w:rsidRDefault="007975C4" w:rsidP="00797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46DEA73" w14:textId="77777777" w:rsidR="007975C4" w:rsidRPr="007975C4" w:rsidRDefault="007975C4" w:rsidP="00797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7C7FE85" w14:textId="77777777" w:rsidR="007975C4" w:rsidRPr="007975C4" w:rsidRDefault="007975C4" w:rsidP="00797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E7BE566" w14:textId="77777777" w:rsidR="007975C4" w:rsidRPr="007975C4" w:rsidRDefault="007975C4" w:rsidP="00797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7975C4" w:rsidRPr="007975C4" w14:paraId="5D5B1059" w14:textId="77777777" w:rsidTr="007975C4">
        <w:trPr>
          <w:trHeight w:val="214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DE62DC2" w14:textId="77777777" w:rsidR="007975C4" w:rsidRPr="007975C4" w:rsidRDefault="007975C4" w:rsidP="00797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2.2</w:t>
            </w:r>
          </w:p>
        </w:tc>
        <w:tc>
          <w:tcPr>
            <w:tcW w:w="642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2765413" w14:textId="77777777" w:rsidR="007975C4" w:rsidRPr="007975C4" w:rsidRDefault="007975C4" w:rsidP="00797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 wydatki majątkowe</w:t>
            </w:r>
          </w:p>
        </w:tc>
        <w:tc>
          <w:tcPr>
            <w:tcW w:w="9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0844C9E" w14:textId="77777777" w:rsidR="007975C4" w:rsidRPr="007975C4" w:rsidRDefault="007975C4" w:rsidP="00797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E7C42EF" w14:textId="77777777" w:rsidR="007975C4" w:rsidRPr="007975C4" w:rsidRDefault="007975C4" w:rsidP="00797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0209647" w14:textId="77777777" w:rsidR="007975C4" w:rsidRPr="007975C4" w:rsidRDefault="007975C4" w:rsidP="00797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D31F843" w14:textId="77777777" w:rsidR="007975C4" w:rsidRPr="007975C4" w:rsidRDefault="007975C4" w:rsidP="00797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10DED58" w14:textId="77777777" w:rsidR="007975C4" w:rsidRPr="007975C4" w:rsidRDefault="007975C4" w:rsidP="00797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E571BFE" w14:textId="77777777" w:rsidR="007975C4" w:rsidRPr="007975C4" w:rsidRDefault="007975C4" w:rsidP="00797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ED99CA3" w14:textId="77777777" w:rsidR="007975C4" w:rsidRPr="007975C4" w:rsidRDefault="007975C4" w:rsidP="00797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7975C4" w:rsidRPr="007975C4" w14:paraId="2D69F6B9" w14:textId="77777777" w:rsidTr="007975C4">
        <w:trPr>
          <w:trHeight w:val="214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98F1F32" w14:textId="77777777" w:rsidR="007975C4" w:rsidRPr="007975C4" w:rsidRDefault="007975C4" w:rsidP="00797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</w:t>
            </w:r>
          </w:p>
        </w:tc>
        <w:tc>
          <w:tcPr>
            <w:tcW w:w="642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2AC741D" w14:textId="77777777" w:rsidR="007975C4" w:rsidRPr="007975C4" w:rsidRDefault="007975C4" w:rsidP="00797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datki na programy, projekty lub zadania pozostałe (inne niż wymienione w pkt 1.1 i 1.2),z tego</w:t>
            </w:r>
          </w:p>
        </w:tc>
        <w:tc>
          <w:tcPr>
            <w:tcW w:w="9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CEF6A28" w14:textId="77777777" w:rsidR="007975C4" w:rsidRPr="007975C4" w:rsidRDefault="007975C4" w:rsidP="00797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 996 960,5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7C85068" w14:textId="77777777" w:rsidR="007975C4" w:rsidRPr="007975C4" w:rsidRDefault="007975C4" w:rsidP="00797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 333 614,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AC17162" w14:textId="77777777" w:rsidR="007975C4" w:rsidRPr="007975C4" w:rsidRDefault="007975C4" w:rsidP="00797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7 157,2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A27A102" w14:textId="77777777" w:rsidR="007975C4" w:rsidRPr="007975C4" w:rsidRDefault="007975C4" w:rsidP="00797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7 157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D588C7C" w14:textId="77777777" w:rsidR="007975C4" w:rsidRPr="007975C4" w:rsidRDefault="007975C4" w:rsidP="00797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1 957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9126B2E" w14:textId="77777777" w:rsidR="007975C4" w:rsidRPr="007975C4" w:rsidRDefault="007975C4" w:rsidP="00797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 447,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2A6A08C" w14:textId="77777777" w:rsidR="007975C4" w:rsidRPr="007975C4" w:rsidRDefault="007975C4" w:rsidP="00797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 595 071,40</w:t>
            </w:r>
          </w:p>
        </w:tc>
      </w:tr>
      <w:tr w:rsidR="007975C4" w:rsidRPr="007975C4" w14:paraId="7123E41F" w14:textId="77777777" w:rsidTr="007975C4">
        <w:trPr>
          <w:trHeight w:val="214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52AE535" w14:textId="77777777" w:rsidR="007975C4" w:rsidRPr="007975C4" w:rsidRDefault="007975C4" w:rsidP="00797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1</w:t>
            </w:r>
          </w:p>
        </w:tc>
        <w:tc>
          <w:tcPr>
            <w:tcW w:w="642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9A7FF76" w14:textId="77777777" w:rsidR="007975C4" w:rsidRPr="007975C4" w:rsidRDefault="007975C4" w:rsidP="00797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 wydatki bieżące</w:t>
            </w:r>
          </w:p>
        </w:tc>
        <w:tc>
          <w:tcPr>
            <w:tcW w:w="9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D005092" w14:textId="77777777" w:rsidR="007975C4" w:rsidRPr="007975C4" w:rsidRDefault="007975C4" w:rsidP="00797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207 118,8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01FD0CC" w14:textId="77777777" w:rsidR="007975C4" w:rsidRPr="007975C4" w:rsidRDefault="007975C4" w:rsidP="00797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29 413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F9A0158" w14:textId="77777777" w:rsidR="007975C4" w:rsidRPr="007975C4" w:rsidRDefault="007975C4" w:rsidP="00797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7 157,2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23261A3" w14:textId="77777777" w:rsidR="007975C4" w:rsidRPr="007975C4" w:rsidRDefault="007975C4" w:rsidP="00797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7 157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1D88DCC" w14:textId="77777777" w:rsidR="007975C4" w:rsidRPr="007975C4" w:rsidRDefault="007975C4" w:rsidP="00797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1 957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BC48E05" w14:textId="77777777" w:rsidR="007975C4" w:rsidRPr="007975C4" w:rsidRDefault="007975C4" w:rsidP="00797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 447,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E893785" w14:textId="77777777" w:rsidR="007975C4" w:rsidRPr="007975C4" w:rsidRDefault="007975C4" w:rsidP="00797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9 572,00</w:t>
            </w:r>
          </w:p>
        </w:tc>
      </w:tr>
      <w:tr w:rsidR="007975C4" w:rsidRPr="007975C4" w14:paraId="20123E10" w14:textId="77777777" w:rsidTr="007975C4">
        <w:trPr>
          <w:trHeight w:val="529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F36E61" w14:textId="77777777" w:rsidR="007975C4" w:rsidRPr="007975C4" w:rsidRDefault="007975C4" w:rsidP="00797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1.1</w:t>
            </w:r>
          </w:p>
        </w:tc>
        <w:tc>
          <w:tcPr>
            <w:tcW w:w="41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DE2F1D" w14:textId="77777777" w:rsidR="007975C4" w:rsidRPr="007975C4" w:rsidRDefault="007975C4" w:rsidP="00797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porządzenie MPZP Gminy Złotów w obrębie miejscowości Blękwit - umożliwienie rozwoju zabudowy w obrębie miejscowości Blękwit ograniczonej obowiązującym miejscowym planem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C26E5C" w14:textId="77777777" w:rsidR="007975C4" w:rsidRPr="007975C4" w:rsidRDefault="007975C4" w:rsidP="00797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109EF4" w14:textId="77777777" w:rsidR="007975C4" w:rsidRPr="007975C4" w:rsidRDefault="007975C4" w:rsidP="00797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AEE72F" w14:textId="77777777" w:rsidR="007975C4" w:rsidRPr="007975C4" w:rsidRDefault="007975C4" w:rsidP="00797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E7C952" w14:textId="77777777" w:rsidR="007975C4" w:rsidRPr="007975C4" w:rsidRDefault="007975C4" w:rsidP="00797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4 969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23210F" w14:textId="77777777" w:rsidR="007975C4" w:rsidRPr="007975C4" w:rsidRDefault="007975C4" w:rsidP="00797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 51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B8273A" w14:textId="77777777" w:rsidR="007975C4" w:rsidRPr="007975C4" w:rsidRDefault="007975C4" w:rsidP="00797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C58966" w14:textId="77777777" w:rsidR="007975C4" w:rsidRPr="007975C4" w:rsidRDefault="007975C4" w:rsidP="00797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350A23" w14:textId="77777777" w:rsidR="007975C4" w:rsidRPr="007975C4" w:rsidRDefault="007975C4" w:rsidP="00797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D2C9D6" w14:textId="77777777" w:rsidR="007975C4" w:rsidRPr="007975C4" w:rsidRDefault="007975C4" w:rsidP="00797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9610E1" w14:textId="77777777" w:rsidR="007975C4" w:rsidRPr="007975C4" w:rsidRDefault="007975C4" w:rsidP="00797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7975C4" w:rsidRPr="007975C4" w14:paraId="0698C78A" w14:textId="77777777" w:rsidTr="007975C4">
        <w:trPr>
          <w:trHeight w:val="529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E3B9BC" w14:textId="77777777" w:rsidR="007975C4" w:rsidRPr="007975C4" w:rsidRDefault="007975C4" w:rsidP="00797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1.2</w:t>
            </w:r>
          </w:p>
        </w:tc>
        <w:tc>
          <w:tcPr>
            <w:tcW w:w="41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595DE8" w14:textId="77777777" w:rsidR="007975C4" w:rsidRPr="007975C4" w:rsidRDefault="007975C4" w:rsidP="00797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Sporządzenie MPZP Gminy Złotów w obrębie ewidencyjnym Dzierzążenko - </w:t>
            </w:r>
            <w:proofErr w:type="spellStart"/>
            <w:r w:rsidRPr="007975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ielatowo</w:t>
            </w:r>
            <w:proofErr w:type="spellEnd"/>
            <w:r w:rsidRPr="007975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- umożliwienie rozwoju usługowo-przemysłowego oraz mieszkaniowego na terenie Gminy Złotów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744375" w14:textId="77777777" w:rsidR="007975C4" w:rsidRPr="007975C4" w:rsidRDefault="007975C4" w:rsidP="00797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4C9F7E" w14:textId="77777777" w:rsidR="007975C4" w:rsidRPr="007975C4" w:rsidRDefault="007975C4" w:rsidP="00797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8F8342" w14:textId="77777777" w:rsidR="007975C4" w:rsidRPr="007975C4" w:rsidRDefault="007975C4" w:rsidP="00797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AB56AF" w14:textId="77777777" w:rsidR="007975C4" w:rsidRPr="007975C4" w:rsidRDefault="007975C4" w:rsidP="00797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0 75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29845E" w14:textId="77777777" w:rsidR="007975C4" w:rsidRPr="007975C4" w:rsidRDefault="007975C4" w:rsidP="00797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5 7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C7C951" w14:textId="77777777" w:rsidR="007975C4" w:rsidRPr="007975C4" w:rsidRDefault="007975C4" w:rsidP="00797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82E0A0" w14:textId="77777777" w:rsidR="007975C4" w:rsidRPr="007975C4" w:rsidRDefault="007975C4" w:rsidP="00797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F01671" w14:textId="77777777" w:rsidR="007975C4" w:rsidRPr="007975C4" w:rsidRDefault="007975C4" w:rsidP="00797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99CF5B" w14:textId="77777777" w:rsidR="007975C4" w:rsidRPr="007975C4" w:rsidRDefault="007975C4" w:rsidP="00797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B4BBE3" w14:textId="77777777" w:rsidR="007975C4" w:rsidRPr="007975C4" w:rsidRDefault="007975C4" w:rsidP="00797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7975C4" w:rsidRPr="007975C4" w14:paraId="4BB61B05" w14:textId="77777777" w:rsidTr="007975C4">
        <w:trPr>
          <w:trHeight w:val="683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2BA4F8" w14:textId="77777777" w:rsidR="007975C4" w:rsidRPr="007975C4" w:rsidRDefault="007975C4" w:rsidP="00797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1.3</w:t>
            </w:r>
          </w:p>
        </w:tc>
        <w:tc>
          <w:tcPr>
            <w:tcW w:w="41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647B89" w14:textId="77777777" w:rsidR="007975C4" w:rsidRPr="007975C4" w:rsidRDefault="007975C4" w:rsidP="00797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porządzenie MPZP Gminy Złotów w miejscowości Radawnica - opracowanie zmiany istniejącego MPZP Gminy Złotów w miejscowości Radawnica, konieczność wtórnego wydzielenia nowych działek budowlanych, zmiana przebiegu granic dróg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E40E83" w14:textId="77777777" w:rsidR="007975C4" w:rsidRPr="007975C4" w:rsidRDefault="007975C4" w:rsidP="00797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0D85F8" w14:textId="77777777" w:rsidR="007975C4" w:rsidRPr="007975C4" w:rsidRDefault="007975C4" w:rsidP="00797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D92E6B" w14:textId="77777777" w:rsidR="007975C4" w:rsidRPr="007975C4" w:rsidRDefault="007975C4" w:rsidP="00797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D6A8F8" w14:textId="77777777" w:rsidR="007975C4" w:rsidRPr="007975C4" w:rsidRDefault="007975C4" w:rsidP="00797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9 52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1D13BA" w14:textId="77777777" w:rsidR="007975C4" w:rsidRPr="007975C4" w:rsidRDefault="007975C4" w:rsidP="00797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4 5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8A940B" w14:textId="77777777" w:rsidR="007975C4" w:rsidRPr="007975C4" w:rsidRDefault="007975C4" w:rsidP="00797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5E6329" w14:textId="77777777" w:rsidR="007975C4" w:rsidRPr="007975C4" w:rsidRDefault="007975C4" w:rsidP="00797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0EC46D" w14:textId="77777777" w:rsidR="007975C4" w:rsidRPr="007975C4" w:rsidRDefault="007975C4" w:rsidP="00797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929412" w14:textId="77777777" w:rsidR="007975C4" w:rsidRPr="007975C4" w:rsidRDefault="007975C4" w:rsidP="00797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473481" w14:textId="77777777" w:rsidR="007975C4" w:rsidRPr="007975C4" w:rsidRDefault="007975C4" w:rsidP="00797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7975C4" w:rsidRPr="007975C4" w14:paraId="7D68F690" w14:textId="77777777" w:rsidTr="007975C4">
        <w:trPr>
          <w:trHeight w:val="683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3766B6" w14:textId="77777777" w:rsidR="007975C4" w:rsidRPr="007975C4" w:rsidRDefault="007975C4" w:rsidP="00797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1.4</w:t>
            </w:r>
          </w:p>
        </w:tc>
        <w:tc>
          <w:tcPr>
            <w:tcW w:w="41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6C0A10" w14:textId="77777777" w:rsidR="007975C4" w:rsidRPr="007975C4" w:rsidRDefault="007975C4" w:rsidP="00797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organizowany dowóz uczniów do szkół w roku szkolnym 2019/2020 - Zapewnienie realizacji zadania własnego gminy polegającego na dowożeniu uczniów do szkół, zapewnienie bezpieczeństwa uczniom w czasie dowozu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CAFF9F" w14:textId="77777777" w:rsidR="007975C4" w:rsidRPr="007975C4" w:rsidRDefault="007975C4" w:rsidP="00797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BD61B0" w14:textId="77777777" w:rsidR="007975C4" w:rsidRPr="007975C4" w:rsidRDefault="007975C4" w:rsidP="00797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595821" w14:textId="77777777" w:rsidR="007975C4" w:rsidRPr="007975C4" w:rsidRDefault="007975C4" w:rsidP="00797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96D6DB" w14:textId="77777777" w:rsidR="007975C4" w:rsidRPr="007975C4" w:rsidRDefault="007975C4" w:rsidP="00797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86 791,6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BD8CE9" w14:textId="77777777" w:rsidR="007975C4" w:rsidRPr="007975C4" w:rsidRDefault="007975C4" w:rsidP="00797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89 36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D3C281" w14:textId="77777777" w:rsidR="007975C4" w:rsidRPr="007975C4" w:rsidRDefault="007975C4" w:rsidP="00797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D98C14" w14:textId="77777777" w:rsidR="007975C4" w:rsidRPr="007975C4" w:rsidRDefault="007975C4" w:rsidP="00797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DFC476" w14:textId="77777777" w:rsidR="007975C4" w:rsidRPr="007975C4" w:rsidRDefault="007975C4" w:rsidP="00797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80E3F8" w14:textId="77777777" w:rsidR="007975C4" w:rsidRPr="007975C4" w:rsidRDefault="007975C4" w:rsidP="00797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B679BD" w14:textId="77777777" w:rsidR="007975C4" w:rsidRPr="007975C4" w:rsidRDefault="007975C4" w:rsidP="00797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7 928,00</w:t>
            </w:r>
          </w:p>
        </w:tc>
      </w:tr>
      <w:tr w:rsidR="007975C4" w:rsidRPr="007975C4" w14:paraId="07276E6B" w14:textId="77777777" w:rsidTr="007975C4">
        <w:trPr>
          <w:trHeight w:val="372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C7E747" w14:textId="77777777" w:rsidR="007975C4" w:rsidRPr="007975C4" w:rsidRDefault="007975C4" w:rsidP="00797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1.5</w:t>
            </w:r>
          </w:p>
        </w:tc>
        <w:tc>
          <w:tcPr>
            <w:tcW w:w="41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00571A" w14:textId="77777777" w:rsidR="007975C4" w:rsidRPr="007975C4" w:rsidRDefault="007975C4" w:rsidP="00797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rzegląd i konserwacja klimatyzacji w Urzędzie Gminy - zapewnienie prawidłowego funkcjonowania klimatyzatorów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1A3ECA" w14:textId="77777777" w:rsidR="007975C4" w:rsidRPr="007975C4" w:rsidRDefault="007975C4" w:rsidP="00797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E783A7" w14:textId="77777777" w:rsidR="007975C4" w:rsidRPr="007975C4" w:rsidRDefault="007975C4" w:rsidP="00797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B28751" w14:textId="77777777" w:rsidR="007975C4" w:rsidRPr="007975C4" w:rsidRDefault="007975C4" w:rsidP="00797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4</w:t>
            </w:r>
          </w:p>
        </w:tc>
        <w:tc>
          <w:tcPr>
            <w:tcW w:w="9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FE0C9C" w14:textId="77777777" w:rsidR="007975C4" w:rsidRPr="007975C4" w:rsidRDefault="007975C4" w:rsidP="00797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1 086,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36A2E0" w14:textId="77777777" w:rsidR="007975C4" w:rsidRPr="007975C4" w:rsidRDefault="007975C4" w:rsidP="00797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 2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133BED" w14:textId="77777777" w:rsidR="007975C4" w:rsidRPr="007975C4" w:rsidRDefault="007975C4" w:rsidP="00797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 22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EEB0B0" w14:textId="77777777" w:rsidR="007975C4" w:rsidRPr="007975C4" w:rsidRDefault="007975C4" w:rsidP="00797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 2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FD359D" w14:textId="77777777" w:rsidR="007975C4" w:rsidRPr="007975C4" w:rsidRDefault="007975C4" w:rsidP="00797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 02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FEB49B" w14:textId="77777777" w:rsidR="007975C4" w:rsidRPr="007975C4" w:rsidRDefault="007975C4" w:rsidP="00797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 51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637FB7" w14:textId="77777777" w:rsidR="007975C4" w:rsidRPr="007975C4" w:rsidRDefault="007975C4" w:rsidP="00797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4,00</w:t>
            </w:r>
          </w:p>
        </w:tc>
      </w:tr>
      <w:tr w:rsidR="007975C4" w:rsidRPr="007975C4" w14:paraId="18802783" w14:textId="77777777" w:rsidTr="007975C4">
        <w:trPr>
          <w:trHeight w:val="529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C3B7AC" w14:textId="77777777" w:rsidR="007975C4" w:rsidRPr="007975C4" w:rsidRDefault="007975C4" w:rsidP="00797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1.6</w:t>
            </w:r>
          </w:p>
        </w:tc>
        <w:tc>
          <w:tcPr>
            <w:tcW w:w="41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69E8D3" w14:textId="77777777" w:rsidR="007975C4" w:rsidRPr="007975C4" w:rsidRDefault="007975C4" w:rsidP="00797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rzegląd i konserwacja klimatyzacji w salach wiejskich na terenie Gminy Złotów - zapewnienie prawidłowego funkcjonowania klimatyzatorów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15A7FD" w14:textId="77777777" w:rsidR="007975C4" w:rsidRPr="007975C4" w:rsidRDefault="007975C4" w:rsidP="00797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DA7DBD" w14:textId="77777777" w:rsidR="007975C4" w:rsidRPr="007975C4" w:rsidRDefault="007975C4" w:rsidP="00797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16738F" w14:textId="77777777" w:rsidR="007975C4" w:rsidRPr="007975C4" w:rsidRDefault="007975C4" w:rsidP="00797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4</w:t>
            </w:r>
          </w:p>
        </w:tc>
        <w:tc>
          <w:tcPr>
            <w:tcW w:w="9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5BFBC2" w14:textId="77777777" w:rsidR="007975C4" w:rsidRPr="007975C4" w:rsidRDefault="007975C4" w:rsidP="00797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4 206,5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D60DE7" w14:textId="77777777" w:rsidR="007975C4" w:rsidRPr="007975C4" w:rsidRDefault="007975C4" w:rsidP="00797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 70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E03B40" w14:textId="77777777" w:rsidR="007975C4" w:rsidRPr="007975C4" w:rsidRDefault="007975C4" w:rsidP="00797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 706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4DC20B" w14:textId="77777777" w:rsidR="007975C4" w:rsidRPr="007975C4" w:rsidRDefault="007975C4" w:rsidP="00797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 70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19F7E3" w14:textId="77777777" w:rsidR="007975C4" w:rsidRPr="007975C4" w:rsidRDefault="007975C4" w:rsidP="00797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 70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479BC8" w14:textId="77777777" w:rsidR="007975C4" w:rsidRPr="007975C4" w:rsidRDefault="007975C4" w:rsidP="00797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 706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2FF2BE" w14:textId="77777777" w:rsidR="007975C4" w:rsidRPr="007975C4" w:rsidRDefault="007975C4" w:rsidP="00797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7975C4" w:rsidRPr="007975C4" w14:paraId="298CFA2E" w14:textId="77777777" w:rsidTr="007975C4">
        <w:trPr>
          <w:trHeight w:val="372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7880D2" w14:textId="77777777" w:rsidR="007975C4" w:rsidRPr="007975C4" w:rsidRDefault="007975C4" w:rsidP="00797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1.7</w:t>
            </w:r>
          </w:p>
        </w:tc>
        <w:tc>
          <w:tcPr>
            <w:tcW w:w="41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F29C8E" w14:textId="77777777" w:rsidR="007975C4" w:rsidRPr="007975C4" w:rsidRDefault="007975C4" w:rsidP="00797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adzór autorski nad programami komputerowymi - zapewnienie prawidłowego funkcjonowania programów komputerowych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6CCA20" w14:textId="77777777" w:rsidR="007975C4" w:rsidRPr="007975C4" w:rsidRDefault="007975C4" w:rsidP="00797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9325F6" w14:textId="77777777" w:rsidR="007975C4" w:rsidRPr="007975C4" w:rsidRDefault="007975C4" w:rsidP="00797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241D45" w14:textId="77777777" w:rsidR="007975C4" w:rsidRPr="007975C4" w:rsidRDefault="007975C4" w:rsidP="00797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839DCE" w14:textId="77777777" w:rsidR="007975C4" w:rsidRPr="007975C4" w:rsidRDefault="007975C4" w:rsidP="00797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 539,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49DB74" w14:textId="77777777" w:rsidR="007975C4" w:rsidRPr="007975C4" w:rsidRDefault="007975C4" w:rsidP="00797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 6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74AF1B" w14:textId="77777777" w:rsidR="007975C4" w:rsidRPr="007975C4" w:rsidRDefault="007975C4" w:rsidP="00797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6E80F7" w14:textId="77777777" w:rsidR="007975C4" w:rsidRPr="007975C4" w:rsidRDefault="007975C4" w:rsidP="00797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565BA0" w14:textId="77777777" w:rsidR="007975C4" w:rsidRPr="007975C4" w:rsidRDefault="007975C4" w:rsidP="00797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05BF14" w14:textId="77777777" w:rsidR="007975C4" w:rsidRPr="007975C4" w:rsidRDefault="007975C4" w:rsidP="00797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800D59" w14:textId="77777777" w:rsidR="007975C4" w:rsidRPr="007975C4" w:rsidRDefault="007975C4" w:rsidP="00797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58,00</w:t>
            </w:r>
          </w:p>
        </w:tc>
      </w:tr>
      <w:tr w:rsidR="007975C4" w:rsidRPr="007975C4" w14:paraId="1CA8FF81" w14:textId="77777777" w:rsidTr="007975C4">
        <w:trPr>
          <w:trHeight w:val="372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669174" w14:textId="77777777" w:rsidR="007975C4" w:rsidRPr="007975C4" w:rsidRDefault="007975C4" w:rsidP="00797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1.8</w:t>
            </w:r>
          </w:p>
        </w:tc>
        <w:tc>
          <w:tcPr>
            <w:tcW w:w="41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E6C158" w14:textId="77777777" w:rsidR="007975C4" w:rsidRPr="007975C4" w:rsidRDefault="007975C4" w:rsidP="00797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rzegląd i konserwacja kserokopiarek - Zapewnienie prawidłowego funkcjonowania kserokopiarek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941B45" w14:textId="77777777" w:rsidR="007975C4" w:rsidRPr="007975C4" w:rsidRDefault="007975C4" w:rsidP="00797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E6F8CB" w14:textId="77777777" w:rsidR="007975C4" w:rsidRPr="007975C4" w:rsidRDefault="007975C4" w:rsidP="00797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E3253D" w14:textId="77777777" w:rsidR="007975C4" w:rsidRPr="007975C4" w:rsidRDefault="007975C4" w:rsidP="00797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4</w:t>
            </w:r>
          </w:p>
        </w:tc>
        <w:tc>
          <w:tcPr>
            <w:tcW w:w="9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18766C" w14:textId="77777777" w:rsidR="007975C4" w:rsidRPr="007975C4" w:rsidRDefault="007975C4" w:rsidP="00797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706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83C355" w14:textId="77777777" w:rsidR="007975C4" w:rsidRPr="007975C4" w:rsidRDefault="007975C4" w:rsidP="00797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41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E97344" w14:textId="77777777" w:rsidR="007975C4" w:rsidRPr="007975C4" w:rsidRDefault="007975C4" w:rsidP="00797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41,2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F7B3F2" w14:textId="77777777" w:rsidR="007975C4" w:rsidRPr="007975C4" w:rsidRDefault="007975C4" w:rsidP="00797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41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BF2641" w14:textId="77777777" w:rsidR="007975C4" w:rsidRPr="007975C4" w:rsidRDefault="007975C4" w:rsidP="00797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41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2B4F32" w14:textId="77777777" w:rsidR="007975C4" w:rsidRPr="007975C4" w:rsidRDefault="007975C4" w:rsidP="00797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41,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8A2B39" w14:textId="77777777" w:rsidR="007975C4" w:rsidRPr="007975C4" w:rsidRDefault="007975C4" w:rsidP="00797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7975C4" w:rsidRPr="007975C4" w14:paraId="0E6A9C31" w14:textId="77777777" w:rsidTr="007975C4">
        <w:trPr>
          <w:trHeight w:val="529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5EAA84" w14:textId="77777777" w:rsidR="007975C4" w:rsidRPr="007975C4" w:rsidRDefault="007975C4" w:rsidP="00797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1.9</w:t>
            </w:r>
          </w:p>
        </w:tc>
        <w:tc>
          <w:tcPr>
            <w:tcW w:w="41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C05BB3" w14:textId="77777777" w:rsidR="007975C4" w:rsidRPr="007975C4" w:rsidRDefault="007975C4" w:rsidP="00797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trzymanie gminnego systemu informacji przestrzennej - zapewnienie realizacji zadania gminy polegającego na utrzymaniu portalu informacji przestrzennej o charakterze planistycznym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8AC263" w14:textId="77777777" w:rsidR="007975C4" w:rsidRPr="007975C4" w:rsidRDefault="007975C4" w:rsidP="00797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501A11" w14:textId="77777777" w:rsidR="007975C4" w:rsidRPr="007975C4" w:rsidRDefault="007975C4" w:rsidP="00797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04F0AB" w14:textId="77777777" w:rsidR="007975C4" w:rsidRPr="007975C4" w:rsidRDefault="007975C4" w:rsidP="00797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4</w:t>
            </w:r>
          </w:p>
        </w:tc>
        <w:tc>
          <w:tcPr>
            <w:tcW w:w="9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919894" w14:textId="77777777" w:rsidR="007975C4" w:rsidRPr="007975C4" w:rsidRDefault="007975C4" w:rsidP="00797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8 45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97320B" w14:textId="77777777" w:rsidR="007975C4" w:rsidRPr="007975C4" w:rsidRDefault="007975C4" w:rsidP="00797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 69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67A664" w14:textId="77777777" w:rsidR="007975C4" w:rsidRPr="007975C4" w:rsidRDefault="007975C4" w:rsidP="00797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 69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670E5C" w14:textId="77777777" w:rsidR="007975C4" w:rsidRPr="007975C4" w:rsidRDefault="007975C4" w:rsidP="00797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 69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9EDCEC" w14:textId="77777777" w:rsidR="007975C4" w:rsidRPr="007975C4" w:rsidRDefault="007975C4" w:rsidP="00797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 69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8E5387" w14:textId="77777777" w:rsidR="007975C4" w:rsidRPr="007975C4" w:rsidRDefault="007975C4" w:rsidP="00797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 69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273D62" w14:textId="77777777" w:rsidR="007975C4" w:rsidRPr="007975C4" w:rsidRDefault="007975C4" w:rsidP="00797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</w:tbl>
    <w:p w14:paraId="3C9ADDE0" w14:textId="77777777" w:rsidR="007975C4" w:rsidRDefault="007975C4" w:rsidP="0044188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4"/>
          <w:szCs w:val="14"/>
        </w:rPr>
        <w:sectPr w:rsidR="007975C4" w:rsidSect="00407BC7">
          <w:pgSz w:w="15840" w:h="11894" w:orient="landscape"/>
          <w:pgMar w:top="1247" w:right="1418" w:bottom="1247" w:left="1440" w:header="709" w:footer="709" w:gutter="0"/>
          <w:cols w:space="708"/>
          <w:noEndnote/>
        </w:sectPr>
      </w:pPr>
    </w:p>
    <w:tbl>
      <w:tblPr>
        <w:tblW w:w="1322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9"/>
        <w:gridCol w:w="4156"/>
        <w:gridCol w:w="1134"/>
        <w:gridCol w:w="567"/>
        <w:gridCol w:w="567"/>
        <w:gridCol w:w="958"/>
        <w:gridCol w:w="885"/>
        <w:gridCol w:w="850"/>
        <w:gridCol w:w="851"/>
        <w:gridCol w:w="850"/>
        <w:gridCol w:w="851"/>
        <w:gridCol w:w="880"/>
      </w:tblGrid>
      <w:tr w:rsidR="007975C4" w:rsidRPr="007975C4" w14:paraId="284B2B62" w14:textId="77777777" w:rsidTr="007975C4">
        <w:trPr>
          <w:trHeight w:val="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C9092" w14:textId="66CC09A5" w:rsidR="007975C4" w:rsidRPr="007975C4" w:rsidRDefault="007975C4" w:rsidP="00441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1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3021C" w14:textId="77777777" w:rsidR="007975C4" w:rsidRPr="007975C4" w:rsidRDefault="007975C4" w:rsidP="00441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4DA8B" w14:textId="77777777" w:rsidR="007975C4" w:rsidRPr="007975C4" w:rsidRDefault="007975C4" w:rsidP="00441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90CF66" w14:textId="77777777" w:rsidR="007975C4" w:rsidRPr="007975C4" w:rsidRDefault="007975C4" w:rsidP="00441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717223" w14:textId="77777777" w:rsidR="007975C4" w:rsidRPr="007975C4" w:rsidRDefault="007975C4" w:rsidP="00441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4B31C" w14:textId="77777777" w:rsidR="007975C4" w:rsidRPr="007975C4" w:rsidRDefault="007975C4" w:rsidP="00441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7FF89" w14:textId="77777777" w:rsidR="007975C4" w:rsidRPr="007975C4" w:rsidRDefault="007975C4" w:rsidP="00441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2CD63" w14:textId="77777777" w:rsidR="007975C4" w:rsidRPr="007975C4" w:rsidRDefault="007975C4" w:rsidP="00441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E25A9" w14:textId="77777777" w:rsidR="007975C4" w:rsidRPr="007975C4" w:rsidRDefault="007975C4" w:rsidP="00441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77DF1" w14:textId="77777777" w:rsidR="007975C4" w:rsidRPr="007975C4" w:rsidRDefault="007975C4" w:rsidP="00441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74D36" w14:textId="77777777" w:rsidR="007975C4" w:rsidRPr="007975C4" w:rsidRDefault="007975C4" w:rsidP="00441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9CF1C" w14:textId="77777777" w:rsidR="007975C4" w:rsidRPr="007975C4" w:rsidRDefault="007975C4" w:rsidP="00441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</w:t>
            </w:r>
          </w:p>
        </w:tc>
      </w:tr>
      <w:tr w:rsidR="007975C4" w:rsidRPr="007975C4" w14:paraId="2F93A030" w14:textId="77777777" w:rsidTr="007975C4">
        <w:trPr>
          <w:trHeight w:val="529"/>
        </w:trPr>
        <w:tc>
          <w:tcPr>
            <w:tcW w:w="6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F6B122" w14:textId="77777777" w:rsidR="007975C4" w:rsidRPr="007975C4" w:rsidRDefault="007975C4" w:rsidP="00797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1.10</w:t>
            </w:r>
          </w:p>
        </w:tc>
        <w:tc>
          <w:tcPr>
            <w:tcW w:w="41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F63B12" w14:textId="77777777" w:rsidR="007975C4" w:rsidRPr="007975C4" w:rsidRDefault="007975C4" w:rsidP="00797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bezpieczenie mienia i odpowiedzialności cywilnej w Gminie Złotów w latach 2020-2022 - Ubezpieczenie mienia i odpowiedzialności cywilnej w Gminie Zlotów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44F397" w14:textId="77777777" w:rsidR="007975C4" w:rsidRPr="007975C4" w:rsidRDefault="007975C4" w:rsidP="00797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41975C" w14:textId="77777777" w:rsidR="007975C4" w:rsidRPr="007975C4" w:rsidRDefault="007975C4" w:rsidP="00797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588469" w14:textId="77777777" w:rsidR="007975C4" w:rsidRPr="007975C4" w:rsidRDefault="007975C4" w:rsidP="00797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2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DC5768" w14:textId="77777777" w:rsidR="007975C4" w:rsidRPr="007975C4" w:rsidRDefault="007975C4" w:rsidP="00797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52 000,0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121184" w14:textId="77777777" w:rsidR="007975C4" w:rsidRPr="007975C4" w:rsidRDefault="007975C4" w:rsidP="00797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4 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36BB88" w14:textId="77777777" w:rsidR="007975C4" w:rsidRPr="007975C4" w:rsidRDefault="007975C4" w:rsidP="00797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4 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C554A8" w14:textId="77777777" w:rsidR="007975C4" w:rsidRPr="007975C4" w:rsidRDefault="007975C4" w:rsidP="00797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4 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4D7B6F" w14:textId="77777777" w:rsidR="007975C4" w:rsidRPr="007975C4" w:rsidRDefault="007975C4" w:rsidP="00797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853953" w14:textId="77777777" w:rsidR="007975C4" w:rsidRPr="007975C4" w:rsidRDefault="007975C4" w:rsidP="00797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F5037E" w14:textId="77777777" w:rsidR="007975C4" w:rsidRPr="007975C4" w:rsidRDefault="007975C4" w:rsidP="00797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0 852,00</w:t>
            </w:r>
          </w:p>
        </w:tc>
      </w:tr>
      <w:tr w:rsidR="007975C4" w:rsidRPr="007975C4" w14:paraId="27CD00C6" w14:textId="77777777" w:rsidTr="007975C4">
        <w:trPr>
          <w:trHeight w:val="372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7519BF" w14:textId="77777777" w:rsidR="007975C4" w:rsidRPr="007975C4" w:rsidRDefault="007975C4" w:rsidP="00797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1.11</w:t>
            </w:r>
          </w:p>
        </w:tc>
        <w:tc>
          <w:tcPr>
            <w:tcW w:w="41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6989BB" w14:textId="77777777" w:rsidR="007975C4" w:rsidRPr="007975C4" w:rsidRDefault="007975C4" w:rsidP="00797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Obsługa geodezyjna Gminy Złotów w m. Radawnica - </w:t>
            </w:r>
            <w:proofErr w:type="spellStart"/>
            <w:r w:rsidRPr="007975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prządzenie</w:t>
            </w:r>
            <w:proofErr w:type="spellEnd"/>
            <w:r w:rsidRPr="007975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dokumentacji dotyczącej podziału działek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D5A081" w14:textId="77777777" w:rsidR="007975C4" w:rsidRPr="007975C4" w:rsidRDefault="007975C4" w:rsidP="00797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7B38FA" w14:textId="77777777" w:rsidR="007975C4" w:rsidRPr="007975C4" w:rsidRDefault="007975C4" w:rsidP="00797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458692" w14:textId="77777777" w:rsidR="007975C4" w:rsidRPr="007975C4" w:rsidRDefault="007975C4" w:rsidP="00797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4847E9" w14:textId="77777777" w:rsidR="007975C4" w:rsidRPr="007975C4" w:rsidRDefault="007975C4" w:rsidP="00797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10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FB8A50" w14:textId="77777777" w:rsidR="007975C4" w:rsidRPr="007975C4" w:rsidRDefault="007975C4" w:rsidP="00797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 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F602A4" w14:textId="77777777" w:rsidR="007975C4" w:rsidRPr="007975C4" w:rsidRDefault="007975C4" w:rsidP="00797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D036C7" w14:textId="77777777" w:rsidR="007975C4" w:rsidRPr="007975C4" w:rsidRDefault="007975C4" w:rsidP="00797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D24B09" w14:textId="77777777" w:rsidR="007975C4" w:rsidRPr="007975C4" w:rsidRDefault="007975C4" w:rsidP="00797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954A78" w14:textId="77777777" w:rsidR="007975C4" w:rsidRPr="007975C4" w:rsidRDefault="007975C4" w:rsidP="00797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56D243" w14:textId="77777777" w:rsidR="007975C4" w:rsidRPr="007975C4" w:rsidRDefault="007975C4" w:rsidP="00797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7975C4" w:rsidRPr="007975C4" w14:paraId="42CB749A" w14:textId="77777777" w:rsidTr="007975C4">
        <w:trPr>
          <w:trHeight w:val="529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A37AC0" w14:textId="77777777" w:rsidR="007975C4" w:rsidRPr="007975C4" w:rsidRDefault="007975C4" w:rsidP="00797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1.12</w:t>
            </w:r>
          </w:p>
        </w:tc>
        <w:tc>
          <w:tcPr>
            <w:tcW w:w="41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A91B3F" w14:textId="77777777" w:rsidR="007975C4" w:rsidRPr="007975C4" w:rsidRDefault="007975C4" w:rsidP="00797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Obsługa geodezyjna Gminy Złotów w m. Krzywa Wieś, Dzierzążenko, Górzna, Bługowo, Nowy Dwór, Kleszczyna - sporządzenie dokumentacji dotyczącej podziału działek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8737B2" w14:textId="77777777" w:rsidR="007975C4" w:rsidRPr="007975C4" w:rsidRDefault="007975C4" w:rsidP="00797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709283" w14:textId="77777777" w:rsidR="007975C4" w:rsidRPr="007975C4" w:rsidRDefault="007975C4" w:rsidP="00797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B1862F" w14:textId="77777777" w:rsidR="007975C4" w:rsidRPr="007975C4" w:rsidRDefault="007975C4" w:rsidP="00797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755D58" w14:textId="77777777" w:rsidR="007975C4" w:rsidRPr="007975C4" w:rsidRDefault="007975C4" w:rsidP="00797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 00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8AA927" w14:textId="77777777" w:rsidR="007975C4" w:rsidRPr="007975C4" w:rsidRDefault="007975C4" w:rsidP="00797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 4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87FFC7" w14:textId="77777777" w:rsidR="007975C4" w:rsidRPr="007975C4" w:rsidRDefault="007975C4" w:rsidP="00797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6C617D" w14:textId="77777777" w:rsidR="007975C4" w:rsidRPr="007975C4" w:rsidRDefault="007975C4" w:rsidP="00797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E4DD56" w14:textId="77777777" w:rsidR="007975C4" w:rsidRPr="007975C4" w:rsidRDefault="007975C4" w:rsidP="00797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0C1FC8" w14:textId="77777777" w:rsidR="007975C4" w:rsidRPr="007975C4" w:rsidRDefault="007975C4" w:rsidP="00797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2C1917" w14:textId="77777777" w:rsidR="007975C4" w:rsidRPr="007975C4" w:rsidRDefault="007975C4" w:rsidP="00797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00,00</w:t>
            </w:r>
          </w:p>
        </w:tc>
      </w:tr>
      <w:tr w:rsidR="007975C4" w:rsidRPr="007975C4" w14:paraId="2EC0040B" w14:textId="77777777" w:rsidTr="007975C4">
        <w:trPr>
          <w:trHeight w:val="214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2450B7E" w14:textId="77777777" w:rsidR="007975C4" w:rsidRPr="007975C4" w:rsidRDefault="007975C4" w:rsidP="00797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</w:t>
            </w:r>
          </w:p>
        </w:tc>
        <w:tc>
          <w:tcPr>
            <w:tcW w:w="642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DD6A88D" w14:textId="77777777" w:rsidR="007975C4" w:rsidRPr="007975C4" w:rsidRDefault="007975C4" w:rsidP="00797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 wydatki majątkowe</w:t>
            </w:r>
          </w:p>
        </w:tc>
        <w:tc>
          <w:tcPr>
            <w:tcW w:w="9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F0D29E0" w14:textId="77777777" w:rsidR="007975C4" w:rsidRPr="007975C4" w:rsidRDefault="007975C4" w:rsidP="00797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 789 841,7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70C4B92" w14:textId="77777777" w:rsidR="007975C4" w:rsidRPr="007975C4" w:rsidRDefault="007975C4" w:rsidP="00797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 704 201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DBBE7AC" w14:textId="77777777" w:rsidR="007975C4" w:rsidRPr="007975C4" w:rsidRDefault="007975C4" w:rsidP="00797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CB37DD6" w14:textId="77777777" w:rsidR="007975C4" w:rsidRPr="007975C4" w:rsidRDefault="007975C4" w:rsidP="00797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CEF581B" w14:textId="77777777" w:rsidR="007975C4" w:rsidRPr="007975C4" w:rsidRDefault="007975C4" w:rsidP="00797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513C3B9" w14:textId="77777777" w:rsidR="007975C4" w:rsidRPr="007975C4" w:rsidRDefault="007975C4" w:rsidP="00797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24867BA" w14:textId="77777777" w:rsidR="007975C4" w:rsidRPr="007975C4" w:rsidRDefault="007975C4" w:rsidP="00797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 515 499,40</w:t>
            </w:r>
          </w:p>
        </w:tc>
      </w:tr>
      <w:tr w:rsidR="007975C4" w:rsidRPr="007975C4" w14:paraId="1FC19750" w14:textId="77777777" w:rsidTr="007975C4">
        <w:trPr>
          <w:trHeight w:val="840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67D9B1" w14:textId="77777777" w:rsidR="007975C4" w:rsidRPr="007975C4" w:rsidRDefault="007975C4" w:rsidP="00797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1</w:t>
            </w:r>
          </w:p>
        </w:tc>
        <w:tc>
          <w:tcPr>
            <w:tcW w:w="41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170E8E" w14:textId="77777777" w:rsidR="007975C4" w:rsidRPr="007975C4" w:rsidRDefault="007975C4" w:rsidP="00797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dowa sieci kanalizacji sanitarnej w m. Nowa Święta - Poprawa stanu środowiska naturalnego, czystości wód i gleby dzięki redukcji ładunku zanieczyszczeń wprowadzanych do środowiska, co osiągnięte zostanie poprzez eliminacje niekontrolowanego odprowadzania ścieków do wód czy gruntu.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961A5A" w14:textId="77777777" w:rsidR="007975C4" w:rsidRPr="007975C4" w:rsidRDefault="007975C4" w:rsidP="00797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7DD473" w14:textId="77777777" w:rsidR="007975C4" w:rsidRPr="007975C4" w:rsidRDefault="007975C4" w:rsidP="00797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4C0CE0" w14:textId="77777777" w:rsidR="007975C4" w:rsidRPr="007975C4" w:rsidRDefault="007975C4" w:rsidP="00797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96EA0F" w14:textId="77777777" w:rsidR="007975C4" w:rsidRPr="007975C4" w:rsidRDefault="007975C4" w:rsidP="00797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69 888,9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9DFE84" w14:textId="77777777" w:rsidR="007975C4" w:rsidRPr="007975C4" w:rsidRDefault="007975C4" w:rsidP="00797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 052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39E937" w14:textId="77777777" w:rsidR="007975C4" w:rsidRPr="007975C4" w:rsidRDefault="007975C4" w:rsidP="00797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B4C5F6" w14:textId="77777777" w:rsidR="007975C4" w:rsidRPr="007975C4" w:rsidRDefault="007975C4" w:rsidP="00797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1B462F" w14:textId="77777777" w:rsidR="007975C4" w:rsidRPr="007975C4" w:rsidRDefault="007975C4" w:rsidP="00797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604E6A" w14:textId="77777777" w:rsidR="007975C4" w:rsidRPr="007975C4" w:rsidRDefault="007975C4" w:rsidP="00797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AD3470" w14:textId="77777777" w:rsidR="007975C4" w:rsidRPr="007975C4" w:rsidRDefault="007975C4" w:rsidP="00797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7975C4" w:rsidRPr="007975C4" w14:paraId="02EB2BE3" w14:textId="77777777" w:rsidTr="007975C4">
        <w:trPr>
          <w:trHeight w:val="840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D69DBE" w14:textId="77777777" w:rsidR="007975C4" w:rsidRPr="007975C4" w:rsidRDefault="007975C4" w:rsidP="00797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2</w:t>
            </w:r>
          </w:p>
        </w:tc>
        <w:tc>
          <w:tcPr>
            <w:tcW w:w="41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6E7F61" w14:textId="77777777" w:rsidR="007975C4" w:rsidRPr="007975C4" w:rsidRDefault="007975C4" w:rsidP="00797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dowa sieci kanalizacji sanitarnej w m. Wąsosz - Poprawa stanu środowiska naturalnego, czystości wód i gleby dzięki redukcji ładunku zanieczyszczeń wprowadzanych do środowiska, co osiągnięte zostanie poprzez eliminacje niekontrolowanego odprowadzania ścieków do wód czy gruntu.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1981A8" w14:textId="77777777" w:rsidR="007975C4" w:rsidRPr="007975C4" w:rsidRDefault="007975C4" w:rsidP="00797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8FE691" w14:textId="77777777" w:rsidR="007975C4" w:rsidRPr="007975C4" w:rsidRDefault="007975C4" w:rsidP="00797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8D2F06" w14:textId="77777777" w:rsidR="007975C4" w:rsidRPr="007975C4" w:rsidRDefault="007975C4" w:rsidP="00797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51FE2E" w14:textId="77777777" w:rsidR="007975C4" w:rsidRPr="007975C4" w:rsidRDefault="007975C4" w:rsidP="00797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219 234,4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90EE12" w14:textId="77777777" w:rsidR="007975C4" w:rsidRPr="007975C4" w:rsidRDefault="007975C4" w:rsidP="00797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82 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0A0DB0" w14:textId="77777777" w:rsidR="007975C4" w:rsidRPr="007975C4" w:rsidRDefault="007975C4" w:rsidP="00797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BC2162" w14:textId="77777777" w:rsidR="007975C4" w:rsidRPr="007975C4" w:rsidRDefault="007975C4" w:rsidP="00797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597D99" w14:textId="77777777" w:rsidR="007975C4" w:rsidRPr="007975C4" w:rsidRDefault="007975C4" w:rsidP="00797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343DFD" w14:textId="77777777" w:rsidR="007975C4" w:rsidRPr="007975C4" w:rsidRDefault="007975C4" w:rsidP="00797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3AB97F" w14:textId="77777777" w:rsidR="007975C4" w:rsidRPr="007975C4" w:rsidRDefault="007975C4" w:rsidP="00797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68 754,00</w:t>
            </w:r>
          </w:p>
        </w:tc>
      </w:tr>
      <w:tr w:rsidR="007975C4" w:rsidRPr="007975C4" w14:paraId="6EBADE67" w14:textId="77777777" w:rsidTr="007975C4">
        <w:trPr>
          <w:trHeight w:val="840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FF426A" w14:textId="77777777" w:rsidR="007975C4" w:rsidRPr="007975C4" w:rsidRDefault="007975C4" w:rsidP="00797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3</w:t>
            </w:r>
          </w:p>
        </w:tc>
        <w:tc>
          <w:tcPr>
            <w:tcW w:w="41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A390A9" w14:textId="77777777" w:rsidR="007975C4" w:rsidRPr="007975C4" w:rsidRDefault="007975C4" w:rsidP="00797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dowa sieci wodociągowej i kanalizacji sanitarnej w m. Blękwit (dz. nr 635/12) - Poprawa stanu środowiska naturalnego, czystości wód i gleby dzięki redukcji ładunku zanieczyszczeń wprowadzanych do środowiska, co osiągnięte zostanie poprzez eliminacje niekontrolowanego odprowadzania ścieków do wód czy gruntu.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F17E0F" w14:textId="77777777" w:rsidR="007975C4" w:rsidRPr="007975C4" w:rsidRDefault="007975C4" w:rsidP="00797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7DD70C" w14:textId="77777777" w:rsidR="007975C4" w:rsidRPr="007975C4" w:rsidRDefault="007975C4" w:rsidP="00797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AFB9C7" w14:textId="77777777" w:rsidR="007975C4" w:rsidRPr="007975C4" w:rsidRDefault="007975C4" w:rsidP="00797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770001" w14:textId="77777777" w:rsidR="007975C4" w:rsidRPr="007975C4" w:rsidRDefault="007975C4" w:rsidP="00797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26 60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47F1D0" w14:textId="77777777" w:rsidR="007975C4" w:rsidRPr="007975C4" w:rsidRDefault="007975C4" w:rsidP="00797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17 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14B565" w14:textId="77777777" w:rsidR="007975C4" w:rsidRPr="007975C4" w:rsidRDefault="007975C4" w:rsidP="00797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7FAED9" w14:textId="77777777" w:rsidR="007975C4" w:rsidRPr="007975C4" w:rsidRDefault="007975C4" w:rsidP="00797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63756D" w14:textId="77777777" w:rsidR="007975C4" w:rsidRPr="007975C4" w:rsidRDefault="007975C4" w:rsidP="00797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9CB217" w14:textId="77777777" w:rsidR="007975C4" w:rsidRPr="007975C4" w:rsidRDefault="007975C4" w:rsidP="00797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68C784" w14:textId="77777777" w:rsidR="007975C4" w:rsidRPr="007975C4" w:rsidRDefault="007975C4" w:rsidP="00797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 380,00</w:t>
            </w:r>
          </w:p>
        </w:tc>
      </w:tr>
      <w:tr w:rsidR="007975C4" w:rsidRPr="007975C4" w14:paraId="0116207F" w14:textId="77777777" w:rsidTr="007975C4">
        <w:trPr>
          <w:trHeight w:val="372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F31240" w14:textId="77777777" w:rsidR="007975C4" w:rsidRPr="007975C4" w:rsidRDefault="007975C4" w:rsidP="00797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4</w:t>
            </w:r>
          </w:p>
        </w:tc>
        <w:tc>
          <w:tcPr>
            <w:tcW w:w="41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0FEC67" w14:textId="77777777" w:rsidR="007975C4" w:rsidRPr="007975C4" w:rsidRDefault="007975C4" w:rsidP="00797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dowa sieci wodociągowej w m. Bielawa (dz. nr 93/7) - rozbudowa infrastruktury wodociągowej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ED0C60" w14:textId="77777777" w:rsidR="007975C4" w:rsidRPr="007975C4" w:rsidRDefault="007975C4" w:rsidP="00797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009A5D" w14:textId="77777777" w:rsidR="007975C4" w:rsidRPr="007975C4" w:rsidRDefault="007975C4" w:rsidP="00797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2EB34E" w14:textId="77777777" w:rsidR="007975C4" w:rsidRPr="007975C4" w:rsidRDefault="007975C4" w:rsidP="00797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A1A926" w14:textId="77777777" w:rsidR="007975C4" w:rsidRPr="007975C4" w:rsidRDefault="007975C4" w:rsidP="00797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6 684,1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E313A3" w14:textId="77777777" w:rsidR="007975C4" w:rsidRPr="007975C4" w:rsidRDefault="007975C4" w:rsidP="00797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0 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751F37" w14:textId="77777777" w:rsidR="007975C4" w:rsidRPr="007975C4" w:rsidRDefault="007975C4" w:rsidP="00797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3B7A5D" w14:textId="77777777" w:rsidR="007975C4" w:rsidRPr="007975C4" w:rsidRDefault="007975C4" w:rsidP="00797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D22584" w14:textId="77777777" w:rsidR="007975C4" w:rsidRPr="007975C4" w:rsidRDefault="007975C4" w:rsidP="00797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F609B9" w14:textId="77777777" w:rsidR="007975C4" w:rsidRPr="007975C4" w:rsidRDefault="007975C4" w:rsidP="00797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DFF711" w14:textId="77777777" w:rsidR="007975C4" w:rsidRPr="007975C4" w:rsidRDefault="007975C4" w:rsidP="00797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0 000,00</w:t>
            </w:r>
          </w:p>
        </w:tc>
      </w:tr>
      <w:tr w:rsidR="007975C4" w:rsidRPr="007975C4" w14:paraId="37992BC5" w14:textId="77777777" w:rsidTr="007975C4">
        <w:trPr>
          <w:trHeight w:val="372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E94908" w14:textId="77777777" w:rsidR="007975C4" w:rsidRPr="007975C4" w:rsidRDefault="007975C4" w:rsidP="00797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5</w:t>
            </w:r>
          </w:p>
        </w:tc>
        <w:tc>
          <w:tcPr>
            <w:tcW w:w="41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A387C8" w14:textId="77777777" w:rsidR="007975C4" w:rsidRPr="007975C4" w:rsidRDefault="007975C4" w:rsidP="00797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dowa sieci wodociągowej w m. Blękwit (dz. nr 250/26) - rozbudowa infrastruktury wodociągowej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9CDAB8" w14:textId="77777777" w:rsidR="007975C4" w:rsidRPr="007975C4" w:rsidRDefault="007975C4" w:rsidP="00797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7FC798" w14:textId="77777777" w:rsidR="007975C4" w:rsidRPr="007975C4" w:rsidRDefault="007975C4" w:rsidP="00797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18EAB7" w14:textId="77777777" w:rsidR="007975C4" w:rsidRPr="007975C4" w:rsidRDefault="007975C4" w:rsidP="00797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F10F73" w14:textId="77777777" w:rsidR="007975C4" w:rsidRPr="007975C4" w:rsidRDefault="007975C4" w:rsidP="00797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1 77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EA859F" w14:textId="77777777" w:rsidR="007975C4" w:rsidRPr="007975C4" w:rsidRDefault="007975C4" w:rsidP="00797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7 2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14F7BE" w14:textId="77777777" w:rsidR="007975C4" w:rsidRPr="007975C4" w:rsidRDefault="007975C4" w:rsidP="00797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71276B" w14:textId="77777777" w:rsidR="007975C4" w:rsidRPr="007975C4" w:rsidRDefault="007975C4" w:rsidP="00797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01DCDB" w14:textId="77777777" w:rsidR="007975C4" w:rsidRPr="007975C4" w:rsidRDefault="007975C4" w:rsidP="00797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82A51B" w14:textId="77777777" w:rsidR="007975C4" w:rsidRPr="007975C4" w:rsidRDefault="007975C4" w:rsidP="00797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04FE37" w14:textId="77777777" w:rsidR="007975C4" w:rsidRPr="007975C4" w:rsidRDefault="007975C4" w:rsidP="00797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7975C4" w:rsidRPr="007975C4" w14:paraId="377FD773" w14:textId="77777777" w:rsidTr="007975C4">
        <w:trPr>
          <w:trHeight w:val="529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30E95B" w14:textId="77777777" w:rsidR="007975C4" w:rsidRPr="007975C4" w:rsidRDefault="007975C4" w:rsidP="00797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6</w:t>
            </w:r>
          </w:p>
        </w:tc>
        <w:tc>
          <w:tcPr>
            <w:tcW w:w="41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74FD43" w14:textId="77777777" w:rsidR="007975C4" w:rsidRPr="007975C4" w:rsidRDefault="007975C4" w:rsidP="00797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dowa stacji podnoszenia ciśnienia w m. Bielawa - poprawa standardów dostarczanej wody do gospodarstw domowych na terenie gminy, rozbudowa infrastruktury wodociągowej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24A577" w14:textId="77777777" w:rsidR="007975C4" w:rsidRPr="007975C4" w:rsidRDefault="007975C4" w:rsidP="00797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ECB3ED" w14:textId="77777777" w:rsidR="007975C4" w:rsidRPr="007975C4" w:rsidRDefault="007975C4" w:rsidP="00797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BF61F1" w14:textId="77777777" w:rsidR="007975C4" w:rsidRPr="007975C4" w:rsidRDefault="007975C4" w:rsidP="00797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1D2209" w14:textId="77777777" w:rsidR="007975C4" w:rsidRPr="007975C4" w:rsidRDefault="007975C4" w:rsidP="00797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80 58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AF71B0" w14:textId="77777777" w:rsidR="007975C4" w:rsidRPr="007975C4" w:rsidRDefault="007975C4" w:rsidP="00797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32 3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A92C2D" w14:textId="77777777" w:rsidR="007975C4" w:rsidRPr="007975C4" w:rsidRDefault="007975C4" w:rsidP="00797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109FE0" w14:textId="77777777" w:rsidR="007975C4" w:rsidRPr="007975C4" w:rsidRDefault="007975C4" w:rsidP="00797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D232EF" w14:textId="77777777" w:rsidR="007975C4" w:rsidRPr="007975C4" w:rsidRDefault="007975C4" w:rsidP="00797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F8DD81" w14:textId="77777777" w:rsidR="007975C4" w:rsidRPr="007975C4" w:rsidRDefault="007975C4" w:rsidP="00797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56802B" w14:textId="77777777" w:rsidR="007975C4" w:rsidRPr="007975C4" w:rsidRDefault="007975C4" w:rsidP="00797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09,00</w:t>
            </w:r>
          </w:p>
        </w:tc>
      </w:tr>
      <w:tr w:rsidR="007975C4" w:rsidRPr="007975C4" w14:paraId="248529DA" w14:textId="77777777" w:rsidTr="007975C4">
        <w:trPr>
          <w:trHeight w:val="372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792AD9" w14:textId="77777777" w:rsidR="007975C4" w:rsidRPr="007975C4" w:rsidRDefault="007975C4" w:rsidP="00797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7</w:t>
            </w:r>
          </w:p>
        </w:tc>
        <w:tc>
          <w:tcPr>
            <w:tcW w:w="41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6D9907" w14:textId="77777777" w:rsidR="007975C4" w:rsidRPr="007975C4" w:rsidRDefault="007975C4" w:rsidP="00797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dowa pomostu w m. Sławianowo - Podniesienie atrakcyjności turystycznej obszaru nad jeziorem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94855A" w14:textId="77777777" w:rsidR="007975C4" w:rsidRPr="007975C4" w:rsidRDefault="007975C4" w:rsidP="00797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CC7F13" w14:textId="77777777" w:rsidR="007975C4" w:rsidRPr="007975C4" w:rsidRDefault="007975C4" w:rsidP="00797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33CA48" w14:textId="77777777" w:rsidR="007975C4" w:rsidRPr="007975C4" w:rsidRDefault="007975C4" w:rsidP="00797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E3DF7C" w14:textId="77777777" w:rsidR="007975C4" w:rsidRPr="007975C4" w:rsidRDefault="007975C4" w:rsidP="00797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8 626,8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015BC8" w14:textId="77777777" w:rsidR="007975C4" w:rsidRPr="007975C4" w:rsidRDefault="007975C4" w:rsidP="00797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 786,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2AE949" w14:textId="77777777" w:rsidR="007975C4" w:rsidRPr="007975C4" w:rsidRDefault="007975C4" w:rsidP="00797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44895C" w14:textId="77777777" w:rsidR="007975C4" w:rsidRPr="007975C4" w:rsidRDefault="007975C4" w:rsidP="00797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566138" w14:textId="77777777" w:rsidR="007975C4" w:rsidRPr="007975C4" w:rsidRDefault="007975C4" w:rsidP="00797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DC702C" w14:textId="77777777" w:rsidR="007975C4" w:rsidRPr="007975C4" w:rsidRDefault="007975C4" w:rsidP="00797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C7FEC2" w14:textId="77777777" w:rsidR="007975C4" w:rsidRPr="007975C4" w:rsidRDefault="007975C4" w:rsidP="00797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 786,83</w:t>
            </w:r>
          </w:p>
        </w:tc>
      </w:tr>
      <w:tr w:rsidR="007975C4" w:rsidRPr="007975C4" w14:paraId="4BCBFEFB" w14:textId="77777777" w:rsidTr="007975C4">
        <w:trPr>
          <w:trHeight w:val="529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A34DB7" w14:textId="77777777" w:rsidR="007975C4" w:rsidRPr="007975C4" w:rsidRDefault="007975C4" w:rsidP="00797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8</w:t>
            </w:r>
          </w:p>
        </w:tc>
        <w:tc>
          <w:tcPr>
            <w:tcW w:w="41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E91DD4" w14:textId="77777777" w:rsidR="007975C4" w:rsidRPr="007975C4" w:rsidRDefault="007975C4" w:rsidP="00797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dowa wiaty rekreacyjnej w m. Buntowo - stworzenie miejsca umożliwiającego integrację mieszkańców wsi, poprawa warunków życia mieszkańców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2A1844" w14:textId="77777777" w:rsidR="007975C4" w:rsidRPr="007975C4" w:rsidRDefault="007975C4" w:rsidP="00797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F1E922" w14:textId="77777777" w:rsidR="007975C4" w:rsidRPr="007975C4" w:rsidRDefault="007975C4" w:rsidP="00797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897DB7" w14:textId="77777777" w:rsidR="007975C4" w:rsidRPr="007975C4" w:rsidRDefault="007975C4" w:rsidP="00797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A8B071" w14:textId="77777777" w:rsidR="007975C4" w:rsidRPr="007975C4" w:rsidRDefault="007975C4" w:rsidP="00797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 845,6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85CC85" w14:textId="77777777" w:rsidR="007975C4" w:rsidRPr="007975C4" w:rsidRDefault="007975C4" w:rsidP="00797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 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03F29E" w14:textId="77777777" w:rsidR="007975C4" w:rsidRPr="007975C4" w:rsidRDefault="007975C4" w:rsidP="00797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7F6B3E" w14:textId="77777777" w:rsidR="007975C4" w:rsidRPr="007975C4" w:rsidRDefault="007975C4" w:rsidP="00797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420D2D" w14:textId="77777777" w:rsidR="007975C4" w:rsidRPr="007975C4" w:rsidRDefault="007975C4" w:rsidP="00797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006785" w14:textId="77777777" w:rsidR="007975C4" w:rsidRPr="007975C4" w:rsidRDefault="007975C4" w:rsidP="00797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900992" w14:textId="77777777" w:rsidR="007975C4" w:rsidRPr="007975C4" w:rsidRDefault="007975C4" w:rsidP="00797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 500,00</w:t>
            </w:r>
          </w:p>
        </w:tc>
      </w:tr>
      <w:tr w:rsidR="007975C4" w:rsidRPr="007975C4" w14:paraId="4B8A0A73" w14:textId="77777777" w:rsidTr="007975C4">
        <w:trPr>
          <w:trHeight w:val="529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01ADF6" w14:textId="77777777" w:rsidR="007975C4" w:rsidRPr="007975C4" w:rsidRDefault="007975C4" w:rsidP="00797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9</w:t>
            </w:r>
          </w:p>
        </w:tc>
        <w:tc>
          <w:tcPr>
            <w:tcW w:w="41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7B9AD9" w14:textId="77777777" w:rsidR="007975C4" w:rsidRPr="007975C4" w:rsidRDefault="007975C4" w:rsidP="00797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dowa wiaty rekreacyjnej w m. Krzywa Wieś - stworzenie miejsca umożliwiającego integrację mieszkańców wsi, poprawa warunków życia mieszkańców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F040A2" w14:textId="77777777" w:rsidR="007975C4" w:rsidRPr="007975C4" w:rsidRDefault="007975C4" w:rsidP="00797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EC83D5" w14:textId="77777777" w:rsidR="007975C4" w:rsidRPr="007975C4" w:rsidRDefault="007975C4" w:rsidP="00797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8A5B51" w14:textId="77777777" w:rsidR="007975C4" w:rsidRPr="007975C4" w:rsidRDefault="007975C4" w:rsidP="00797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DE2391" w14:textId="77777777" w:rsidR="007975C4" w:rsidRPr="007975C4" w:rsidRDefault="007975C4" w:rsidP="00797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3 681,7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07564F" w14:textId="77777777" w:rsidR="007975C4" w:rsidRPr="007975C4" w:rsidRDefault="007975C4" w:rsidP="00797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3 8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86C601" w14:textId="77777777" w:rsidR="007975C4" w:rsidRPr="007975C4" w:rsidRDefault="007975C4" w:rsidP="00797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66DBC5" w14:textId="77777777" w:rsidR="007975C4" w:rsidRPr="007975C4" w:rsidRDefault="007975C4" w:rsidP="00797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09FDE1" w14:textId="77777777" w:rsidR="007975C4" w:rsidRPr="007975C4" w:rsidRDefault="007975C4" w:rsidP="00797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5D72C9" w14:textId="77777777" w:rsidR="007975C4" w:rsidRPr="007975C4" w:rsidRDefault="007975C4" w:rsidP="00797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095EE3" w14:textId="77777777" w:rsidR="007975C4" w:rsidRPr="007975C4" w:rsidRDefault="007975C4" w:rsidP="00797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3 800,00</w:t>
            </w:r>
          </w:p>
        </w:tc>
      </w:tr>
      <w:tr w:rsidR="007975C4" w:rsidRPr="007975C4" w14:paraId="1EE29B8A" w14:textId="77777777" w:rsidTr="007975C4">
        <w:trPr>
          <w:trHeight w:val="529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BFAB68" w14:textId="77777777" w:rsidR="007975C4" w:rsidRPr="007975C4" w:rsidRDefault="007975C4" w:rsidP="00797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10</w:t>
            </w:r>
          </w:p>
        </w:tc>
        <w:tc>
          <w:tcPr>
            <w:tcW w:w="41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1F6F27" w14:textId="77777777" w:rsidR="007975C4" w:rsidRPr="007975C4" w:rsidRDefault="007975C4" w:rsidP="00797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dowa wiaty rekreacyjnej w m. Radawnica - stworzenie miejsca umożliwiającego integrację mieszkańców wsi, poprawa warunków życia mieszkańców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F7F1C0" w14:textId="77777777" w:rsidR="007975C4" w:rsidRPr="007975C4" w:rsidRDefault="007975C4" w:rsidP="00797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0230A2" w14:textId="77777777" w:rsidR="007975C4" w:rsidRPr="007975C4" w:rsidRDefault="007975C4" w:rsidP="00797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10A78C" w14:textId="77777777" w:rsidR="007975C4" w:rsidRPr="007975C4" w:rsidRDefault="007975C4" w:rsidP="00797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F86088" w14:textId="77777777" w:rsidR="007975C4" w:rsidRPr="007975C4" w:rsidRDefault="007975C4" w:rsidP="00797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7 599,1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9BFD7F" w14:textId="77777777" w:rsidR="007975C4" w:rsidRPr="007975C4" w:rsidRDefault="007975C4" w:rsidP="00797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 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58E4E7" w14:textId="77777777" w:rsidR="007975C4" w:rsidRPr="007975C4" w:rsidRDefault="007975C4" w:rsidP="00797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524936" w14:textId="77777777" w:rsidR="007975C4" w:rsidRPr="007975C4" w:rsidRDefault="007975C4" w:rsidP="00797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CF678C" w14:textId="77777777" w:rsidR="007975C4" w:rsidRPr="007975C4" w:rsidRDefault="007975C4" w:rsidP="00797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C431E9" w14:textId="77777777" w:rsidR="007975C4" w:rsidRPr="007975C4" w:rsidRDefault="007975C4" w:rsidP="00797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BB9F7F" w14:textId="77777777" w:rsidR="007975C4" w:rsidRPr="007975C4" w:rsidRDefault="007975C4" w:rsidP="00797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 000,00</w:t>
            </w:r>
          </w:p>
        </w:tc>
      </w:tr>
      <w:tr w:rsidR="007975C4" w:rsidRPr="007975C4" w14:paraId="42FF6212" w14:textId="77777777" w:rsidTr="007975C4">
        <w:trPr>
          <w:trHeight w:val="529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75ACC9" w14:textId="77777777" w:rsidR="007975C4" w:rsidRPr="007975C4" w:rsidRDefault="007975C4" w:rsidP="00797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11</w:t>
            </w:r>
          </w:p>
        </w:tc>
        <w:tc>
          <w:tcPr>
            <w:tcW w:w="41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7288F1" w14:textId="77777777" w:rsidR="007975C4" w:rsidRPr="007975C4" w:rsidRDefault="007975C4" w:rsidP="00797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gospodarowanie terenu amfiteatru w Świętej - Stworzenie miejsca umożliwiającego integrację mieszkańców wsi, poprawa warunków życia mieszkańców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FC4B03" w14:textId="77777777" w:rsidR="007975C4" w:rsidRPr="007975C4" w:rsidRDefault="007975C4" w:rsidP="00797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D6742D" w14:textId="77777777" w:rsidR="007975C4" w:rsidRPr="007975C4" w:rsidRDefault="007975C4" w:rsidP="00797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33C421" w14:textId="77777777" w:rsidR="007975C4" w:rsidRPr="007975C4" w:rsidRDefault="007975C4" w:rsidP="00797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F80167" w14:textId="77777777" w:rsidR="007975C4" w:rsidRPr="007975C4" w:rsidRDefault="007975C4" w:rsidP="00797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4 679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5A96F8" w14:textId="77777777" w:rsidR="007975C4" w:rsidRPr="007975C4" w:rsidRDefault="007975C4" w:rsidP="00797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0 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5E9E09" w14:textId="77777777" w:rsidR="007975C4" w:rsidRPr="007975C4" w:rsidRDefault="007975C4" w:rsidP="00797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E16F27" w14:textId="77777777" w:rsidR="007975C4" w:rsidRPr="007975C4" w:rsidRDefault="007975C4" w:rsidP="00797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71E144" w14:textId="77777777" w:rsidR="007975C4" w:rsidRPr="007975C4" w:rsidRDefault="007975C4" w:rsidP="00797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DBD897" w14:textId="77777777" w:rsidR="007975C4" w:rsidRPr="007975C4" w:rsidRDefault="007975C4" w:rsidP="00797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10E3C9" w14:textId="77777777" w:rsidR="007975C4" w:rsidRPr="007975C4" w:rsidRDefault="007975C4" w:rsidP="00797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 030,00</w:t>
            </w:r>
          </w:p>
        </w:tc>
      </w:tr>
      <w:tr w:rsidR="007975C4" w:rsidRPr="007975C4" w14:paraId="7563207A" w14:textId="77777777" w:rsidTr="007975C4">
        <w:trPr>
          <w:trHeight w:val="529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623463" w14:textId="77777777" w:rsidR="007975C4" w:rsidRPr="007975C4" w:rsidRDefault="007975C4" w:rsidP="00797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12</w:t>
            </w:r>
          </w:p>
        </w:tc>
        <w:tc>
          <w:tcPr>
            <w:tcW w:w="41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80B0BB" w14:textId="77777777" w:rsidR="007975C4" w:rsidRPr="007975C4" w:rsidRDefault="007975C4" w:rsidP="00797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gospodarowanie terenu przy sali wiejskiej w Kleszczynie wraz z budową wiaty - Stworzenie miejsca umożliwiającego integrację mieszkańców wsi, poprawa warunków życia mieszkańców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08A596" w14:textId="77777777" w:rsidR="007975C4" w:rsidRPr="007975C4" w:rsidRDefault="007975C4" w:rsidP="00797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C55969" w14:textId="77777777" w:rsidR="007975C4" w:rsidRPr="007975C4" w:rsidRDefault="007975C4" w:rsidP="00797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03FCE4" w14:textId="77777777" w:rsidR="007975C4" w:rsidRPr="007975C4" w:rsidRDefault="007975C4" w:rsidP="00797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099850" w14:textId="77777777" w:rsidR="007975C4" w:rsidRPr="007975C4" w:rsidRDefault="007975C4" w:rsidP="00797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28 746,8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24F49A" w14:textId="77777777" w:rsidR="007975C4" w:rsidRPr="007975C4" w:rsidRDefault="007975C4" w:rsidP="00797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0 136,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C892FC" w14:textId="77777777" w:rsidR="007975C4" w:rsidRPr="007975C4" w:rsidRDefault="007975C4" w:rsidP="00797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BB9B9E" w14:textId="77777777" w:rsidR="007975C4" w:rsidRPr="007975C4" w:rsidRDefault="007975C4" w:rsidP="00797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4E06F1" w14:textId="77777777" w:rsidR="007975C4" w:rsidRPr="007975C4" w:rsidRDefault="007975C4" w:rsidP="00797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6D1FD8" w14:textId="77777777" w:rsidR="007975C4" w:rsidRPr="007975C4" w:rsidRDefault="007975C4" w:rsidP="00797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6B8892" w14:textId="77777777" w:rsidR="007975C4" w:rsidRPr="007975C4" w:rsidRDefault="007975C4" w:rsidP="00797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7 386,57</w:t>
            </w:r>
          </w:p>
        </w:tc>
      </w:tr>
      <w:tr w:rsidR="007975C4" w:rsidRPr="007975C4" w14:paraId="4CD9F7D3" w14:textId="77777777" w:rsidTr="007975C4">
        <w:trPr>
          <w:trHeight w:val="372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E1E78C" w14:textId="77777777" w:rsidR="007975C4" w:rsidRPr="007975C4" w:rsidRDefault="007975C4" w:rsidP="00797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13</w:t>
            </w:r>
          </w:p>
        </w:tc>
        <w:tc>
          <w:tcPr>
            <w:tcW w:w="41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7CD02F" w14:textId="77777777" w:rsidR="007975C4" w:rsidRPr="007975C4" w:rsidRDefault="007975C4" w:rsidP="00797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dowa chodnika w m. Górzna - poprawa bezpieczeństwa pieszych i rowerzystów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4B6B52" w14:textId="77777777" w:rsidR="007975C4" w:rsidRPr="007975C4" w:rsidRDefault="007975C4" w:rsidP="00797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61173C" w14:textId="77777777" w:rsidR="007975C4" w:rsidRPr="007975C4" w:rsidRDefault="007975C4" w:rsidP="00797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C528C0" w14:textId="77777777" w:rsidR="007975C4" w:rsidRPr="007975C4" w:rsidRDefault="007975C4" w:rsidP="00797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B8F9F5" w14:textId="77777777" w:rsidR="007975C4" w:rsidRPr="007975C4" w:rsidRDefault="007975C4" w:rsidP="00797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4 037,4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5A0C4A" w14:textId="77777777" w:rsidR="007975C4" w:rsidRPr="007975C4" w:rsidRDefault="007975C4" w:rsidP="00797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 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963604" w14:textId="77777777" w:rsidR="007975C4" w:rsidRPr="007975C4" w:rsidRDefault="007975C4" w:rsidP="00797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A32E11" w14:textId="77777777" w:rsidR="007975C4" w:rsidRPr="007975C4" w:rsidRDefault="007975C4" w:rsidP="00797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2B0A55" w14:textId="77777777" w:rsidR="007975C4" w:rsidRPr="007975C4" w:rsidRDefault="007975C4" w:rsidP="00797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3835A5" w14:textId="77777777" w:rsidR="007975C4" w:rsidRPr="007975C4" w:rsidRDefault="007975C4" w:rsidP="00797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6EE1D2" w14:textId="77777777" w:rsidR="007975C4" w:rsidRPr="007975C4" w:rsidRDefault="007975C4" w:rsidP="00797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 846,00</w:t>
            </w:r>
          </w:p>
        </w:tc>
      </w:tr>
    </w:tbl>
    <w:p w14:paraId="1548ABFA" w14:textId="77777777" w:rsidR="007975C4" w:rsidRDefault="007975C4" w:rsidP="0044188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4"/>
          <w:szCs w:val="14"/>
        </w:rPr>
        <w:sectPr w:rsidR="007975C4" w:rsidSect="00407BC7">
          <w:pgSz w:w="15840" w:h="11894" w:orient="landscape"/>
          <w:pgMar w:top="1247" w:right="1418" w:bottom="1247" w:left="1440" w:header="709" w:footer="709" w:gutter="0"/>
          <w:cols w:space="708"/>
          <w:noEndnote/>
        </w:sectPr>
      </w:pPr>
    </w:p>
    <w:tbl>
      <w:tblPr>
        <w:tblW w:w="1322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9"/>
        <w:gridCol w:w="4156"/>
        <w:gridCol w:w="1134"/>
        <w:gridCol w:w="567"/>
        <w:gridCol w:w="567"/>
        <w:gridCol w:w="958"/>
        <w:gridCol w:w="885"/>
        <w:gridCol w:w="850"/>
        <w:gridCol w:w="851"/>
        <w:gridCol w:w="850"/>
        <w:gridCol w:w="851"/>
        <w:gridCol w:w="880"/>
      </w:tblGrid>
      <w:tr w:rsidR="007975C4" w:rsidRPr="007975C4" w14:paraId="4FFA1855" w14:textId="77777777" w:rsidTr="00441882">
        <w:trPr>
          <w:trHeight w:val="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8B391" w14:textId="4884449A" w:rsidR="007975C4" w:rsidRPr="007975C4" w:rsidRDefault="007975C4" w:rsidP="00441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1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D80FD" w14:textId="77777777" w:rsidR="007975C4" w:rsidRPr="007975C4" w:rsidRDefault="007975C4" w:rsidP="00441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A5668" w14:textId="77777777" w:rsidR="007975C4" w:rsidRPr="007975C4" w:rsidRDefault="007975C4" w:rsidP="00441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41AE38" w14:textId="77777777" w:rsidR="007975C4" w:rsidRPr="007975C4" w:rsidRDefault="007975C4" w:rsidP="00441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C57D66" w14:textId="77777777" w:rsidR="007975C4" w:rsidRPr="007975C4" w:rsidRDefault="007975C4" w:rsidP="00441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890FD" w14:textId="77777777" w:rsidR="007975C4" w:rsidRPr="007975C4" w:rsidRDefault="007975C4" w:rsidP="00441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F1911" w14:textId="77777777" w:rsidR="007975C4" w:rsidRPr="007975C4" w:rsidRDefault="007975C4" w:rsidP="00441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1953D" w14:textId="77777777" w:rsidR="007975C4" w:rsidRPr="007975C4" w:rsidRDefault="007975C4" w:rsidP="00441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72CF0" w14:textId="77777777" w:rsidR="007975C4" w:rsidRPr="007975C4" w:rsidRDefault="007975C4" w:rsidP="00441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3BC9E" w14:textId="77777777" w:rsidR="007975C4" w:rsidRPr="007975C4" w:rsidRDefault="007975C4" w:rsidP="00441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7D389" w14:textId="77777777" w:rsidR="007975C4" w:rsidRPr="007975C4" w:rsidRDefault="007975C4" w:rsidP="00441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B1C51" w14:textId="77777777" w:rsidR="007975C4" w:rsidRPr="007975C4" w:rsidRDefault="007975C4" w:rsidP="00441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</w:t>
            </w:r>
          </w:p>
        </w:tc>
      </w:tr>
      <w:tr w:rsidR="007975C4" w:rsidRPr="007975C4" w14:paraId="64BDDFF1" w14:textId="77777777" w:rsidTr="007975C4">
        <w:trPr>
          <w:trHeight w:val="372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053EE1" w14:textId="77777777" w:rsidR="007975C4" w:rsidRPr="007975C4" w:rsidRDefault="007975C4" w:rsidP="00797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14</w:t>
            </w:r>
          </w:p>
        </w:tc>
        <w:tc>
          <w:tcPr>
            <w:tcW w:w="41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4A26CA" w14:textId="77777777" w:rsidR="007975C4" w:rsidRPr="007975C4" w:rsidRDefault="007975C4" w:rsidP="00797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dowa chodnika w m. Kamień - poprawa bezpieczeństwa pieszych i rowerzystów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BEE02F" w14:textId="77777777" w:rsidR="007975C4" w:rsidRPr="007975C4" w:rsidRDefault="007975C4" w:rsidP="00797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AB4BE2" w14:textId="77777777" w:rsidR="007975C4" w:rsidRPr="007975C4" w:rsidRDefault="007975C4" w:rsidP="00797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8AEAA7" w14:textId="77777777" w:rsidR="007975C4" w:rsidRPr="007975C4" w:rsidRDefault="007975C4" w:rsidP="00797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58E26E" w14:textId="77777777" w:rsidR="007975C4" w:rsidRPr="007975C4" w:rsidRDefault="007975C4" w:rsidP="00797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9 907,5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F38708" w14:textId="77777777" w:rsidR="007975C4" w:rsidRPr="007975C4" w:rsidRDefault="007975C4" w:rsidP="00797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 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8FF520" w14:textId="77777777" w:rsidR="007975C4" w:rsidRPr="007975C4" w:rsidRDefault="007975C4" w:rsidP="00797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BBC7CE" w14:textId="77777777" w:rsidR="007975C4" w:rsidRPr="007975C4" w:rsidRDefault="007975C4" w:rsidP="00797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ED1B5A" w14:textId="77777777" w:rsidR="007975C4" w:rsidRPr="007975C4" w:rsidRDefault="007975C4" w:rsidP="00797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3F2CBB" w14:textId="77777777" w:rsidR="007975C4" w:rsidRPr="007975C4" w:rsidRDefault="007975C4" w:rsidP="00797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A3BE07" w14:textId="77777777" w:rsidR="007975C4" w:rsidRPr="007975C4" w:rsidRDefault="007975C4" w:rsidP="00797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 264,00</w:t>
            </w:r>
          </w:p>
        </w:tc>
      </w:tr>
      <w:tr w:rsidR="007975C4" w:rsidRPr="007975C4" w14:paraId="7F6B9BD9" w14:textId="77777777" w:rsidTr="007975C4">
        <w:trPr>
          <w:trHeight w:val="372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4512BD" w14:textId="77777777" w:rsidR="007975C4" w:rsidRPr="007975C4" w:rsidRDefault="007975C4" w:rsidP="00797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15</w:t>
            </w:r>
          </w:p>
        </w:tc>
        <w:tc>
          <w:tcPr>
            <w:tcW w:w="41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ECD5F7" w14:textId="77777777" w:rsidR="007975C4" w:rsidRPr="007975C4" w:rsidRDefault="007975C4" w:rsidP="00797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dowa chodnika w m. Międzybłocie - poprawa bezpieczeństwa pieszych i rowerzystów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D967DA" w14:textId="77777777" w:rsidR="007975C4" w:rsidRPr="007975C4" w:rsidRDefault="007975C4" w:rsidP="00797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72119A" w14:textId="77777777" w:rsidR="007975C4" w:rsidRPr="007975C4" w:rsidRDefault="007975C4" w:rsidP="00797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1A2114" w14:textId="77777777" w:rsidR="007975C4" w:rsidRPr="007975C4" w:rsidRDefault="007975C4" w:rsidP="00797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73D7D4" w14:textId="77777777" w:rsidR="007975C4" w:rsidRPr="007975C4" w:rsidRDefault="007975C4" w:rsidP="00797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0 00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2BB881" w14:textId="77777777" w:rsidR="007975C4" w:rsidRPr="007975C4" w:rsidRDefault="007975C4" w:rsidP="00797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 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521A8F" w14:textId="77777777" w:rsidR="007975C4" w:rsidRPr="007975C4" w:rsidRDefault="007975C4" w:rsidP="00797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D1B6CB" w14:textId="77777777" w:rsidR="007975C4" w:rsidRPr="007975C4" w:rsidRDefault="007975C4" w:rsidP="00797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5E513B" w14:textId="77777777" w:rsidR="007975C4" w:rsidRPr="007975C4" w:rsidRDefault="007975C4" w:rsidP="00797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5F02DA" w14:textId="77777777" w:rsidR="007975C4" w:rsidRPr="007975C4" w:rsidRDefault="007975C4" w:rsidP="00797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FD246E" w14:textId="77777777" w:rsidR="007975C4" w:rsidRPr="007975C4" w:rsidRDefault="007975C4" w:rsidP="00797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 000,00</w:t>
            </w:r>
          </w:p>
        </w:tc>
      </w:tr>
      <w:tr w:rsidR="007975C4" w:rsidRPr="007975C4" w14:paraId="3287C902" w14:textId="77777777" w:rsidTr="007975C4">
        <w:trPr>
          <w:trHeight w:val="372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46D8D4" w14:textId="77777777" w:rsidR="007975C4" w:rsidRPr="007975C4" w:rsidRDefault="007975C4" w:rsidP="00797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16</w:t>
            </w:r>
          </w:p>
        </w:tc>
        <w:tc>
          <w:tcPr>
            <w:tcW w:w="41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F926BD" w14:textId="77777777" w:rsidR="007975C4" w:rsidRPr="007975C4" w:rsidRDefault="007975C4" w:rsidP="00797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dowa chodnika w m. Stawnica - poprawa bezpieczeństwa pieszych i rowerzystów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5005D1" w14:textId="77777777" w:rsidR="007975C4" w:rsidRPr="007975C4" w:rsidRDefault="007975C4" w:rsidP="00797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FBDEA4" w14:textId="77777777" w:rsidR="007975C4" w:rsidRPr="007975C4" w:rsidRDefault="007975C4" w:rsidP="00797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9930DE" w14:textId="77777777" w:rsidR="007975C4" w:rsidRPr="007975C4" w:rsidRDefault="007975C4" w:rsidP="00797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F46EB8" w14:textId="77777777" w:rsidR="007975C4" w:rsidRPr="007975C4" w:rsidRDefault="007975C4" w:rsidP="00797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7 036,7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4859EA" w14:textId="77777777" w:rsidR="007975C4" w:rsidRPr="007975C4" w:rsidRDefault="007975C4" w:rsidP="00797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3 24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AE5461" w14:textId="77777777" w:rsidR="007975C4" w:rsidRPr="007975C4" w:rsidRDefault="007975C4" w:rsidP="00797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E7D612" w14:textId="77777777" w:rsidR="007975C4" w:rsidRPr="007975C4" w:rsidRDefault="007975C4" w:rsidP="00797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0C394B" w14:textId="77777777" w:rsidR="007975C4" w:rsidRPr="007975C4" w:rsidRDefault="007975C4" w:rsidP="00797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FEDA66" w14:textId="77777777" w:rsidR="007975C4" w:rsidRPr="007975C4" w:rsidRDefault="007975C4" w:rsidP="00797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0D411D" w14:textId="77777777" w:rsidR="007975C4" w:rsidRPr="007975C4" w:rsidRDefault="007975C4" w:rsidP="00797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3 247,00</w:t>
            </w:r>
          </w:p>
        </w:tc>
      </w:tr>
      <w:tr w:rsidR="007975C4" w:rsidRPr="007975C4" w14:paraId="109BA49E" w14:textId="77777777" w:rsidTr="007975C4">
        <w:trPr>
          <w:trHeight w:val="372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37128B" w14:textId="77777777" w:rsidR="007975C4" w:rsidRPr="007975C4" w:rsidRDefault="007975C4" w:rsidP="00797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17</w:t>
            </w:r>
          </w:p>
        </w:tc>
        <w:tc>
          <w:tcPr>
            <w:tcW w:w="41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CF168B" w14:textId="77777777" w:rsidR="007975C4" w:rsidRPr="007975C4" w:rsidRDefault="007975C4" w:rsidP="00797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rzebudowa drogi gminnej dojazdowej do zakładów przemysłowych w m. Klukowo - poprawa infrastruktury drogowej w gminie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A0A73E" w14:textId="77777777" w:rsidR="007975C4" w:rsidRPr="007975C4" w:rsidRDefault="007975C4" w:rsidP="00797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3CB9B5" w14:textId="77777777" w:rsidR="007975C4" w:rsidRPr="007975C4" w:rsidRDefault="007975C4" w:rsidP="00797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AD39D5" w14:textId="77777777" w:rsidR="007975C4" w:rsidRPr="007975C4" w:rsidRDefault="007975C4" w:rsidP="00797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907B91" w14:textId="77777777" w:rsidR="007975C4" w:rsidRPr="007975C4" w:rsidRDefault="007975C4" w:rsidP="00797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113 644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E145B1" w14:textId="77777777" w:rsidR="007975C4" w:rsidRPr="007975C4" w:rsidRDefault="007975C4" w:rsidP="00797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 089 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3B4CE0" w14:textId="77777777" w:rsidR="007975C4" w:rsidRPr="007975C4" w:rsidRDefault="007975C4" w:rsidP="00797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010257" w14:textId="77777777" w:rsidR="007975C4" w:rsidRPr="007975C4" w:rsidRDefault="007975C4" w:rsidP="00797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C3C30F" w14:textId="77777777" w:rsidR="007975C4" w:rsidRPr="007975C4" w:rsidRDefault="007975C4" w:rsidP="00797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1EEF2A" w14:textId="77777777" w:rsidR="007975C4" w:rsidRPr="007975C4" w:rsidRDefault="007975C4" w:rsidP="00797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C9FA7E" w14:textId="77777777" w:rsidR="007975C4" w:rsidRPr="007975C4" w:rsidRDefault="007975C4" w:rsidP="00797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 083 464,00</w:t>
            </w:r>
          </w:p>
        </w:tc>
      </w:tr>
      <w:tr w:rsidR="007975C4" w:rsidRPr="007975C4" w14:paraId="30576461" w14:textId="77777777" w:rsidTr="007975C4">
        <w:trPr>
          <w:trHeight w:val="372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070A01" w14:textId="77777777" w:rsidR="007975C4" w:rsidRPr="007975C4" w:rsidRDefault="007975C4" w:rsidP="00797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18</w:t>
            </w:r>
          </w:p>
        </w:tc>
        <w:tc>
          <w:tcPr>
            <w:tcW w:w="41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17A294" w14:textId="77777777" w:rsidR="007975C4" w:rsidRPr="007975C4" w:rsidRDefault="007975C4" w:rsidP="00797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dowa kładki dla pieszych przy drodze gminnej w m. Skic - poprawa bezpieczeństwa pieszych w ruchu drogowym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C4D5EB" w14:textId="77777777" w:rsidR="007975C4" w:rsidRPr="007975C4" w:rsidRDefault="007975C4" w:rsidP="00797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4F5D27" w14:textId="77777777" w:rsidR="007975C4" w:rsidRPr="007975C4" w:rsidRDefault="007975C4" w:rsidP="00797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B597A1" w14:textId="77777777" w:rsidR="007975C4" w:rsidRPr="007975C4" w:rsidRDefault="007975C4" w:rsidP="00797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86DC11" w14:textId="77777777" w:rsidR="007975C4" w:rsidRPr="007975C4" w:rsidRDefault="007975C4" w:rsidP="00797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6 525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B57D8D" w14:textId="77777777" w:rsidR="007975C4" w:rsidRPr="007975C4" w:rsidRDefault="007975C4" w:rsidP="00797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 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9E49FE" w14:textId="77777777" w:rsidR="007975C4" w:rsidRPr="007975C4" w:rsidRDefault="007975C4" w:rsidP="00797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89387D" w14:textId="77777777" w:rsidR="007975C4" w:rsidRPr="007975C4" w:rsidRDefault="007975C4" w:rsidP="00797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48FB7D" w14:textId="77777777" w:rsidR="007975C4" w:rsidRPr="007975C4" w:rsidRDefault="007975C4" w:rsidP="00797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E4A959" w14:textId="77777777" w:rsidR="007975C4" w:rsidRPr="007975C4" w:rsidRDefault="007975C4" w:rsidP="00797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41AB59" w14:textId="77777777" w:rsidR="007975C4" w:rsidRPr="007975C4" w:rsidRDefault="007975C4" w:rsidP="00797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 000,00</w:t>
            </w:r>
          </w:p>
        </w:tc>
      </w:tr>
      <w:tr w:rsidR="007975C4" w:rsidRPr="007975C4" w14:paraId="438C5692" w14:textId="77777777" w:rsidTr="007975C4">
        <w:trPr>
          <w:trHeight w:val="372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B2980F" w14:textId="77777777" w:rsidR="007975C4" w:rsidRPr="007975C4" w:rsidRDefault="007975C4" w:rsidP="00797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19</w:t>
            </w:r>
          </w:p>
        </w:tc>
        <w:tc>
          <w:tcPr>
            <w:tcW w:w="41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80417B" w14:textId="77777777" w:rsidR="007975C4" w:rsidRPr="007975C4" w:rsidRDefault="007975C4" w:rsidP="00797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dowa ścieżki pieszo-rowerowej Stawnica-Złotów - Poprawa warunków komunikacyjnych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5CD0D7" w14:textId="77777777" w:rsidR="007975C4" w:rsidRPr="007975C4" w:rsidRDefault="007975C4" w:rsidP="00797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C4BB0C" w14:textId="77777777" w:rsidR="007975C4" w:rsidRPr="007975C4" w:rsidRDefault="007975C4" w:rsidP="00797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488769" w14:textId="77777777" w:rsidR="007975C4" w:rsidRPr="007975C4" w:rsidRDefault="007975C4" w:rsidP="00797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7FAEFF" w14:textId="77777777" w:rsidR="007975C4" w:rsidRPr="007975C4" w:rsidRDefault="007975C4" w:rsidP="00797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12 786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693D09" w14:textId="77777777" w:rsidR="007975C4" w:rsidRPr="007975C4" w:rsidRDefault="007975C4" w:rsidP="00797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3 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575849" w14:textId="77777777" w:rsidR="007975C4" w:rsidRPr="007975C4" w:rsidRDefault="007975C4" w:rsidP="00797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E2D670" w14:textId="77777777" w:rsidR="007975C4" w:rsidRPr="007975C4" w:rsidRDefault="007975C4" w:rsidP="00797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49726F" w14:textId="77777777" w:rsidR="007975C4" w:rsidRPr="007975C4" w:rsidRDefault="007975C4" w:rsidP="00797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B7EDCF" w14:textId="77777777" w:rsidR="007975C4" w:rsidRPr="007975C4" w:rsidRDefault="007975C4" w:rsidP="00797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2ADDD0" w14:textId="77777777" w:rsidR="007975C4" w:rsidRPr="007975C4" w:rsidRDefault="007975C4" w:rsidP="00797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 632,00</w:t>
            </w:r>
          </w:p>
        </w:tc>
      </w:tr>
      <w:tr w:rsidR="007975C4" w:rsidRPr="007975C4" w14:paraId="0F538D49" w14:textId="77777777" w:rsidTr="007975C4">
        <w:trPr>
          <w:trHeight w:val="372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E1E8FD" w14:textId="77777777" w:rsidR="007975C4" w:rsidRPr="007975C4" w:rsidRDefault="007975C4" w:rsidP="00797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20</w:t>
            </w:r>
          </w:p>
        </w:tc>
        <w:tc>
          <w:tcPr>
            <w:tcW w:w="41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B43CD3" w14:textId="77777777" w:rsidR="007975C4" w:rsidRPr="007975C4" w:rsidRDefault="007975C4" w:rsidP="00797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rzebudowa dróg w m. Międzybłocie wraz z infrastrukturą techniczną - poprawa infrastruktury drogowej w gminie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8E61DE" w14:textId="77777777" w:rsidR="007975C4" w:rsidRPr="007975C4" w:rsidRDefault="007975C4" w:rsidP="00797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4D34C0" w14:textId="77777777" w:rsidR="007975C4" w:rsidRPr="007975C4" w:rsidRDefault="007975C4" w:rsidP="00797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ED7EF2" w14:textId="77777777" w:rsidR="007975C4" w:rsidRPr="007975C4" w:rsidRDefault="007975C4" w:rsidP="00797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2BD18D" w14:textId="77777777" w:rsidR="007975C4" w:rsidRPr="007975C4" w:rsidRDefault="007975C4" w:rsidP="00797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000 00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12B436" w14:textId="77777777" w:rsidR="007975C4" w:rsidRPr="007975C4" w:rsidRDefault="007975C4" w:rsidP="00797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 000 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9858FA" w14:textId="77777777" w:rsidR="007975C4" w:rsidRPr="007975C4" w:rsidRDefault="007975C4" w:rsidP="00797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9A6C1A" w14:textId="77777777" w:rsidR="007975C4" w:rsidRPr="007975C4" w:rsidRDefault="007975C4" w:rsidP="00797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31EFE5" w14:textId="77777777" w:rsidR="007975C4" w:rsidRPr="007975C4" w:rsidRDefault="007975C4" w:rsidP="00797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CD04D9" w14:textId="77777777" w:rsidR="007975C4" w:rsidRPr="007975C4" w:rsidRDefault="007975C4" w:rsidP="00797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3FDECF" w14:textId="77777777" w:rsidR="007975C4" w:rsidRPr="007975C4" w:rsidRDefault="007975C4" w:rsidP="00797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00 427,00</w:t>
            </w:r>
          </w:p>
        </w:tc>
      </w:tr>
      <w:tr w:rsidR="007975C4" w:rsidRPr="007975C4" w14:paraId="28FFCA06" w14:textId="77777777" w:rsidTr="007975C4">
        <w:trPr>
          <w:trHeight w:val="372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5FD415" w14:textId="77777777" w:rsidR="007975C4" w:rsidRPr="007975C4" w:rsidRDefault="007975C4" w:rsidP="00797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21</w:t>
            </w:r>
          </w:p>
        </w:tc>
        <w:tc>
          <w:tcPr>
            <w:tcW w:w="41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57E3B2" w14:textId="77777777" w:rsidR="007975C4" w:rsidRPr="007975C4" w:rsidRDefault="007975C4" w:rsidP="00797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rzebudowa ul. Kościelnej w m. Radawnica - poprawa infrastruktury drogowej w gminie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C71B19" w14:textId="77777777" w:rsidR="007975C4" w:rsidRPr="007975C4" w:rsidRDefault="007975C4" w:rsidP="00797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677C74" w14:textId="77777777" w:rsidR="007975C4" w:rsidRPr="007975C4" w:rsidRDefault="007975C4" w:rsidP="00797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1E370B" w14:textId="77777777" w:rsidR="007975C4" w:rsidRPr="007975C4" w:rsidRDefault="007975C4" w:rsidP="00797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329716" w14:textId="77777777" w:rsidR="007975C4" w:rsidRPr="007975C4" w:rsidRDefault="007975C4" w:rsidP="00797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192 032,2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DAE4A9" w14:textId="77777777" w:rsidR="007975C4" w:rsidRPr="007975C4" w:rsidRDefault="007975C4" w:rsidP="00797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5 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82EDAD" w14:textId="77777777" w:rsidR="007975C4" w:rsidRPr="007975C4" w:rsidRDefault="007975C4" w:rsidP="00797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E4FC9B" w14:textId="77777777" w:rsidR="007975C4" w:rsidRPr="007975C4" w:rsidRDefault="007975C4" w:rsidP="00797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BBC2C4" w14:textId="77777777" w:rsidR="007975C4" w:rsidRPr="007975C4" w:rsidRDefault="007975C4" w:rsidP="00797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2BA7BA" w14:textId="77777777" w:rsidR="007975C4" w:rsidRPr="007975C4" w:rsidRDefault="007975C4" w:rsidP="00797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CE7232" w14:textId="77777777" w:rsidR="007975C4" w:rsidRPr="007975C4" w:rsidRDefault="007975C4" w:rsidP="00797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25,00</w:t>
            </w:r>
          </w:p>
        </w:tc>
      </w:tr>
      <w:tr w:rsidR="007975C4" w:rsidRPr="007975C4" w14:paraId="2120360C" w14:textId="77777777" w:rsidTr="007975C4">
        <w:trPr>
          <w:trHeight w:val="372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F60432" w14:textId="77777777" w:rsidR="007975C4" w:rsidRPr="007975C4" w:rsidRDefault="007975C4" w:rsidP="00797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22</w:t>
            </w:r>
          </w:p>
        </w:tc>
        <w:tc>
          <w:tcPr>
            <w:tcW w:w="41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0BDEF6" w14:textId="77777777" w:rsidR="007975C4" w:rsidRPr="007975C4" w:rsidRDefault="007975C4" w:rsidP="00797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dowa zadaszenia nad drzwiami wejściowymi do sali wiejskiej w m. Wąsosz - poprawa funkcjonalności i estetyki budynku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755351" w14:textId="77777777" w:rsidR="007975C4" w:rsidRPr="007975C4" w:rsidRDefault="007975C4" w:rsidP="00797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0A1D00" w14:textId="77777777" w:rsidR="007975C4" w:rsidRPr="007975C4" w:rsidRDefault="007975C4" w:rsidP="00797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0742EC" w14:textId="77777777" w:rsidR="007975C4" w:rsidRPr="007975C4" w:rsidRDefault="007975C4" w:rsidP="00797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9F1AE0" w14:textId="77777777" w:rsidR="007975C4" w:rsidRPr="007975C4" w:rsidRDefault="007975C4" w:rsidP="00797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4 50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D6AD43" w14:textId="77777777" w:rsidR="007975C4" w:rsidRPr="007975C4" w:rsidRDefault="007975C4" w:rsidP="00797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 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C1AB6C" w14:textId="77777777" w:rsidR="007975C4" w:rsidRPr="007975C4" w:rsidRDefault="007975C4" w:rsidP="00797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DA350A" w14:textId="77777777" w:rsidR="007975C4" w:rsidRPr="007975C4" w:rsidRDefault="007975C4" w:rsidP="00797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317C33" w14:textId="77777777" w:rsidR="007975C4" w:rsidRPr="007975C4" w:rsidRDefault="007975C4" w:rsidP="00797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7699E0" w14:textId="77777777" w:rsidR="007975C4" w:rsidRPr="007975C4" w:rsidRDefault="007975C4" w:rsidP="00797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FA0F0C" w14:textId="77777777" w:rsidR="007975C4" w:rsidRPr="007975C4" w:rsidRDefault="007975C4" w:rsidP="00797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 000,00</w:t>
            </w:r>
          </w:p>
        </w:tc>
      </w:tr>
      <w:tr w:rsidR="007975C4" w:rsidRPr="007975C4" w14:paraId="48465706" w14:textId="77777777" w:rsidTr="007975C4">
        <w:trPr>
          <w:trHeight w:val="529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C63968" w14:textId="77777777" w:rsidR="007975C4" w:rsidRPr="007975C4" w:rsidRDefault="007975C4" w:rsidP="00797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23</w:t>
            </w:r>
          </w:p>
        </w:tc>
        <w:tc>
          <w:tcPr>
            <w:tcW w:w="41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953CD3" w14:textId="77777777" w:rsidR="007975C4" w:rsidRPr="007975C4" w:rsidRDefault="007975C4" w:rsidP="00797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Modernizacja sali wiejskiej w m. Nowa Święta - stworzenie miejsca o predyspozycjach gwarantujących pobudzenie aktywności i integracji jego mieszkańców poprzez modernizację sali wiejskiej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4B2FD0" w14:textId="77777777" w:rsidR="007975C4" w:rsidRPr="007975C4" w:rsidRDefault="007975C4" w:rsidP="00797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760B24" w14:textId="77777777" w:rsidR="007975C4" w:rsidRPr="007975C4" w:rsidRDefault="007975C4" w:rsidP="00797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962FFA" w14:textId="77777777" w:rsidR="007975C4" w:rsidRPr="007975C4" w:rsidRDefault="007975C4" w:rsidP="00797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BB8A19" w14:textId="77777777" w:rsidR="007975C4" w:rsidRPr="007975C4" w:rsidRDefault="007975C4" w:rsidP="00797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41 060,0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ADB9B9" w14:textId="77777777" w:rsidR="007975C4" w:rsidRPr="007975C4" w:rsidRDefault="007975C4" w:rsidP="00797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2 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BAC379" w14:textId="77777777" w:rsidR="007975C4" w:rsidRPr="007975C4" w:rsidRDefault="007975C4" w:rsidP="00797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E9EDEC" w14:textId="77777777" w:rsidR="007975C4" w:rsidRPr="007975C4" w:rsidRDefault="007975C4" w:rsidP="00797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593F0A" w14:textId="77777777" w:rsidR="007975C4" w:rsidRPr="007975C4" w:rsidRDefault="007975C4" w:rsidP="00797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D44756" w14:textId="77777777" w:rsidR="007975C4" w:rsidRPr="007975C4" w:rsidRDefault="007975C4" w:rsidP="00797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C18CE1" w14:textId="77777777" w:rsidR="007975C4" w:rsidRPr="007975C4" w:rsidRDefault="007975C4" w:rsidP="00797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 141,00</w:t>
            </w:r>
          </w:p>
        </w:tc>
      </w:tr>
      <w:tr w:rsidR="007975C4" w:rsidRPr="007975C4" w14:paraId="42C26FD3" w14:textId="77777777" w:rsidTr="007975C4">
        <w:trPr>
          <w:trHeight w:val="529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855F5D" w14:textId="77777777" w:rsidR="007975C4" w:rsidRPr="007975C4" w:rsidRDefault="007975C4" w:rsidP="00797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24</w:t>
            </w:r>
          </w:p>
        </w:tc>
        <w:tc>
          <w:tcPr>
            <w:tcW w:w="41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A858FE" w14:textId="77777777" w:rsidR="007975C4" w:rsidRPr="007975C4" w:rsidRDefault="007975C4" w:rsidP="00797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gospodarowanie terenu wokół sali wiejskiej w m. Zalesie - Stworzenie miejsca umożliwiającego integrację mieszkańców wsi, poprawa warunków życia mieszkańców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6AB276" w14:textId="77777777" w:rsidR="007975C4" w:rsidRPr="007975C4" w:rsidRDefault="007975C4" w:rsidP="00797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4D1676" w14:textId="77777777" w:rsidR="007975C4" w:rsidRPr="007975C4" w:rsidRDefault="007975C4" w:rsidP="00797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636C2E" w14:textId="77777777" w:rsidR="007975C4" w:rsidRPr="007975C4" w:rsidRDefault="007975C4" w:rsidP="00797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3A0D36" w14:textId="77777777" w:rsidR="007975C4" w:rsidRPr="007975C4" w:rsidRDefault="007975C4" w:rsidP="00797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9 921,0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1984B1" w14:textId="77777777" w:rsidR="007975C4" w:rsidRPr="007975C4" w:rsidRDefault="007975C4" w:rsidP="00797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5 957,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045D5B" w14:textId="77777777" w:rsidR="007975C4" w:rsidRPr="007975C4" w:rsidRDefault="007975C4" w:rsidP="00797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7E4AD7" w14:textId="77777777" w:rsidR="007975C4" w:rsidRPr="007975C4" w:rsidRDefault="007975C4" w:rsidP="00797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0A11B1" w14:textId="77777777" w:rsidR="007975C4" w:rsidRPr="007975C4" w:rsidRDefault="007975C4" w:rsidP="00797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55893E" w14:textId="77777777" w:rsidR="007975C4" w:rsidRPr="007975C4" w:rsidRDefault="007975C4" w:rsidP="00797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7EF67A" w14:textId="77777777" w:rsidR="007975C4" w:rsidRPr="007975C4" w:rsidRDefault="007975C4" w:rsidP="00797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,00</w:t>
            </w:r>
          </w:p>
        </w:tc>
      </w:tr>
      <w:tr w:rsidR="007975C4" w:rsidRPr="007975C4" w14:paraId="33F61BF1" w14:textId="77777777" w:rsidTr="007975C4">
        <w:trPr>
          <w:trHeight w:val="372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48D2C3" w14:textId="77777777" w:rsidR="007975C4" w:rsidRPr="007975C4" w:rsidRDefault="007975C4" w:rsidP="00797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25</w:t>
            </w:r>
          </w:p>
        </w:tc>
        <w:tc>
          <w:tcPr>
            <w:tcW w:w="41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CA45E6" w14:textId="77777777" w:rsidR="007975C4" w:rsidRPr="007975C4" w:rsidRDefault="007975C4" w:rsidP="00797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rzebudowa i rozbudowa budynku sali sportowej przy Szkole Podstawowej w m. Święta - Poprawa funkcjonalności budynku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E87832" w14:textId="77777777" w:rsidR="007975C4" w:rsidRPr="007975C4" w:rsidRDefault="007975C4" w:rsidP="00797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5808BB" w14:textId="77777777" w:rsidR="007975C4" w:rsidRPr="007975C4" w:rsidRDefault="007975C4" w:rsidP="00797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53BD5B" w14:textId="77777777" w:rsidR="007975C4" w:rsidRPr="007975C4" w:rsidRDefault="007975C4" w:rsidP="00797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943A94" w14:textId="77777777" w:rsidR="007975C4" w:rsidRPr="007975C4" w:rsidRDefault="007975C4" w:rsidP="00797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8 00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981689" w14:textId="77777777" w:rsidR="007975C4" w:rsidRPr="007975C4" w:rsidRDefault="007975C4" w:rsidP="00797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3 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A54648" w14:textId="77777777" w:rsidR="007975C4" w:rsidRPr="007975C4" w:rsidRDefault="007975C4" w:rsidP="00797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86210D" w14:textId="77777777" w:rsidR="007975C4" w:rsidRPr="007975C4" w:rsidRDefault="007975C4" w:rsidP="00797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AEFB50" w14:textId="77777777" w:rsidR="007975C4" w:rsidRPr="007975C4" w:rsidRDefault="007975C4" w:rsidP="00797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EC1530" w14:textId="77777777" w:rsidR="007975C4" w:rsidRPr="007975C4" w:rsidRDefault="007975C4" w:rsidP="00797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F5A635" w14:textId="77777777" w:rsidR="007975C4" w:rsidRPr="007975C4" w:rsidRDefault="007975C4" w:rsidP="00797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3 000,00</w:t>
            </w:r>
          </w:p>
        </w:tc>
      </w:tr>
      <w:tr w:rsidR="007975C4" w:rsidRPr="007975C4" w14:paraId="5F27840E" w14:textId="77777777" w:rsidTr="007975C4">
        <w:trPr>
          <w:trHeight w:val="372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9ABA7B" w14:textId="77777777" w:rsidR="007975C4" w:rsidRPr="007975C4" w:rsidRDefault="007975C4" w:rsidP="00797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26</w:t>
            </w:r>
          </w:p>
        </w:tc>
        <w:tc>
          <w:tcPr>
            <w:tcW w:w="41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F0B090" w14:textId="77777777" w:rsidR="007975C4" w:rsidRPr="007975C4" w:rsidRDefault="007975C4" w:rsidP="00797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dowa sieci wodociągowej i kanalizacji sanitarnej w m. Dzierzążenko (dz. nr 104/1) - Rozbudowa infrastruktury wodno-kanalizacyjnej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B260C6" w14:textId="77777777" w:rsidR="007975C4" w:rsidRPr="007975C4" w:rsidRDefault="007975C4" w:rsidP="00797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376B4F" w14:textId="77777777" w:rsidR="007975C4" w:rsidRPr="007975C4" w:rsidRDefault="007975C4" w:rsidP="00797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1CBEAC" w14:textId="77777777" w:rsidR="007975C4" w:rsidRPr="007975C4" w:rsidRDefault="007975C4" w:rsidP="00797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CB8176" w14:textId="77777777" w:rsidR="007975C4" w:rsidRPr="007975C4" w:rsidRDefault="007975C4" w:rsidP="00797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55 455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324F75" w14:textId="77777777" w:rsidR="007975C4" w:rsidRPr="007975C4" w:rsidRDefault="007975C4" w:rsidP="00797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45 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1EE8D7" w14:textId="77777777" w:rsidR="007975C4" w:rsidRPr="007975C4" w:rsidRDefault="007975C4" w:rsidP="00797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D72F76" w14:textId="77777777" w:rsidR="007975C4" w:rsidRPr="007975C4" w:rsidRDefault="007975C4" w:rsidP="00797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4493EB" w14:textId="77777777" w:rsidR="007975C4" w:rsidRPr="007975C4" w:rsidRDefault="007975C4" w:rsidP="00797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EB5C43" w14:textId="77777777" w:rsidR="007975C4" w:rsidRPr="007975C4" w:rsidRDefault="007975C4" w:rsidP="00797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3F5186" w14:textId="77777777" w:rsidR="007975C4" w:rsidRPr="007975C4" w:rsidRDefault="007975C4" w:rsidP="00797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975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45 000,00</w:t>
            </w:r>
          </w:p>
        </w:tc>
      </w:tr>
    </w:tbl>
    <w:p w14:paraId="59E647E0" w14:textId="77777777" w:rsidR="007975C4" w:rsidRDefault="007975C4" w:rsidP="00006F0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lang w:eastAsia="en-US"/>
        </w:rPr>
      </w:pPr>
    </w:p>
    <w:p w14:paraId="72605049" w14:textId="77777777" w:rsidR="007975C4" w:rsidRDefault="007975C4" w:rsidP="00006F0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lang w:eastAsia="en-US"/>
        </w:rPr>
      </w:pPr>
    </w:p>
    <w:p w14:paraId="73F500A5" w14:textId="77777777" w:rsidR="007975C4" w:rsidRDefault="007975C4" w:rsidP="00006F0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lang w:eastAsia="en-US"/>
        </w:rPr>
      </w:pPr>
    </w:p>
    <w:p w14:paraId="1926AB29" w14:textId="77777777" w:rsidR="007975C4" w:rsidRDefault="007975C4" w:rsidP="00006F0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lang w:eastAsia="en-US"/>
        </w:rPr>
      </w:pPr>
    </w:p>
    <w:p w14:paraId="2B2D658F" w14:textId="77777777" w:rsidR="006A0273" w:rsidRDefault="006A0273" w:rsidP="00006F0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lang w:eastAsia="en-US"/>
        </w:rPr>
      </w:pPr>
    </w:p>
    <w:p w14:paraId="159D3E8C" w14:textId="77777777" w:rsidR="00817DE2" w:rsidRDefault="00817DE2" w:rsidP="00006F0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lang w:eastAsia="en-US"/>
        </w:rPr>
      </w:pPr>
    </w:p>
    <w:p w14:paraId="079DD700" w14:textId="77777777" w:rsidR="006A0273" w:rsidRDefault="006A0273" w:rsidP="00006F0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lang w:eastAsia="en-US"/>
        </w:rPr>
      </w:pPr>
    </w:p>
    <w:p w14:paraId="4D4DE062" w14:textId="77777777" w:rsidR="006A0273" w:rsidRDefault="006A0273" w:rsidP="00006F0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lang w:eastAsia="en-US"/>
        </w:rPr>
      </w:pPr>
    </w:p>
    <w:p w14:paraId="6FC69306" w14:textId="77777777" w:rsidR="00FB7A0D" w:rsidRDefault="00FB7A0D" w:rsidP="00AE6402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  <w:bookmarkStart w:id="0" w:name="_GoBack"/>
      <w:bookmarkEnd w:id="0"/>
    </w:p>
    <w:p w14:paraId="300343CB" w14:textId="77777777" w:rsidR="00FB7A0D" w:rsidRDefault="00FB7A0D" w:rsidP="00AE6402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14:paraId="084C8AE8" w14:textId="77777777" w:rsidR="00006F01" w:rsidRDefault="00006F01" w:rsidP="00AE6402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14:paraId="7B7996AE" w14:textId="77777777" w:rsidR="00006F01" w:rsidRDefault="00006F01" w:rsidP="00AE6402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14:paraId="02969E74" w14:textId="77777777" w:rsidR="00006F01" w:rsidRDefault="00006F01" w:rsidP="00AE6402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14:paraId="67498AC0" w14:textId="77777777" w:rsidR="00AE6402" w:rsidRPr="0015246B" w:rsidRDefault="00AE6402" w:rsidP="00980965">
      <w:pPr>
        <w:spacing w:after="0" w:line="240" w:lineRule="auto"/>
        <w:rPr>
          <w:rFonts w:ascii="Times New Roman" w:eastAsiaTheme="minorHAnsi" w:hAnsi="Times New Roman" w:cs="Times New Roman"/>
          <w:b/>
          <w:lang w:eastAsia="en-US"/>
        </w:rPr>
      </w:pPr>
    </w:p>
    <w:p w14:paraId="0B5CD3F4" w14:textId="77777777" w:rsidR="00AE6402" w:rsidRPr="0015246B" w:rsidRDefault="00AE6402" w:rsidP="00980965">
      <w:pPr>
        <w:spacing w:after="0" w:line="240" w:lineRule="auto"/>
        <w:rPr>
          <w:rFonts w:ascii="Times New Roman" w:eastAsiaTheme="minorHAnsi" w:hAnsi="Times New Roman" w:cs="Times New Roman"/>
          <w:b/>
          <w:lang w:eastAsia="en-US"/>
        </w:rPr>
      </w:pPr>
    </w:p>
    <w:p w14:paraId="033BE6D9" w14:textId="77777777" w:rsidR="00AE6402" w:rsidRPr="0015246B" w:rsidRDefault="00AE6402" w:rsidP="00980965">
      <w:pPr>
        <w:spacing w:after="0" w:line="240" w:lineRule="auto"/>
        <w:rPr>
          <w:rFonts w:ascii="Times New Roman" w:eastAsiaTheme="minorHAnsi" w:hAnsi="Times New Roman" w:cs="Times New Roman"/>
          <w:b/>
          <w:lang w:eastAsia="en-US"/>
        </w:rPr>
      </w:pPr>
    </w:p>
    <w:p w14:paraId="2C13D6F2" w14:textId="77777777" w:rsidR="001E7113" w:rsidRPr="0076125E" w:rsidRDefault="001E7113" w:rsidP="00256972">
      <w:pPr>
        <w:rPr>
          <w:b/>
        </w:rPr>
        <w:sectPr w:rsidR="001E7113" w:rsidRPr="0076125E" w:rsidSect="00407BC7">
          <w:pgSz w:w="15840" w:h="11894" w:orient="landscape"/>
          <w:pgMar w:top="1247" w:right="1418" w:bottom="1247" w:left="1440" w:header="709" w:footer="709" w:gutter="0"/>
          <w:cols w:space="708"/>
          <w:noEndnote/>
        </w:sectPr>
      </w:pPr>
    </w:p>
    <w:p w14:paraId="356885FA" w14:textId="77777777" w:rsidR="004E2B85" w:rsidRPr="004E2B85" w:rsidRDefault="004E2B85" w:rsidP="004E2B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4E2B85">
        <w:rPr>
          <w:rFonts w:ascii="Times New Roman" w:hAnsi="Times New Roman" w:cs="Times New Roman"/>
          <w:b/>
          <w:bCs/>
        </w:rPr>
        <w:lastRenderedPageBreak/>
        <w:t>Objaśnienia do uchwały Nr XX.164.2020</w:t>
      </w:r>
    </w:p>
    <w:p w14:paraId="05E89CB8" w14:textId="77777777" w:rsidR="004E2B85" w:rsidRPr="004E2B85" w:rsidRDefault="004E2B85" w:rsidP="004E2B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4E2B85">
        <w:rPr>
          <w:rFonts w:ascii="Times New Roman" w:hAnsi="Times New Roman" w:cs="Times New Roman"/>
          <w:b/>
          <w:bCs/>
        </w:rPr>
        <w:t>Rady Gminy Złotów z dnia 28 maja 2020 r.</w:t>
      </w:r>
    </w:p>
    <w:p w14:paraId="47D0EA9A" w14:textId="77777777" w:rsidR="004E2B85" w:rsidRPr="004E2B85" w:rsidRDefault="004E2B85" w:rsidP="004E2B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34C4F2C8" w14:textId="77777777" w:rsidR="004E2B85" w:rsidRPr="004E2B85" w:rsidRDefault="004E2B85" w:rsidP="004E2B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4E2B85">
        <w:rPr>
          <w:rFonts w:ascii="Times New Roman" w:hAnsi="Times New Roman" w:cs="Times New Roman"/>
          <w:b/>
          <w:bCs/>
        </w:rPr>
        <w:t>w sprawie wprowadzenia zmian do uchwały w sprawie uchwalenia Wieloletniej Prognozy Finansowej Gminy Złotów na lata 2020 – 2026.</w:t>
      </w:r>
    </w:p>
    <w:p w14:paraId="02A2BE86" w14:textId="77777777" w:rsidR="004E2B85" w:rsidRPr="004E2B85" w:rsidRDefault="004E2B85" w:rsidP="004E2B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3873C251" w14:textId="77777777" w:rsidR="004E2B85" w:rsidRPr="004E2B85" w:rsidRDefault="004E2B85" w:rsidP="004E2B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4E2B85">
        <w:rPr>
          <w:rFonts w:ascii="Times New Roman" w:hAnsi="Times New Roman" w:cs="Times New Roman"/>
          <w:b/>
          <w:bCs/>
        </w:rPr>
        <w:t>Załącznik Nr 1 – Wieloletnia Prognoza Finansowa na lata 2020-2026</w:t>
      </w:r>
    </w:p>
    <w:p w14:paraId="4BF27AA3" w14:textId="77777777" w:rsidR="004E2B85" w:rsidRPr="004E2B85" w:rsidRDefault="004E2B85" w:rsidP="004E2B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3057AE8F" w14:textId="77777777" w:rsidR="004E2B85" w:rsidRPr="004E2B85" w:rsidRDefault="004E2B85" w:rsidP="004E2B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E2B85">
        <w:rPr>
          <w:rFonts w:ascii="Times New Roman" w:hAnsi="Times New Roman" w:cs="Times New Roman"/>
        </w:rPr>
        <w:t xml:space="preserve">Dla celów zachowania zgodności pomiędzy uchwałą budżetową na rok 2020, a Wieloletnią Prognozą Finansową w zakresie roku 2020 w odpowiednich pozycjach Wieloletniej Prognozy Finansowej wprowadzono zmiany wynikające ze zmian do uchwały budżetowej wprowadzonych zarządzeniem Wójta Gminy Złotów Nr 46.2020 z dnia 20 maja 2020 r. oraz uchwałą Rady Gminy Złotów Nr XX.165.2020          z dnia 28 maja 2020 r. </w:t>
      </w:r>
    </w:p>
    <w:p w14:paraId="2ED07AA5" w14:textId="77777777" w:rsidR="004E2B85" w:rsidRPr="004E2B85" w:rsidRDefault="004E2B85" w:rsidP="004E2B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EFDC57D" w14:textId="77777777" w:rsidR="004E2B85" w:rsidRPr="004E2B85" w:rsidRDefault="004E2B85" w:rsidP="004E2B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4E2B85">
        <w:rPr>
          <w:rFonts w:ascii="Times New Roman" w:hAnsi="Times New Roman" w:cs="Times New Roman"/>
        </w:rPr>
        <w:t>Zwiększone zostały prognozowane kwoty dochodów</w:t>
      </w:r>
      <w:r w:rsidRPr="004E2B85">
        <w:rPr>
          <w:rFonts w:ascii="Times New Roman" w:hAnsi="Times New Roman" w:cs="Times New Roman"/>
          <w:b/>
          <w:bCs/>
        </w:rPr>
        <w:t xml:space="preserve"> </w:t>
      </w:r>
      <w:r w:rsidRPr="004E2B85">
        <w:rPr>
          <w:rFonts w:ascii="Times New Roman" w:hAnsi="Times New Roman" w:cs="Times New Roman"/>
        </w:rPr>
        <w:t>o 2.000,00 zł, to jest do kwoty 50.876.035,87 zł.</w:t>
      </w:r>
    </w:p>
    <w:p w14:paraId="388E1311" w14:textId="77777777" w:rsidR="004E2B85" w:rsidRPr="004E2B85" w:rsidRDefault="004E2B85" w:rsidP="004E2B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14:paraId="3D7E5808" w14:textId="77777777" w:rsidR="004E2B85" w:rsidRPr="004E2B85" w:rsidRDefault="004E2B85" w:rsidP="004E2B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4E2B85">
        <w:rPr>
          <w:rFonts w:ascii="Times New Roman" w:hAnsi="Times New Roman" w:cs="Times New Roman"/>
        </w:rPr>
        <w:t>Zwiększone zostały planowane kwoty wydatków</w:t>
      </w:r>
      <w:r w:rsidRPr="004E2B85">
        <w:rPr>
          <w:rFonts w:ascii="Times New Roman" w:hAnsi="Times New Roman" w:cs="Times New Roman"/>
          <w:b/>
          <w:bCs/>
        </w:rPr>
        <w:t xml:space="preserve"> </w:t>
      </w:r>
      <w:r w:rsidRPr="004E2B85">
        <w:rPr>
          <w:rFonts w:ascii="Times New Roman" w:hAnsi="Times New Roman" w:cs="Times New Roman"/>
        </w:rPr>
        <w:t xml:space="preserve">o 2.000,00 zł, to jest do kwoty 51.839.756,08 zł, </w:t>
      </w:r>
    </w:p>
    <w:p w14:paraId="3303F11D" w14:textId="77777777" w:rsidR="004E2B85" w:rsidRPr="004E2B85" w:rsidRDefault="004E2B85" w:rsidP="004E2B85">
      <w:pPr>
        <w:tabs>
          <w:tab w:val="left" w:pos="6315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4E2B85">
        <w:rPr>
          <w:rFonts w:ascii="Times New Roman" w:hAnsi="Times New Roman" w:cs="Times New Roman"/>
          <w:i/>
          <w:iCs/>
        </w:rPr>
        <w:t>z tego:</w:t>
      </w:r>
    </w:p>
    <w:p w14:paraId="3945C6F1" w14:textId="77777777" w:rsidR="004E2B85" w:rsidRPr="004E2B85" w:rsidRDefault="004E2B85" w:rsidP="004E2B85">
      <w:pPr>
        <w:tabs>
          <w:tab w:val="left" w:pos="720"/>
          <w:tab w:val="left" w:pos="6315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E2B85">
        <w:rPr>
          <w:rFonts w:ascii="Times New Roman" w:hAnsi="Times New Roman" w:cs="Times New Roman"/>
        </w:rPr>
        <w:t>a) bieżących – zwiększenie o 141.250,00 zł, to jest do kwoty 43.598.710,63 zł,</w:t>
      </w:r>
    </w:p>
    <w:p w14:paraId="44EDEA7C" w14:textId="77777777" w:rsidR="004E2B85" w:rsidRPr="004E2B85" w:rsidRDefault="004E2B85" w:rsidP="004E2B85">
      <w:pPr>
        <w:tabs>
          <w:tab w:val="left" w:pos="6315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E2B85">
        <w:rPr>
          <w:rFonts w:ascii="Times New Roman" w:hAnsi="Times New Roman" w:cs="Times New Roman"/>
        </w:rPr>
        <w:t>b) majątkowych – zmniejszenie o 139.250,00 zł, to jest do kwoty 8.241.045,45 zł.</w:t>
      </w:r>
    </w:p>
    <w:p w14:paraId="76497634" w14:textId="77777777" w:rsidR="004E2B85" w:rsidRPr="004E2B85" w:rsidRDefault="004E2B85" w:rsidP="004E2B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14:paraId="7B489CF4" w14:textId="77777777" w:rsidR="004E2B85" w:rsidRPr="004E2B85" w:rsidRDefault="004E2B85" w:rsidP="004E2B85">
      <w:pPr>
        <w:tabs>
          <w:tab w:val="left" w:pos="6315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E2B85">
        <w:rPr>
          <w:rFonts w:ascii="Times New Roman" w:hAnsi="Times New Roman" w:cs="Times New Roman"/>
        </w:rPr>
        <w:t>Różnica między dochodami bieżącymi, a wydatkami bieżącymi (art. 242 ustawy) zmniejszyła się o kwotę 139.250,00 zł i wynosi 2.766.285,17 zł.</w:t>
      </w:r>
    </w:p>
    <w:p w14:paraId="2BBA246B" w14:textId="77777777" w:rsidR="004E2B85" w:rsidRPr="004E2B85" w:rsidRDefault="004E2B85" w:rsidP="004E2B85">
      <w:pPr>
        <w:tabs>
          <w:tab w:val="left" w:pos="6315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F13E661" w14:textId="77777777" w:rsidR="004E2B85" w:rsidRPr="004E2B85" w:rsidRDefault="004E2B85" w:rsidP="004E2B85">
      <w:pPr>
        <w:tabs>
          <w:tab w:val="left" w:pos="6315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E2B85">
        <w:rPr>
          <w:rFonts w:ascii="Times New Roman" w:hAnsi="Times New Roman" w:cs="Times New Roman"/>
        </w:rPr>
        <w:t>Zaktualizowano również pozostałe dane wynikające ze szczegółowości Wieloletniej Prognozy Finansowej.</w:t>
      </w:r>
    </w:p>
    <w:p w14:paraId="5979D1FB" w14:textId="77777777" w:rsidR="004E2B85" w:rsidRPr="004E2B85" w:rsidRDefault="004E2B85" w:rsidP="004E2B85">
      <w:pPr>
        <w:tabs>
          <w:tab w:val="left" w:pos="6315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14:paraId="3179739C" w14:textId="77777777" w:rsidR="004E2B85" w:rsidRPr="004E2B85" w:rsidRDefault="004E2B85" w:rsidP="004E2B85">
      <w:pPr>
        <w:tabs>
          <w:tab w:val="left" w:pos="6315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4E2B85">
        <w:rPr>
          <w:rFonts w:ascii="Times New Roman" w:hAnsi="Times New Roman" w:cs="Times New Roman"/>
          <w:b/>
          <w:bCs/>
        </w:rPr>
        <w:t>Załącznik Nr 2 – Wykaz Wieloletnich Przedsięwzięć Finansowych</w:t>
      </w:r>
    </w:p>
    <w:p w14:paraId="1B54F0F4" w14:textId="77777777" w:rsidR="004E2B85" w:rsidRPr="004E2B85" w:rsidRDefault="004E2B85" w:rsidP="004E2B85">
      <w:pPr>
        <w:tabs>
          <w:tab w:val="left" w:pos="6315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24AC8CD8" w14:textId="77777777" w:rsidR="004E2B85" w:rsidRPr="004E2B85" w:rsidRDefault="004E2B85" w:rsidP="004E2B85">
      <w:pPr>
        <w:widowControl w:val="0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E2B85">
        <w:rPr>
          <w:rFonts w:ascii="Times New Roman" w:hAnsi="Times New Roman" w:cs="Times New Roman"/>
        </w:rPr>
        <w:t xml:space="preserve">Dokonano zmiany łącznych nakładów finansowych, limitu wydatków roku 2020 oraz limitu zobowiązań </w:t>
      </w:r>
      <w:r w:rsidRPr="004E2B85">
        <w:rPr>
          <w:rFonts w:ascii="Times New Roman" w:hAnsi="Times New Roman" w:cs="Times New Roman"/>
        </w:rPr>
        <w:br/>
        <w:t>w przedsięwzięciach majątkowych:</w:t>
      </w:r>
    </w:p>
    <w:p w14:paraId="0AA409E5" w14:textId="77777777" w:rsidR="004E2B85" w:rsidRPr="004E2B85" w:rsidRDefault="004E2B85" w:rsidP="004E2B85">
      <w:pPr>
        <w:widowControl w:val="0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E2B85">
        <w:rPr>
          <w:rFonts w:ascii="Times New Roman" w:hAnsi="Times New Roman" w:cs="Times New Roman"/>
        </w:rPr>
        <w:t xml:space="preserve">- „Budowa sieci kanalizacji sanitarnej w m. Nowa Święta”– zmniejszenie o kwotę 997.947,20 zł, </w:t>
      </w:r>
    </w:p>
    <w:p w14:paraId="521C5E59" w14:textId="77777777" w:rsidR="004E2B85" w:rsidRPr="004E2B85" w:rsidRDefault="004E2B85" w:rsidP="004E2B85">
      <w:pPr>
        <w:widowControl w:val="0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E2B85">
        <w:rPr>
          <w:rFonts w:ascii="Times New Roman" w:hAnsi="Times New Roman" w:cs="Times New Roman"/>
        </w:rPr>
        <w:t xml:space="preserve">- „Budowa sieci wodociągowej i kanalizacji sanitarnej w m. Blękwit (dz. nr 635/12)” – zmniejszenie          o 13.000,00 zł, </w:t>
      </w:r>
    </w:p>
    <w:p w14:paraId="255C531A" w14:textId="77777777" w:rsidR="004E2B85" w:rsidRPr="004E2B85" w:rsidRDefault="004E2B85" w:rsidP="004E2B85">
      <w:pPr>
        <w:widowControl w:val="0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E2B85">
        <w:rPr>
          <w:rFonts w:ascii="Times New Roman" w:hAnsi="Times New Roman" w:cs="Times New Roman"/>
        </w:rPr>
        <w:t>- „Przebudowa drogi gminnej dojazdowej do zakładów przemysłowych w m. Klukowo” – zwiększenie       o 49.200,00 zł,</w:t>
      </w:r>
    </w:p>
    <w:p w14:paraId="61ECCCF5" w14:textId="77777777" w:rsidR="004E2B85" w:rsidRPr="004E2B85" w:rsidRDefault="004E2B85" w:rsidP="004E2B85">
      <w:pPr>
        <w:widowControl w:val="0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E2B85">
        <w:rPr>
          <w:rFonts w:ascii="Times New Roman" w:hAnsi="Times New Roman" w:cs="Times New Roman"/>
        </w:rPr>
        <w:t>- „Budowa ścieżki pieszo-rowerowej Stawnica-Złotów” – zmniejszenie o 37.000,00 zł,</w:t>
      </w:r>
    </w:p>
    <w:p w14:paraId="547FBBE7" w14:textId="77777777" w:rsidR="004E2B85" w:rsidRPr="004E2B85" w:rsidRDefault="004E2B85" w:rsidP="004E2B85">
      <w:pPr>
        <w:widowControl w:val="0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E2B85">
        <w:rPr>
          <w:rFonts w:ascii="Times New Roman" w:hAnsi="Times New Roman" w:cs="Times New Roman"/>
        </w:rPr>
        <w:t>- "Budowa kładki dla pieszych przy drodze gminnej w m. Skic" - zmniejszenie o 95.000,00 zł.</w:t>
      </w:r>
    </w:p>
    <w:p w14:paraId="43587225" w14:textId="77777777" w:rsidR="004E2B85" w:rsidRPr="004E2B85" w:rsidRDefault="004E2B85" w:rsidP="004E2B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31FDE7E" w14:textId="77777777" w:rsidR="004E2B85" w:rsidRPr="004E2B85" w:rsidRDefault="004E2B85" w:rsidP="004E2B8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E2B85">
        <w:rPr>
          <w:rFonts w:ascii="Times New Roman" w:hAnsi="Times New Roman" w:cs="Times New Roman"/>
        </w:rPr>
        <w:t>Uwzględniając podpisane już umowy na wykonanie przedsięwzięć, zmniejszone zostały odpowiednio limity zobowiązań.</w:t>
      </w:r>
    </w:p>
    <w:p w14:paraId="1D794C9A" w14:textId="77777777" w:rsidR="00E51FA0" w:rsidRPr="00D618AF" w:rsidRDefault="00E51FA0" w:rsidP="00BE27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</w:p>
    <w:sectPr w:rsidR="00E51FA0" w:rsidRPr="00D618AF" w:rsidSect="00507B03">
      <w:pgSz w:w="12240" w:h="15840"/>
      <w:pgMar w:top="1417" w:right="1417" w:bottom="1417" w:left="1417" w:header="720" w:footer="72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9D2D71" w14:textId="77777777" w:rsidR="005A5FD0" w:rsidRDefault="005A5FD0" w:rsidP="00211500">
      <w:pPr>
        <w:spacing w:after="0" w:line="240" w:lineRule="auto"/>
      </w:pPr>
      <w:r>
        <w:separator/>
      </w:r>
    </w:p>
  </w:endnote>
  <w:endnote w:type="continuationSeparator" w:id="0">
    <w:p w14:paraId="5C29E6D2" w14:textId="77777777" w:rsidR="005A5FD0" w:rsidRDefault="005A5FD0" w:rsidP="00211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A6576F" w14:textId="77777777" w:rsidR="005A5FD0" w:rsidRDefault="005A5FD0" w:rsidP="00211500">
      <w:pPr>
        <w:spacing w:after="0" w:line="240" w:lineRule="auto"/>
      </w:pPr>
      <w:r>
        <w:separator/>
      </w:r>
    </w:p>
  </w:footnote>
  <w:footnote w:type="continuationSeparator" w:id="0">
    <w:p w14:paraId="4ACC4C8D" w14:textId="77777777" w:rsidR="005A5FD0" w:rsidRDefault="005A5FD0" w:rsidP="002115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7643338"/>
      <w:docPartObj>
        <w:docPartGallery w:val="Page Numbers (Top of Page)"/>
        <w:docPartUnique/>
      </w:docPartObj>
    </w:sdtPr>
    <w:sdtEndPr/>
    <w:sdtContent>
      <w:p w14:paraId="4C6233AF" w14:textId="77777777" w:rsidR="00346A18" w:rsidRDefault="00346A18">
        <w:pPr>
          <w:pStyle w:val="Nagwek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75C4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6E659D68" w14:textId="77777777" w:rsidR="00346A18" w:rsidRDefault="00346A1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1">
    <w:nsid w:val="00000002"/>
    <w:multiLevelType w:val="singleLevel"/>
    <w:tmpl w:val="00000002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2">
    <w:nsid w:val="00000003"/>
    <w:multiLevelType w:val="singleLevel"/>
    <w:tmpl w:val="5EA8E74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3">
    <w:nsid w:val="00000004"/>
    <w:multiLevelType w:val="singleLevel"/>
    <w:tmpl w:val="23FCC45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4">
    <w:nsid w:val="00000005"/>
    <w:multiLevelType w:val="singleLevel"/>
    <w:tmpl w:val="00000005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/>
        <w:bCs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4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5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8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6">
    <w:nsid w:val="33C71247"/>
    <w:multiLevelType w:val="hybridMultilevel"/>
    <w:tmpl w:val="FEAEF9A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B32522"/>
    <w:multiLevelType w:val="hybridMultilevel"/>
    <w:tmpl w:val="9496E79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2C63DA"/>
    <w:multiLevelType w:val="hybridMultilevel"/>
    <w:tmpl w:val="58AC58BC"/>
    <w:lvl w:ilvl="0" w:tplc="3512443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9">
    <w:nsid w:val="57C90473"/>
    <w:multiLevelType w:val="hybridMultilevel"/>
    <w:tmpl w:val="CBF27F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7B186F"/>
    <w:multiLevelType w:val="hybridMultilevel"/>
    <w:tmpl w:val="3DAECF9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5449D0"/>
    <w:multiLevelType w:val="hybridMultilevel"/>
    <w:tmpl w:val="8174CD1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9"/>
  </w:num>
  <w:num w:numId="8">
    <w:abstractNumId w:val="6"/>
  </w:num>
  <w:num w:numId="9">
    <w:abstractNumId w:val="10"/>
  </w:num>
  <w:num w:numId="10">
    <w:abstractNumId w:val="7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641"/>
    <w:rsid w:val="00000E23"/>
    <w:rsid w:val="00001056"/>
    <w:rsid w:val="000036DD"/>
    <w:rsid w:val="00005BC9"/>
    <w:rsid w:val="00006F01"/>
    <w:rsid w:val="00012315"/>
    <w:rsid w:val="000246D5"/>
    <w:rsid w:val="00033F09"/>
    <w:rsid w:val="00040736"/>
    <w:rsid w:val="000704FD"/>
    <w:rsid w:val="00075655"/>
    <w:rsid w:val="0008115E"/>
    <w:rsid w:val="00092685"/>
    <w:rsid w:val="00094B7A"/>
    <w:rsid w:val="000A0F10"/>
    <w:rsid w:val="000A5582"/>
    <w:rsid w:val="000B5CE5"/>
    <w:rsid w:val="000D1FD1"/>
    <w:rsid w:val="000F46C3"/>
    <w:rsid w:val="00101423"/>
    <w:rsid w:val="001402C0"/>
    <w:rsid w:val="0015246B"/>
    <w:rsid w:val="00153667"/>
    <w:rsid w:val="00162387"/>
    <w:rsid w:val="00166946"/>
    <w:rsid w:val="0016698E"/>
    <w:rsid w:val="0019498E"/>
    <w:rsid w:val="001968C0"/>
    <w:rsid w:val="001B0C09"/>
    <w:rsid w:val="001C1D0F"/>
    <w:rsid w:val="001D2972"/>
    <w:rsid w:val="001E7113"/>
    <w:rsid w:val="001F0D29"/>
    <w:rsid w:val="00211500"/>
    <w:rsid w:val="00221D60"/>
    <w:rsid w:val="00233BEB"/>
    <w:rsid w:val="00256972"/>
    <w:rsid w:val="00260D2E"/>
    <w:rsid w:val="00266928"/>
    <w:rsid w:val="0027049E"/>
    <w:rsid w:val="0028042B"/>
    <w:rsid w:val="002821D5"/>
    <w:rsid w:val="002F3160"/>
    <w:rsid w:val="00305EA7"/>
    <w:rsid w:val="00321A9F"/>
    <w:rsid w:val="00330EAD"/>
    <w:rsid w:val="00346A18"/>
    <w:rsid w:val="00350508"/>
    <w:rsid w:val="003A0BAC"/>
    <w:rsid w:val="003A3B90"/>
    <w:rsid w:val="003A4F61"/>
    <w:rsid w:val="003B7581"/>
    <w:rsid w:val="003D0499"/>
    <w:rsid w:val="003D11B0"/>
    <w:rsid w:val="003D412B"/>
    <w:rsid w:val="004005E6"/>
    <w:rsid w:val="00402268"/>
    <w:rsid w:val="0040752C"/>
    <w:rsid w:val="00407BC7"/>
    <w:rsid w:val="00413A0E"/>
    <w:rsid w:val="00420DAB"/>
    <w:rsid w:val="00421FC9"/>
    <w:rsid w:val="0044099E"/>
    <w:rsid w:val="004416C9"/>
    <w:rsid w:val="00451232"/>
    <w:rsid w:val="004952A5"/>
    <w:rsid w:val="004B0D90"/>
    <w:rsid w:val="004C0264"/>
    <w:rsid w:val="004D61E6"/>
    <w:rsid w:val="004E2B85"/>
    <w:rsid w:val="004E32C3"/>
    <w:rsid w:val="005038DF"/>
    <w:rsid w:val="00512734"/>
    <w:rsid w:val="00520687"/>
    <w:rsid w:val="0052506D"/>
    <w:rsid w:val="00527F5D"/>
    <w:rsid w:val="0056011E"/>
    <w:rsid w:val="00567D8B"/>
    <w:rsid w:val="00574B79"/>
    <w:rsid w:val="0057598C"/>
    <w:rsid w:val="00577883"/>
    <w:rsid w:val="00597686"/>
    <w:rsid w:val="005A5FD0"/>
    <w:rsid w:val="005C6171"/>
    <w:rsid w:val="005C680D"/>
    <w:rsid w:val="005D4F20"/>
    <w:rsid w:val="005E1C19"/>
    <w:rsid w:val="005E20EE"/>
    <w:rsid w:val="005F30B6"/>
    <w:rsid w:val="005F5479"/>
    <w:rsid w:val="00601857"/>
    <w:rsid w:val="00604701"/>
    <w:rsid w:val="00607B6D"/>
    <w:rsid w:val="00610726"/>
    <w:rsid w:val="00611AF8"/>
    <w:rsid w:val="00646417"/>
    <w:rsid w:val="00661612"/>
    <w:rsid w:val="0066309F"/>
    <w:rsid w:val="00682A2E"/>
    <w:rsid w:val="00684733"/>
    <w:rsid w:val="00693541"/>
    <w:rsid w:val="0069524C"/>
    <w:rsid w:val="006A0273"/>
    <w:rsid w:val="006A55F6"/>
    <w:rsid w:val="006B5EBA"/>
    <w:rsid w:val="006C525B"/>
    <w:rsid w:val="007032BB"/>
    <w:rsid w:val="00707E12"/>
    <w:rsid w:val="007337F4"/>
    <w:rsid w:val="00747667"/>
    <w:rsid w:val="0076125E"/>
    <w:rsid w:val="00772D9C"/>
    <w:rsid w:val="007844A0"/>
    <w:rsid w:val="00790BD6"/>
    <w:rsid w:val="007975C4"/>
    <w:rsid w:val="007A2B5D"/>
    <w:rsid w:val="007C1767"/>
    <w:rsid w:val="007C196D"/>
    <w:rsid w:val="007D1BDC"/>
    <w:rsid w:val="007D2C05"/>
    <w:rsid w:val="007F3D4F"/>
    <w:rsid w:val="00817DE2"/>
    <w:rsid w:val="00821E83"/>
    <w:rsid w:val="00827D71"/>
    <w:rsid w:val="00834C16"/>
    <w:rsid w:val="008422E3"/>
    <w:rsid w:val="00872392"/>
    <w:rsid w:val="00895EE2"/>
    <w:rsid w:val="008C42C2"/>
    <w:rsid w:val="008D7BA1"/>
    <w:rsid w:val="009035A3"/>
    <w:rsid w:val="009331AB"/>
    <w:rsid w:val="0097062A"/>
    <w:rsid w:val="009730CB"/>
    <w:rsid w:val="00980965"/>
    <w:rsid w:val="009969B2"/>
    <w:rsid w:val="009A2C2F"/>
    <w:rsid w:val="009C1930"/>
    <w:rsid w:val="009C3700"/>
    <w:rsid w:val="009D5A9C"/>
    <w:rsid w:val="00A015E5"/>
    <w:rsid w:val="00A3607F"/>
    <w:rsid w:val="00A456A5"/>
    <w:rsid w:val="00A73E74"/>
    <w:rsid w:val="00A81187"/>
    <w:rsid w:val="00AA0C7D"/>
    <w:rsid w:val="00AA4D1A"/>
    <w:rsid w:val="00AD6962"/>
    <w:rsid w:val="00AD70A0"/>
    <w:rsid w:val="00AE3C58"/>
    <w:rsid w:val="00AE6402"/>
    <w:rsid w:val="00B02DE3"/>
    <w:rsid w:val="00B2072A"/>
    <w:rsid w:val="00B31672"/>
    <w:rsid w:val="00B342F5"/>
    <w:rsid w:val="00B36233"/>
    <w:rsid w:val="00B52E8B"/>
    <w:rsid w:val="00B6631D"/>
    <w:rsid w:val="00BA3505"/>
    <w:rsid w:val="00BC7794"/>
    <w:rsid w:val="00BD410D"/>
    <w:rsid w:val="00BE2780"/>
    <w:rsid w:val="00BE4CF0"/>
    <w:rsid w:val="00C006F1"/>
    <w:rsid w:val="00C039C6"/>
    <w:rsid w:val="00C2110C"/>
    <w:rsid w:val="00C32754"/>
    <w:rsid w:val="00C367D0"/>
    <w:rsid w:val="00C4706B"/>
    <w:rsid w:val="00C47548"/>
    <w:rsid w:val="00C47AB4"/>
    <w:rsid w:val="00C7685E"/>
    <w:rsid w:val="00C85AAB"/>
    <w:rsid w:val="00C8733D"/>
    <w:rsid w:val="00CA43E5"/>
    <w:rsid w:val="00CA5E6B"/>
    <w:rsid w:val="00CB2F99"/>
    <w:rsid w:val="00CC07C8"/>
    <w:rsid w:val="00CD16EC"/>
    <w:rsid w:val="00D0415B"/>
    <w:rsid w:val="00D0568D"/>
    <w:rsid w:val="00D15908"/>
    <w:rsid w:val="00D37347"/>
    <w:rsid w:val="00D43199"/>
    <w:rsid w:val="00D43DD4"/>
    <w:rsid w:val="00D47A12"/>
    <w:rsid w:val="00D515EE"/>
    <w:rsid w:val="00D618AF"/>
    <w:rsid w:val="00D62394"/>
    <w:rsid w:val="00D633C8"/>
    <w:rsid w:val="00D63494"/>
    <w:rsid w:val="00D65641"/>
    <w:rsid w:val="00D7584A"/>
    <w:rsid w:val="00D75C1B"/>
    <w:rsid w:val="00D80670"/>
    <w:rsid w:val="00D96F9A"/>
    <w:rsid w:val="00DA57A6"/>
    <w:rsid w:val="00DE22FD"/>
    <w:rsid w:val="00E24CD3"/>
    <w:rsid w:val="00E3327E"/>
    <w:rsid w:val="00E35245"/>
    <w:rsid w:val="00E3774A"/>
    <w:rsid w:val="00E51FA0"/>
    <w:rsid w:val="00E61494"/>
    <w:rsid w:val="00E6415B"/>
    <w:rsid w:val="00E6714E"/>
    <w:rsid w:val="00E719EA"/>
    <w:rsid w:val="00E97D28"/>
    <w:rsid w:val="00EA5C37"/>
    <w:rsid w:val="00EC3BFD"/>
    <w:rsid w:val="00EC5814"/>
    <w:rsid w:val="00ED4331"/>
    <w:rsid w:val="00EE25AB"/>
    <w:rsid w:val="00EE2D3A"/>
    <w:rsid w:val="00EE6F51"/>
    <w:rsid w:val="00EF3076"/>
    <w:rsid w:val="00EF40D9"/>
    <w:rsid w:val="00F252F8"/>
    <w:rsid w:val="00F3341F"/>
    <w:rsid w:val="00F46004"/>
    <w:rsid w:val="00F84561"/>
    <w:rsid w:val="00F9137A"/>
    <w:rsid w:val="00FB0D55"/>
    <w:rsid w:val="00FB7A0D"/>
    <w:rsid w:val="00FC108E"/>
    <w:rsid w:val="00FC1BDC"/>
    <w:rsid w:val="00FC2993"/>
    <w:rsid w:val="00FC7D0C"/>
    <w:rsid w:val="00FE449C"/>
    <w:rsid w:val="00FE58D6"/>
    <w:rsid w:val="00FF3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67F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F40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99"/>
    <w:qFormat/>
    <w:rsid w:val="00D65641"/>
    <w:rPr>
      <w:b/>
      <w:bCs/>
    </w:rPr>
  </w:style>
  <w:style w:type="paragraph" w:styleId="NormalnyWeb">
    <w:name w:val="Normal (Web)"/>
    <w:basedOn w:val="Normalny"/>
    <w:uiPriority w:val="99"/>
    <w:rsid w:val="00D65641"/>
    <w:pPr>
      <w:autoSpaceDE w:val="0"/>
      <w:autoSpaceDN w:val="0"/>
      <w:adjustRightInd w:val="0"/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115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1500"/>
  </w:style>
  <w:style w:type="paragraph" w:styleId="Stopka">
    <w:name w:val="footer"/>
    <w:basedOn w:val="Normalny"/>
    <w:link w:val="StopkaZnak"/>
    <w:uiPriority w:val="99"/>
    <w:semiHidden/>
    <w:unhideWhenUsed/>
    <w:rsid w:val="002115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11500"/>
  </w:style>
  <w:style w:type="paragraph" w:customStyle="1" w:styleId="Normal">
    <w:name w:val="[Normal]"/>
    <w:uiPriority w:val="99"/>
    <w:rsid w:val="0035050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kapitzlist">
    <w:name w:val="List Paragraph"/>
    <w:basedOn w:val="Normalny"/>
    <w:uiPriority w:val="99"/>
    <w:qFormat/>
    <w:rsid w:val="00350508"/>
    <w:pPr>
      <w:autoSpaceDE w:val="0"/>
      <w:autoSpaceDN w:val="0"/>
      <w:adjustRightInd w:val="0"/>
      <w:spacing w:after="160" w:line="259" w:lineRule="auto"/>
      <w:ind w:left="720"/>
    </w:pPr>
    <w:rPr>
      <w:rFonts w:ascii="Calibri" w:hAnsi="Calibri" w:cs="Calibri"/>
    </w:rPr>
  </w:style>
  <w:style w:type="paragraph" w:styleId="Bezodstpw">
    <w:name w:val="No Spacing"/>
    <w:basedOn w:val="Normal"/>
    <w:uiPriority w:val="99"/>
    <w:qFormat/>
    <w:rsid w:val="00350508"/>
    <w:pPr>
      <w:widowControl/>
    </w:pPr>
    <w:rPr>
      <w:rFonts w:ascii="Calibri" w:hAnsi="Calibri" w:cs="Calibr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239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5778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77883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EF40D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numbering" w:customStyle="1" w:styleId="Bezlisty1">
    <w:name w:val="Bez listy1"/>
    <w:next w:val="Bezlisty"/>
    <w:uiPriority w:val="99"/>
    <w:semiHidden/>
    <w:unhideWhenUsed/>
    <w:rsid w:val="00AE64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F40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99"/>
    <w:qFormat/>
    <w:rsid w:val="00D65641"/>
    <w:rPr>
      <w:b/>
      <w:bCs/>
    </w:rPr>
  </w:style>
  <w:style w:type="paragraph" w:styleId="NormalnyWeb">
    <w:name w:val="Normal (Web)"/>
    <w:basedOn w:val="Normalny"/>
    <w:uiPriority w:val="99"/>
    <w:rsid w:val="00D65641"/>
    <w:pPr>
      <w:autoSpaceDE w:val="0"/>
      <w:autoSpaceDN w:val="0"/>
      <w:adjustRightInd w:val="0"/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115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1500"/>
  </w:style>
  <w:style w:type="paragraph" w:styleId="Stopka">
    <w:name w:val="footer"/>
    <w:basedOn w:val="Normalny"/>
    <w:link w:val="StopkaZnak"/>
    <w:uiPriority w:val="99"/>
    <w:semiHidden/>
    <w:unhideWhenUsed/>
    <w:rsid w:val="002115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11500"/>
  </w:style>
  <w:style w:type="paragraph" w:customStyle="1" w:styleId="Normal">
    <w:name w:val="[Normal]"/>
    <w:uiPriority w:val="99"/>
    <w:rsid w:val="0035050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kapitzlist">
    <w:name w:val="List Paragraph"/>
    <w:basedOn w:val="Normalny"/>
    <w:uiPriority w:val="99"/>
    <w:qFormat/>
    <w:rsid w:val="00350508"/>
    <w:pPr>
      <w:autoSpaceDE w:val="0"/>
      <w:autoSpaceDN w:val="0"/>
      <w:adjustRightInd w:val="0"/>
      <w:spacing w:after="160" w:line="259" w:lineRule="auto"/>
      <w:ind w:left="720"/>
    </w:pPr>
    <w:rPr>
      <w:rFonts w:ascii="Calibri" w:hAnsi="Calibri" w:cs="Calibri"/>
    </w:rPr>
  </w:style>
  <w:style w:type="paragraph" w:styleId="Bezodstpw">
    <w:name w:val="No Spacing"/>
    <w:basedOn w:val="Normal"/>
    <w:uiPriority w:val="99"/>
    <w:qFormat/>
    <w:rsid w:val="00350508"/>
    <w:pPr>
      <w:widowControl/>
    </w:pPr>
    <w:rPr>
      <w:rFonts w:ascii="Calibri" w:hAnsi="Calibri" w:cs="Calibr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239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5778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77883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EF40D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numbering" w:customStyle="1" w:styleId="Bezlisty1">
    <w:name w:val="Bez listy1"/>
    <w:next w:val="Bezlisty"/>
    <w:uiPriority w:val="99"/>
    <w:semiHidden/>
    <w:unhideWhenUsed/>
    <w:rsid w:val="00AE6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E60B1-F39F-4791-8D20-EB0CED98E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4</Pages>
  <Words>4397</Words>
  <Characters>26383</Characters>
  <Application>Microsoft Office Word</Application>
  <DocSecurity>0</DocSecurity>
  <Lines>219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gmina</cp:lastModifiedBy>
  <cp:revision>41</cp:revision>
  <cp:lastPrinted>2020-02-17T11:58:00Z</cp:lastPrinted>
  <dcterms:created xsi:type="dcterms:W3CDTF">2020-01-02T10:20:00Z</dcterms:created>
  <dcterms:modified xsi:type="dcterms:W3CDTF">2020-05-29T05:52:00Z</dcterms:modified>
</cp:coreProperties>
</file>